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E9A7" w14:textId="77777777" w:rsidR="00BA17C6" w:rsidRDefault="00BA17C6" w:rsidP="002749B8">
      <w:pPr>
        <w:autoSpaceDE w:val="0"/>
        <w:autoSpaceDN w:val="0"/>
        <w:ind w:left="6480" w:hanging="6480"/>
        <w:rPr>
          <w:lang w:val="lt-LT" w:eastAsia="lt-LT"/>
        </w:rPr>
      </w:pPr>
      <w:bookmarkStart w:id="0" w:name="_Hlk212183887"/>
    </w:p>
    <w:p w14:paraId="7D9A1A4C" w14:textId="77777777" w:rsidR="00BA17C6" w:rsidRDefault="001C172C" w:rsidP="00BA17C6">
      <w:pPr>
        <w:autoSpaceDE w:val="0"/>
        <w:autoSpaceDN w:val="0"/>
        <w:ind w:left="6480" w:hanging="6480"/>
        <w:rPr>
          <w:lang w:val="lt-LT" w:eastAsia="lt-LT"/>
        </w:rPr>
      </w:pPr>
      <w:r w:rsidRPr="0079527F">
        <w:rPr>
          <w:lang w:val="lt-LT" w:eastAsia="lt-LT"/>
        </w:rPr>
        <w:t>Suinteresuotiems dalyviams</w:t>
      </w:r>
    </w:p>
    <w:p w14:paraId="19BA18A0" w14:textId="13AD6220" w:rsidR="001C172C" w:rsidRPr="0079527F" w:rsidRDefault="001C172C" w:rsidP="00BA17C6">
      <w:pPr>
        <w:autoSpaceDE w:val="0"/>
        <w:autoSpaceDN w:val="0"/>
        <w:ind w:left="6480" w:hanging="6480"/>
        <w:rPr>
          <w:lang w:val="lt-LT" w:eastAsia="lt-LT"/>
        </w:rPr>
      </w:pPr>
      <w:r w:rsidRPr="0079527F">
        <w:rPr>
          <w:lang w:val="lt-LT" w:eastAsia="lt-LT"/>
        </w:rPr>
        <w:tab/>
      </w:r>
      <w:r w:rsidR="002749B8">
        <w:rPr>
          <w:lang w:val="lt-LT" w:eastAsia="lt-LT"/>
        </w:rPr>
        <w:tab/>
      </w:r>
    </w:p>
    <w:p w14:paraId="134F6BE6" w14:textId="77777777" w:rsidR="001C172C" w:rsidRPr="00E46222" w:rsidRDefault="007802FE" w:rsidP="004436BC">
      <w:pPr>
        <w:autoSpaceDE w:val="0"/>
        <w:autoSpaceDN w:val="0"/>
        <w:jc w:val="both"/>
        <w:rPr>
          <w:b/>
          <w:bCs/>
          <w:lang w:val="lt-LT" w:eastAsia="lt-LT"/>
        </w:rPr>
      </w:pPr>
      <w:r w:rsidRPr="00E46222">
        <w:rPr>
          <w:b/>
          <w:bCs/>
          <w:lang w:val="lt-LT" w:eastAsia="lt-LT"/>
        </w:rPr>
        <w:t>ATSAKYMAS Į TIEKĖJO PAKLAUSIMĄ</w:t>
      </w:r>
    </w:p>
    <w:p w14:paraId="68EB0BC0" w14:textId="77777777" w:rsidR="001C172C" w:rsidRPr="00E46222" w:rsidRDefault="001C172C" w:rsidP="001C172C">
      <w:pPr>
        <w:autoSpaceDE w:val="0"/>
        <w:autoSpaceDN w:val="0"/>
        <w:rPr>
          <w:b/>
          <w:bCs/>
          <w:lang w:val="lt-LT" w:eastAsia="lt-LT"/>
        </w:rPr>
      </w:pPr>
    </w:p>
    <w:p w14:paraId="1C2EC39B" w14:textId="5EF58AC2" w:rsidR="001C172C" w:rsidRPr="0079527F" w:rsidRDefault="001C172C" w:rsidP="00E46222">
      <w:pPr>
        <w:pStyle w:val="prastasiniatinklio"/>
        <w:shd w:val="clear" w:color="auto" w:fill="FFFFFF"/>
        <w:spacing w:before="0" w:beforeAutospacing="0" w:after="150" w:afterAutospacing="0"/>
        <w:ind w:firstLine="1296"/>
        <w:contextualSpacing/>
        <w:jc w:val="both"/>
      </w:pPr>
      <w:r w:rsidRPr="0079527F">
        <w:t>Informuojame, k</w:t>
      </w:r>
      <w:r w:rsidR="007D096C" w:rsidRPr="0079527F">
        <w:t>ad CVP IS priemonėmis buvo gaut</w:t>
      </w:r>
      <w:r w:rsidR="009E1A3F">
        <w:t>i</w:t>
      </w:r>
      <w:r w:rsidRPr="0079527F">
        <w:t xml:space="preserve"> tiekėj</w:t>
      </w:r>
      <w:r w:rsidR="009E1A3F">
        <w:t>ų</w:t>
      </w:r>
      <w:r w:rsidRPr="0079527F">
        <w:t xml:space="preserve"> paklausima</w:t>
      </w:r>
      <w:r w:rsidR="009E1A3F">
        <w:t xml:space="preserve">i </w:t>
      </w:r>
      <w:r w:rsidRPr="0079527F">
        <w:t xml:space="preserve"> </w:t>
      </w:r>
      <w:r w:rsidRPr="0079527F">
        <w:rPr>
          <w:bCs/>
          <w:shd w:val="clear" w:color="auto" w:fill="FFFFFF"/>
        </w:rPr>
        <w:t xml:space="preserve">pirkime </w:t>
      </w:r>
      <w:r w:rsidRPr="0079527F">
        <w:rPr>
          <w:b/>
          <w:bCs/>
          <w:shd w:val="clear" w:color="auto" w:fill="FFFFFF"/>
        </w:rPr>
        <w:t xml:space="preserve">Nr. </w:t>
      </w:r>
      <w:r w:rsidR="0069687D" w:rsidRPr="0069687D">
        <w:rPr>
          <w:b/>
          <w:bCs/>
        </w:rPr>
        <w:t xml:space="preserve">5454029 </w:t>
      </w:r>
      <w:r w:rsidR="002F168A">
        <w:rPr>
          <w:b/>
          <w:shd w:val="clear" w:color="auto" w:fill="FFFFFF"/>
        </w:rPr>
        <w:t>–</w:t>
      </w:r>
      <w:r w:rsidRPr="0079527F">
        <w:rPr>
          <w:b/>
          <w:bCs/>
          <w:shd w:val="clear" w:color="auto" w:fill="FFFFFF"/>
        </w:rPr>
        <w:t xml:space="preserve"> </w:t>
      </w:r>
      <w:r w:rsidR="0069687D" w:rsidRPr="0069687D">
        <w:rPr>
          <w:b/>
          <w:bCs/>
        </w:rPr>
        <w:t>Kompleksinis erdvių sutvarkymas ir pėsčiųjų -</w:t>
      </w:r>
      <w:r w:rsidR="00320BBF">
        <w:rPr>
          <w:b/>
          <w:bCs/>
        </w:rPr>
        <w:t xml:space="preserve"> </w:t>
      </w:r>
      <w:r w:rsidR="0069687D" w:rsidRPr="0069687D">
        <w:rPr>
          <w:b/>
          <w:bCs/>
        </w:rPr>
        <w:t>dviračių tako palei Kūnos upę Švenčionių mieste statybos darbai</w:t>
      </w:r>
      <w:r w:rsidR="009458DF" w:rsidRPr="0079527F">
        <w:t xml:space="preserve"> </w:t>
      </w:r>
      <w:r w:rsidRPr="0079527F">
        <w:t>(</w:t>
      </w:r>
      <w:r w:rsidRPr="0059342E">
        <w:t xml:space="preserve">toliau – Pirkimas). </w:t>
      </w:r>
      <w:r w:rsidR="007D096C" w:rsidRPr="0059342E">
        <w:t>Perkančioji</w:t>
      </w:r>
      <w:r w:rsidR="007D096C" w:rsidRPr="0079527F">
        <w:t xml:space="preserve"> organizacija, nepažeisdamas Pirkimo sąlygose nustatytų terminų, teikia atsakym</w:t>
      </w:r>
      <w:r w:rsidR="009E1A3F">
        <w:t>us</w:t>
      </w:r>
      <w:r w:rsidR="007D096C" w:rsidRPr="0079527F">
        <w:t>:</w:t>
      </w: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3"/>
        <w:gridCol w:w="5244"/>
      </w:tblGrid>
      <w:tr w:rsidR="0079527F" w:rsidRPr="0069687D" w14:paraId="74F22168"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4912D8A4" w14:textId="77777777" w:rsidR="001C172C" w:rsidRPr="0069687D" w:rsidRDefault="001C172C" w:rsidP="00D07EBA">
            <w:pPr>
              <w:pStyle w:val="Point1"/>
              <w:spacing w:before="40" w:after="40"/>
              <w:ind w:left="0" w:firstLine="0"/>
              <w:contextualSpacing/>
              <w:jc w:val="center"/>
              <w:rPr>
                <w:b/>
                <w:bCs/>
                <w:szCs w:val="24"/>
                <w:lang w:val="lt-LT"/>
              </w:rPr>
            </w:pPr>
            <w:r w:rsidRPr="0069687D">
              <w:rPr>
                <w:b/>
                <w:bCs/>
                <w:szCs w:val="24"/>
                <w:lang w:val="lt-LT"/>
              </w:rPr>
              <w:t>Eil. Nr.</w:t>
            </w:r>
          </w:p>
        </w:tc>
        <w:tc>
          <w:tcPr>
            <w:tcW w:w="4253" w:type="dxa"/>
            <w:tcBorders>
              <w:top w:val="single" w:sz="4" w:space="0" w:color="000000"/>
              <w:left w:val="single" w:sz="4" w:space="0" w:color="000000"/>
              <w:bottom w:val="single" w:sz="4" w:space="0" w:color="000000"/>
              <w:right w:val="single" w:sz="4" w:space="0" w:color="000000"/>
            </w:tcBorders>
            <w:vAlign w:val="center"/>
          </w:tcPr>
          <w:p w14:paraId="730DE26B" w14:textId="77777777" w:rsidR="001C172C" w:rsidRPr="0069687D" w:rsidRDefault="007D096C" w:rsidP="005564FE">
            <w:pPr>
              <w:tabs>
                <w:tab w:val="left" w:pos="459"/>
                <w:tab w:val="left" w:pos="3861"/>
              </w:tabs>
              <w:spacing w:before="40" w:after="40"/>
              <w:ind w:left="33"/>
              <w:contextualSpacing/>
              <w:jc w:val="both"/>
              <w:rPr>
                <w:b/>
                <w:bCs/>
                <w:lang w:val="lt-LT"/>
              </w:rPr>
            </w:pPr>
            <w:r w:rsidRPr="0069687D">
              <w:rPr>
                <w:b/>
                <w:bCs/>
                <w:lang w:val="lt-LT"/>
              </w:rPr>
              <w:t>Klausimas</w:t>
            </w:r>
            <w:r w:rsidR="007802FE" w:rsidRPr="0069687D">
              <w:rPr>
                <w:b/>
                <w:bCs/>
                <w:lang w:val="lt-LT"/>
              </w:rPr>
              <w:t>*</w:t>
            </w:r>
          </w:p>
        </w:tc>
        <w:tc>
          <w:tcPr>
            <w:tcW w:w="5244" w:type="dxa"/>
            <w:tcBorders>
              <w:top w:val="single" w:sz="4" w:space="0" w:color="000000"/>
              <w:left w:val="single" w:sz="4" w:space="0" w:color="000000"/>
              <w:bottom w:val="single" w:sz="4" w:space="0" w:color="000000"/>
              <w:right w:val="single" w:sz="4" w:space="0" w:color="000000"/>
            </w:tcBorders>
            <w:vAlign w:val="center"/>
          </w:tcPr>
          <w:p w14:paraId="76B410B7" w14:textId="77777777" w:rsidR="001C172C" w:rsidRPr="0069687D" w:rsidRDefault="007D096C" w:rsidP="005564FE">
            <w:pPr>
              <w:tabs>
                <w:tab w:val="left" w:pos="459"/>
                <w:tab w:val="left" w:pos="3753"/>
              </w:tabs>
              <w:spacing w:before="40" w:after="40"/>
              <w:ind w:left="33"/>
              <w:contextualSpacing/>
              <w:jc w:val="both"/>
              <w:rPr>
                <w:b/>
                <w:bCs/>
                <w:lang w:val="lt-LT"/>
              </w:rPr>
            </w:pPr>
            <w:r w:rsidRPr="0069687D">
              <w:rPr>
                <w:b/>
                <w:bCs/>
                <w:lang w:val="lt-LT"/>
              </w:rPr>
              <w:t>Atsakymas</w:t>
            </w:r>
          </w:p>
        </w:tc>
      </w:tr>
      <w:tr w:rsidR="00611D98" w:rsidRPr="0069687D" w14:paraId="19D73C5E" w14:textId="77777777" w:rsidTr="00954A8A">
        <w:trPr>
          <w:cantSplit/>
        </w:trPr>
        <w:tc>
          <w:tcPr>
            <w:tcW w:w="704" w:type="dxa"/>
            <w:tcBorders>
              <w:top w:val="single" w:sz="4" w:space="0" w:color="000000"/>
              <w:left w:val="single" w:sz="4" w:space="0" w:color="000000"/>
              <w:bottom w:val="single" w:sz="4" w:space="0" w:color="000000"/>
              <w:right w:val="single" w:sz="4" w:space="0" w:color="000000"/>
            </w:tcBorders>
          </w:tcPr>
          <w:p w14:paraId="6C5597D9" w14:textId="49D10F7E" w:rsidR="00611D98" w:rsidRPr="0069687D" w:rsidRDefault="00611D98" w:rsidP="00611D98">
            <w:pPr>
              <w:pStyle w:val="Point1"/>
              <w:spacing w:before="40" w:after="40"/>
              <w:ind w:left="0" w:firstLine="0"/>
              <w:contextualSpacing/>
              <w:jc w:val="center"/>
              <w:rPr>
                <w:b/>
                <w:bCs/>
                <w:szCs w:val="24"/>
                <w:lang w:val="lt-LT"/>
              </w:rPr>
            </w:pPr>
            <w:r w:rsidRPr="0069687D">
              <w:rPr>
                <w:szCs w:val="24"/>
                <w:lang w:val="lt-LT"/>
              </w:rPr>
              <w:t>1.</w:t>
            </w:r>
          </w:p>
        </w:tc>
        <w:tc>
          <w:tcPr>
            <w:tcW w:w="4253" w:type="dxa"/>
            <w:tcBorders>
              <w:top w:val="single" w:sz="4" w:space="0" w:color="000000"/>
              <w:left w:val="single" w:sz="4" w:space="0" w:color="000000"/>
              <w:bottom w:val="single" w:sz="4" w:space="0" w:color="000000"/>
              <w:right w:val="single" w:sz="4" w:space="0" w:color="000000"/>
            </w:tcBorders>
          </w:tcPr>
          <w:p w14:paraId="2AAF4D27" w14:textId="744C40D1" w:rsidR="00611D98" w:rsidRPr="0069687D" w:rsidRDefault="00611D98" w:rsidP="00611D98">
            <w:pPr>
              <w:tabs>
                <w:tab w:val="left" w:pos="459"/>
                <w:tab w:val="left" w:pos="3861"/>
              </w:tabs>
              <w:spacing w:before="40" w:after="40"/>
              <w:ind w:left="33"/>
              <w:contextualSpacing/>
              <w:jc w:val="both"/>
              <w:rPr>
                <w:b/>
                <w:bCs/>
                <w:lang w:val="lt-LT"/>
              </w:rPr>
            </w:pPr>
            <w:r w:rsidRPr="0069687D">
              <w:rPr>
                <w:shd w:val="clear" w:color="auto" w:fill="FFFFFF"/>
                <w:lang w:val="lt-LT"/>
              </w:rPr>
              <w:t>Ar Tiekėjas tenkins kvalifikacinius reikalavimus, jei į nurodytą sumą (Svarbiausiais statybos darbai laikomi (norint pasiekti ne mažesnę nei 630 000 eurų be PVM sumą - jie gali būti sumuojami): pėsčiųjų takų įrengimo/remonto darbai, ir/arba dviračių takų įrengimo/remonto darbai) įtrauks stadionų įrengimo darbus su guminėmis dangomis, panašiai kaip numatytame projekte, taip pat klausimas ar šaligatviai gali būti priskirti prie takų?</w:t>
            </w:r>
            <w:r w:rsidRPr="0069687D">
              <w:rPr>
                <w:i/>
                <w:lang w:val="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2C5F8F48" w14:textId="77777777" w:rsidR="00611D98" w:rsidRDefault="00611D98" w:rsidP="00611D98">
            <w:pPr>
              <w:jc w:val="both"/>
              <w:rPr>
                <w:lang w:val="lt-LT"/>
              </w:rPr>
            </w:pPr>
            <w:r w:rsidRPr="0069687D">
              <w:rPr>
                <w:lang w:val="lt-LT"/>
              </w:rPr>
              <w:t>Ar stadionų įrengimo darbai su guminėmis dangomis gali būti priskirti „pėsčiųjų/dviračių takų įrengimo ar remonto darbams“? Trumpas atsakymas</w:t>
            </w:r>
            <w:r>
              <w:rPr>
                <w:lang w:val="lt-LT"/>
              </w:rPr>
              <w:t xml:space="preserve"> –</w:t>
            </w:r>
            <w:r w:rsidRPr="0069687D">
              <w:rPr>
                <w:lang w:val="lt-LT"/>
              </w:rPr>
              <w:t xml:space="preserve"> ne. Pirkimo sąlygose apibrėžta, kad tinkami darbai yra pėsčiųjų takų ir/arba dviračių takų įrengimas / remontas. Stadionų įrengimas nėra nei pėsčiųjų, </w:t>
            </w:r>
            <w:r>
              <w:rPr>
                <w:lang w:val="lt-LT"/>
              </w:rPr>
              <w:t xml:space="preserve">nei dviračių takas, kaip jis suprantamas </w:t>
            </w:r>
            <w:r w:rsidRPr="00250CE0">
              <w:rPr>
                <w:lang w:val="lt-LT"/>
              </w:rPr>
              <w:t xml:space="preserve"> </w:t>
            </w:r>
            <w:r>
              <w:rPr>
                <w:lang w:val="lt-LT"/>
              </w:rPr>
              <w:t xml:space="preserve">pagal </w:t>
            </w:r>
            <w:r w:rsidRPr="00320BBF">
              <w:rPr>
                <w:lang w:val="lt-LT"/>
              </w:rPr>
              <w:t>STR 2.06.04:2014 „Gatvės ir vietinės reikšmės keliai. Bendrieji reikalavimai“</w:t>
            </w:r>
            <w:r>
              <w:rPr>
                <w:lang w:val="lt-LT"/>
              </w:rPr>
              <w:t xml:space="preserve"> –</w:t>
            </w:r>
            <w:r w:rsidRPr="0069687D">
              <w:rPr>
                <w:lang w:val="lt-LT"/>
              </w:rPr>
              <w:t xml:space="preserve"> tai atskira sporto inžinerinių statinių kategorija. Net jei dalis stadiono dangų (pvz., guminė bėgimo danga) technologiškai panaši į projekte naudojamas dangas, paskirtis ir funkcija </w:t>
            </w:r>
            <w:r>
              <w:rPr>
                <w:lang w:val="lt-LT"/>
              </w:rPr>
              <w:t xml:space="preserve">bei reikalavimai </w:t>
            </w:r>
            <w:r w:rsidRPr="0069687D">
              <w:rPr>
                <w:lang w:val="lt-LT"/>
              </w:rPr>
              <w:t xml:space="preserve">skiriasi, todėl </w:t>
            </w:r>
            <w:r>
              <w:rPr>
                <w:lang w:val="lt-LT"/>
              </w:rPr>
              <w:t>ji nepriskiriama</w:t>
            </w:r>
            <w:r w:rsidRPr="0069687D">
              <w:rPr>
                <w:lang w:val="lt-LT"/>
              </w:rPr>
              <w:t xml:space="preserve"> </w:t>
            </w:r>
            <w:r>
              <w:rPr>
                <w:lang w:val="lt-LT"/>
              </w:rPr>
              <w:t>gatvių elementams</w:t>
            </w:r>
            <w:r w:rsidRPr="0069687D">
              <w:rPr>
                <w:lang w:val="lt-LT"/>
              </w:rPr>
              <w:t xml:space="preserve">. </w:t>
            </w:r>
          </w:p>
          <w:p w14:paraId="222FAB9C" w14:textId="690892A6" w:rsidR="00611D98" w:rsidRPr="0069687D" w:rsidRDefault="00611D98" w:rsidP="00611D98">
            <w:pPr>
              <w:tabs>
                <w:tab w:val="left" w:pos="459"/>
                <w:tab w:val="left" w:pos="3753"/>
              </w:tabs>
              <w:spacing w:before="40" w:after="40"/>
              <w:ind w:left="33"/>
              <w:contextualSpacing/>
              <w:jc w:val="both"/>
              <w:rPr>
                <w:b/>
                <w:bCs/>
                <w:lang w:val="lt-LT"/>
              </w:rPr>
            </w:pPr>
            <w:r w:rsidRPr="0069687D">
              <w:rPr>
                <w:lang w:val="lt-LT"/>
              </w:rPr>
              <w:t xml:space="preserve">Ar šaligatviai gali būti priskirti pėsčiųjų </w:t>
            </w:r>
            <w:r>
              <w:rPr>
                <w:lang w:val="lt-LT"/>
              </w:rPr>
              <w:t>takams? Trumpas atsakymas: taip</w:t>
            </w:r>
            <w:r w:rsidRPr="0069687D">
              <w:rPr>
                <w:lang w:val="lt-LT"/>
              </w:rPr>
              <w:t>. Šaligatvis pagal savo funkciją yra pėsčiųjų judėjimui skirta infrastruktūra, t. y. iš esmės tas pats, kas pėsčiųjų takas</w:t>
            </w:r>
            <w:r>
              <w:rPr>
                <w:lang w:val="lt-LT"/>
              </w:rPr>
              <w:t xml:space="preserve"> – gatvės elementas, žr. </w:t>
            </w:r>
            <w:r w:rsidRPr="00320BBF">
              <w:rPr>
                <w:lang w:val="lt-LT"/>
              </w:rPr>
              <w:t xml:space="preserve"> STR 2.06.04:2014 „Gatvės ir vietinės reikšmės keliai. Bendrieji reikalavimai“</w:t>
            </w:r>
            <w:r w:rsidRPr="0069687D">
              <w:rPr>
                <w:lang w:val="lt-LT"/>
              </w:rPr>
              <w:t xml:space="preserve">. </w:t>
            </w:r>
          </w:p>
        </w:tc>
      </w:tr>
      <w:tr w:rsidR="00611D98" w:rsidRPr="0069687D" w14:paraId="777502D8" w14:textId="77777777" w:rsidTr="00954A8A">
        <w:trPr>
          <w:cantSplit/>
        </w:trPr>
        <w:tc>
          <w:tcPr>
            <w:tcW w:w="704" w:type="dxa"/>
            <w:tcBorders>
              <w:top w:val="single" w:sz="4" w:space="0" w:color="000000"/>
              <w:left w:val="single" w:sz="4" w:space="0" w:color="000000"/>
              <w:bottom w:val="single" w:sz="4" w:space="0" w:color="000000"/>
              <w:right w:val="single" w:sz="4" w:space="0" w:color="000000"/>
            </w:tcBorders>
          </w:tcPr>
          <w:p w14:paraId="05A0D51D" w14:textId="08EECDD0" w:rsidR="00611D98" w:rsidRPr="0069687D" w:rsidRDefault="00611D98" w:rsidP="00611D98">
            <w:pPr>
              <w:pStyle w:val="Point1"/>
              <w:spacing w:before="40" w:after="40"/>
              <w:ind w:left="0" w:firstLine="0"/>
              <w:contextualSpacing/>
              <w:jc w:val="center"/>
              <w:rPr>
                <w:b/>
                <w:bCs/>
                <w:szCs w:val="24"/>
                <w:lang w:val="lt-LT"/>
              </w:rPr>
            </w:pPr>
            <w:r>
              <w:rPr>
                <w:szCs w:val="24"/>
                <w:lang w:val="lt-LT"/>
              </w:rPr>
              <w:t>2.</w:t>
            </w:r>
          </w:p>
        </w:tc>
        <w:tc>
          <w:tcPr>
            <w:tcW w:w="4253" w:type="dxa"/>
            <w:tcBorders>
              <w:top w:val="single" w:sz="4" w:space="0" w:color="000000"/>
              <w:left w:val="single" w:sz="4" w:space="0" w:color="000000"/>
              <w:bottom w:val="single" w:sz="4" w:space="0" w:color="000000"/>
              <w:right w:val="single" w:sz="4" w:space="0" w:color="000000"/>
            </w:tcBorders>
          </w:tcPr>
          <w:p w14:paraId="061C5CD5" w14:textId="4C5A606E" w:rsidR="00611D98" w:rsidRPr="0069687D" w:rsidRDefault="00611D98" w:rsidP="00611D98">
            <w:pPr>
              <w:tabs>
                <w:tab w:val="left" w:pos="459"/>
                <w:tab w:val="left" w:pos="3861"/>
              </w:tabs>
              <w:spacing w:before="40" w:after="40"/>
              <w:ind w:left="33"/>
              <w:contextualSpacing/>
              <w:jc w:val="both"/>
              <w:rPr>
                <w:b/>
                <w:bCs/>
                <w:lang w:val="lt-LT"/>
              </w:rPr>
            </w:pPr>
            <w:r w:rsidRPr="00250CE0">
              <w:rPr>
                <w:lang w:val="pt-PT"/>
              </w:rPr>
              <w:t>Koks numatytas biudžetas šiam objektui?</w:t>
            </w:r>
          </w:p>
        </w:tc>
        <w:tc>
          <w:tcPr>
            <w:tcW w:w="5244" w:type="dxa"/>
            <w:tcBorders>
              <w:top w:val="single" w:sz="4" w:space="0" w:color="000000"/>
              <w:left w:val="single" w:sz="4" w:space="0" w:color="000000"/>
              <w:bottom w:val="single" w:sz="4" w:space="0" w:color="000000"/>
              <w:right w:val="single" w:sz="4" w:space="0" w:color="000000"/>
            </w:tcBorders>
          </w:tcPr>
          <w:p w14:paraId="0921F9B3" w14:textId="42323AD2" w:rsidR="00611D98" w:rsidRPr="0069687D" w:rsidRDefault="00611D98" w:rsidP="00611D98">
            <w:pPr>
              <w:tabs>
                <w:tab w:val="left" w:pos="459"/>
                <w:tab w:val="left" w:pos="3753"/>
              </w:tabs>
              <w:spacing w:before="40" w:after="40"/>
              <w:ind w:left="33"/>
              <w:contextualSpacing/>
              <w:jc w:val="both"/>
              <w:rPr>
                <w:b/>
                <w:bCs/>
                <w:lang w:val="lt-LT"/>
              </w:rPr>
            </w:pPr>
            <w:r>
              <w:rPr>
                <w:lang w:val="lt-LT"/>
              </w:rPr>
              <w:t>Biudžetas nėra viešinamas</w:t>
            </w:r>
          </w:p>
        </w:tc>
      </w:tr>
      <w:tr w:rsidR="00611D98" w:rsidRPr="00051CFA" w14:paraId="4CA6ACA5"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07F88666" w14:textId="1F32436A" w:rsidR="00611D98" w:rsidRPr="0069687D" w:rsidRDefault="00791CB8" w:rsidP="00611D98">
            <w:pPr>
              <w:pStyle w:val="Point1"/>
              <w:spacing w:before="40" w:after="40"/>
              <w:ind w:left="0" w:firstLine="0"/>
              <w:contextualSpacing/>
              <w:rPr>
                <w:szCs w:val="24"/>
                <w:lang w:val="lt-LT"/>
              </w:rPr>
            </w:pPr>
            <w:r>
              <w:rPr>
                <w:szCs w:val="24"/>
                <w:lang w:val="lt-LT"/>
              </w:rPr>
              <w:t>3.</w:t>
            </w:r>
          </w:p>
        </w:tc>
        <w:tc>
          <w:tcPr>
            <w:tcW w:w="4253" w:type="dxa"/>
            <w:tcBorders>
              <w:top w:val="single" w:sz="4" w:space="0" w:color="000000"/>
              <w:left w:val="single" w:sz="4" w:space="0" w:color="000000"/>
              <w:bottom w:val="single" w:sz="4" w:space="0" w:color="000000"/>
              <w:right w:val="single" w:sz="4" w:space="0" w:color="000000"/>
            </w:tcBorders>
          </w:tcPr>
          <w:p w14:paraId="6448B505" w14:textId="7B8C2DB2" w:rsidR="00611D98" w:rsidRPr="0069687D" w:rsidRDefault="00611D98" w:rsidP="00611D98">
            <w:pPr>
              <w:tabs>
                <w:tab w:val="left" w:pos="459"/>
                <w:tab w:val="left" w:pos="3861"/>
              </w:tabs>
              <w:contextualSpacing/>
              <w:jc w:val="both"/>
              <w:rPr>
                <w:i/>
                <w:lang w:val="lt-LT"/>
              </w:rPr>
            </w:pPr>
            <w:r w:rsidRPr="00147BDE">
              <w:rPr>
                <w:lang w:val="lt-LT"/>
              </w:rPr>
              <w:t>Prašome paaiškinti ar Pirkimo sąlygų 4 priede „Tiekėjų kvalifikacijos reikalavimai ir aplinkos apsaugos vadybos sistemos standartų reikalavimai“ 1.1 punkte nurodyta suma 2 mln. Eurų yra su PVM?</w:t>
            </w:r>
          </w:p>
        </w:tc>
        <w:tc>
          <w:tcPr>
            <w:tcW w:w="5244" w:type="dxa"/>
            <w:tcBorders>
              <w:top w:val="single" w:sz="4" w:space="0" w:color="000000"/>
              <w:left w:val="single" w:sz="4" w:space="0" w:color="000000"/>
              <w:bottom w:val="single" w:sz="4" w:space="0" w:color="000000"/>
              <w:right w:val="single" w:sz="4" w:space="0" w:color="000000"/>
            </w:tcBorders>
          </w:tcPr>
          <w:p w14:paraId="6AC2C258" w14:textId="13529FC8" w:rsidR="00611D98" w:rsidRPr="0069687D" w:rsidRDefault="00611D98" w:rsidP="00611D98">
            <w:pPr>
              <w:jc w:val="both"/>
              <w:rPr>
                <w:bCs/>
                <w:lang w:val="lt-LT" w:eastAsia="lt-LT"/>
              </w:rPr>
            </w:pPr>
            <w:r>
              <w:rPr>
                <w:lang w:val="lt-LT"/>
              </w:rPr>
              <w:t xml:space="preserve">Šis kvalifikacinis reikalavimas atitinka </w:t>
            </w:r>
            <w:r w:rsidRPr="00B1237E">
              <w:rPr>
                <w:lang w:val="lt-LT"/>
              </w:rPr>
              <w:t>2017 m. birželio 29 d.</w:t>
            </w:r>
            <w:r w:rsidRPr="0069687D">
              <w:rPr>
                <w:lang w:val="lt-LT"/>
              </w:rPr>
              <w:t xml:space="preserve"> </w:t>
            </w:r>
            <w:r>
              <w:rPr>
                <w:lang w:val="lt-LT"/>
              </w:rPr>
              <w:t>Viešųjų pirkimo tarnybos direktoriaus įsakymo „</w:t>
            </w:r>
            <w:r w:rsidRPr="00B1237E">
              <w:rPr>
                <w:lang w:val="lt-LT"/>
              </w:rPr>
              <w:t>Dėl Tiekėjo kvalifikacijos reikalavimų nustatymo metodikos patvirtinimo</w:t>
            </w:r>
            <w:r>
              <w:rPr>
                <w:lang w:val="lt-LT"/>
              </w:rPr>
              <w:t xml:space="preserve">“ Nr. </w:t>
            </w:r>
            <w:r w:rsidRPr="00611D98">
              <w:rPr>
                <w:lang w:val="lt-LT"/>
              </w:rPr>
              <w:t xml:space="preserve"> </w:t>
            </w:r>
            <w:r w:rsidRPr="00B1237E">
              <w:rPr>
                <w:lang w:val="lt-LT"/>
              </w:rPr>
              <w:t>S-105</w:t>
            </w:r>
            <w:r>
              <w:rPr>
                <w:lang w:val="lt-LT"/>
              </w:rPr>
              <w:t xml:space="preserve"> (toliau – Metodika) 12.2. p. Kaip šiame Metodikos punkte yra išdėstyta – šis kvalifikacinis reikalavimas yra susijęs su metinėmis </w:t>
            </w:r>
            <w:r w:rsidRPr="00B1237E">
              <w:rPr>
                <w:b/>
                <w:lang w:val="lt-LT"/>
              </w:rPr>
              <w:t>pajamomis</w:t>
            </w:r>
            <w:r>
              <w:rPr>
                <w:lang w:val="lt-LT"/>
              </w:rPr>
              <w:t xml:space="preserve"> iš veiklos. Kitaip tariant, bus vertinamos iš veiklos faktiškai </w:t>
            </w:r>
            <w:r w:rsidRPr="00B1237E">
              <w:rPr>
                <w:b/>
                <w:lang w:val="lt-LT"/>
              </w:rPr>
              <w:t>gautos pajamos</w:t>
            </w:r>
            <w:r>
              <w:rPr>
                <w:lang w:val="lt-LT"/>
              </w:rPr>
              <w:t xml:space="preserve">, neatsižvelgiant ar tai buvo atlikta su PVM ar be PVM. </w:t>
            </w:r>
          </w:p>
        </w:tc>
      </w:tr>
      <w:tr w:rsidR="00611D98" w:rsidRPr="00051CFA" w14:paraId="2329F8C1" w14:textId="77777777" w:rsidTr="000834A3">
        <w:trPr>
          <w:cantSplit/>
          <w:trHeight w:val="557"/>
        </w:trPr>
        <w:tc>
          <w:tcPr>
            <w:tcW w:w="704" w:type="dxa"/>
            <w:tcBorders>
              <w:top w:val="single" w:sz="4" w:space="0" w:color="000000"/>
              <w:left w:val="single" w:sz="4" w:space="0" w:color="000000"/>
              <w:bottom w:val="single" w:sz="4" w:space="0" w:color="000000"/>
              <w:right w:val="single" w:sz="4" w:space="0" w:color="000000"/>
            </w:tcBorders>
          </w:tcPr>
          <w:p w14:paraId="6BBCB24C" w14:textId="5AA24C6B" w:rsidR="00611D98" w:rsidRPr="0069687D" w:rsidRDefault="00791CB8" w:rsidP="00611D98">
            <w:pPr>
              <w:pStyle w:val="Point1"/>
              <w:spacing w:before="40" w:after="40"/>
              <w:ind w:left="0" w:firstLine="0"/>
              <w:contextualSpacing/>
              <w:rPr>
                <w:szCs w:val="24"/>
                <w:lang w:val="lt-LT"/>
              </w:rPr>
            </w:pPr>
            <w:r>
              <w:rPr>
                <w:szCs w:val="24"/>
                <w:lang w:val="lt-LT"/>
              </w:rPr>
              <w:t>4.</w:t>
            </w:r>
          </w:p>
        </w:tc>
        <w:tc>
          <w:tcPr>
            <w:tcW w:w="4253" w:type="dxa"/>
            <w:tcBorders>
              <w:top w:val="single" w:sz="4" w:space="0" w:color="000000"/>
              <w:left w:val="single" w:sz="4" w:space="0" w:color="000000"/>
              <w:bottom w:val="single" w:sz="4" w:space="0" w:color="000000"/>
              <w:right w:val="single" w:sz="4" w:space="0" w:color="000000"/>
            </w:tcBorders>
          </w:tcPr>
          <w:p w14:paraId="4110F6CF" w14:textId="43B33582" w:rsidR="00611D98" w:rsidRPr="00147BDE" w:rsidRDefault="00611D98" w:rsidP="00611D98">
            <w:pPr>
              <w:spacing w:after="160" w:line="278" w:lineRule="auto"/>
              <w:jc w:val="both"/>
              <w:rPr>
                <w:lang w:val="lt-LT"/>
              </w:rPr>
            </w:pPr>
            <w:r w:rsidRPr="005564FE">
              <w:rPr>
                <w:lang w:val="lt-LT"/>
              </w:rPr>
              <w:t xml:space="preserve">Prašome panaikinti Pirkimo sąlygų 4 priede „Tiekėjų kvalifikacijos reikalavimai ir aplinkos apsaugos vadybos sistemos standartų reikalavimai“ 1.1. punkto pagrindžiančių dokumentų reikalavimą pateikiant “atitinkamas banko pažymos, pagrindžiančios pajamų </w:t>
            </w:r>
            <w:r w:rsidRPr="005564FE">
              <w:rPr>
                <w:lang w:val="lt-LT"/>
              </w:rPr>
              <w:lastRenderedPageBreak/>
              <w:t>gavimą.” Norime pabrėžti, kad Bankas neturi galimybių ir neišduoda pažymų apie pajamas pagal kažkokios veiklos sritį. Tuo labiau, kad Pirkimo sąlygų 11 priedas „Pažymos apie paskutiniais 3 finansiniais metais gautas metines pajamas forma“ yra nurodyta sąlyga, kad “</w:t>
            </w:r>
            <w:r w:rsidRPr="005564FE">
              <w:rPr>
                <w:b/>
                <w:bCs/>
                <w:lang w:val="lt-LT"/>
              </w:rPr>
              <w:t>Laikoma, kad šį kvalifikacinį reikalavimą tiekėjas atitiks tada, kai jis nurodys pajamas iš statybos veiklos.”</w:t>
            </w:r>
            <w:r w:rsidRPr="005564FE">
              <w:rPr>
                <w:lang w:val="lt-LT"/>
              </w:rPr>
              <w:t xml:space="preserve"> Užpildydamas Pirkimo sąlygų 11 priedą.</w:t>
            </w:r>
          </w:p>
        </w:tc>
        <w:tc>
          <w:tcPr>
            <w:tcW w:w="5244" w:type="dxa"/>
            <w:tcBorders>
              <w:top w:val="single" w:sz="4" w:space="0" w:color="000000"/>
              <w:left w:val="single" w:sz="4" w:space="0" w:color="000000"/>
              <w:bottom w:val="single" w:sz="4" w:space="0" w:color="000000"/>
              <w:right w:val="single" w:sz="4" w:space="0" w:color="000000"/>
            </w:tcBorders>
          </w:tcPr>
          <w:p w14:paraId="2BA47458" w14:textId="68A094FB" w:rsidR="00611D98" w:rsidRDefault="00611D98" w:rsidP="00611D98">
            <w:pPr>
              <w:jc w:val="both"/>
              <w:rPr>
                <w:lang w:val="lt-LT"/>
              </w:rPr>
            </w:pPr>
            <w:r>
              <w:rPr>
                <w:lang w:val="lt-LT"/>
              </w:rPr>
              <w:lastRenderedPageBreak/>
              <w:t xml:space="preserve">Šis kvalifikacinis reikalavimas Metodikos 12.2. p. Specialiose pirkimo sąlygose aprašomas 1.1. p. kvalifikacinis reikalavimas </w:t>
            </w:r>
            <w:r w:rsidRPr="001B1AC9">
              <w:rPr>
                <w:lang w:val="lt-LT"/>
              </w:rPr>
              <w:t>tiesiogiai atitinka Metodikoje aprašytą punktą, tačiau jis nebūtinai reiškia tą banko pažymą, kurią bankas išduoda kaip institucija apie trečiąsias šalis</w:t>
            </w:r>
            <w:r>
              <w:rPr>
                <w:lang w:val="lt-LT"/>
              </w:rPr>
              <w:t xml:space="preserve"> bei jų pajamas</w:t>
            </w:r>
            <w:r w:rsidRPr="001B1AC9">
              <w:rPr>
                <w:lang w:val="lt-LT"/>
              </w:rPr>
              <w:t xml:space="preserve">. Tinkamomis bus laikomos paprasčiausios įmonės (tiekėjo) gautų pajamų banko pažymos, t.y. </w:t>
            </w:r>
            <w:r w:rsidRPr="001B1AC9">
              <w:rPr>
                <w:lang w:val="lt-LT"/>
              </w:rPr>
              <w:lastRenderedPageBreak/>
              <w:t xml:space="preserve">mokėjimų nurodymai/mokėjimo išrašai, </w:t>
            </w:r>
            <w:r>
              <w:rPr>
                <w:lang w:val="lt-LT"/>
              </w:rPr>
              <w:t xml:space="preserve">gaunami prisijungus prie banko paskyros, kurie pagrįstų </w:t>
            </w:r>
            <w:r w:rsidRPr="001B1AC9">
              <w:rPr>
                <w:lang w:val="lt-LT"/>
              </w:rPr>
              <w:t xml:space="preserve">Specialiųjų pirkimo sąlygų 11 priedo užpildytus duomenis (pažymime, jog šią pažymą turi pasirašyti  </w:t>
            </w:r>
            <w:r>
              <w:rPr>
                <w:lang w:val="lt-LT"/>
              </w:rPr>
              <w:t>vadovas</w:t>
            </w:r>
            <w:r w:rsidRPr="001B1AC9">
              <w:rPr>
                <w:lang w:val="lt-LT"/>
              </w:rPr>
              <w:t xml:space="preserve"> </w:t>
            </w:r>
            <w:r w:rsidRPr="001B1AC9">
              <w:rPr>
                <w:b/>
                <w:lang w:val="lt-LT"/>
              </w:rPr>
              <w:t>ir</w:t>
            </w:r>
            <w:r w:rsidRPr="001B1AC9">
              <w:rPr>
                <w:lang w:val="lt-LT"/>
              </w:rPr>
              <w:t xml:space="preserve"> ūkio su</w:t>
            </w:r>
            <w:r>
              <w:rPr>
                <w:lang w:val="lt-LT"/>
              </w:rPr>
              <w:t>bjekto vyriausiasis buhalteris arba kitas asmuo, galintis</w:t>
            </w:r>
            <w:r w:rsidRPr="001B1AC9">
              <w:rPr>
                <w:lang w:val="lt-LT"/>
              </w:rPr>
              <w:t xml:space="preserve"> tvarkyti ūkio subjekto buhalterinę apskaitą pagal teisės aktus). </w:t>
            </w:r>
            <w:r>
              <w:rPr>
                <w:lang w:val="lt-LT"/>
              </w:rPr>
              <w:t>Papildomai n</w:t>
            </w:r>
            <w:r w:rsidRPr="001B1AC9">
              <w:rPr>
                <w:lang w:val="lt-LT"/>
              </w:rPr>
              <w:t xml:space="preserve">orime pastebėti, jog tiek Metodikoje, tiek  </w:t>
            </w:r>
            <w:r>
              <w:rPr>
                <w:lang w:val="lt-LT"/>
              </w:rPr>
              <w:t>Specialiųjų</w:t>
            </w:r>
            <w:r w:rsidRPr="001B1AC9">
              <w:rPr>
                <w:lang w:val="lt-LT"/>
              </w:rPr>
              <w:t xml:space="preserve"> </w:t>
            </w:r>
            <w:r>
              <w:rPr>
                <w:lang w:val="lt-LT"/>
              </w:rPr>
              <w:t>pirkimo sąlygų</w:t>
            </w:r>
            <w:r w:rsidRPr="001B1AC9">
              <w:rPr>
                <w:lang w:val="lt-LT"/>
              </w:rPr>
              <w:t xml:space="preserve"> aprašomame</w:t>
            </w:r>
            <w:r>
              <w:rPr>
                <w:lang w:val="lt-LT"/>
              </w:rPr>
              <w:t xml:space="preserve"> 1.1. p. </w:t>
            </w:r>
            <w:r w:rsidRPr="00C35FBE">
              <w:rPr>
                <w:lang w:val="lt-LT"/>
              </w:rPr>
              <w:t>kvalifikaciniame reikalavime, be kita ko, yra nurodyta, jog „</w:t>
            </w:r>
            <w:r w:rsidRPr="00C35FBE">
              <w:rPr>
                <w:i/>
                <w:iCs/>
                <w:lang w:val="lt-LT"/>
              </w:rPr>
              <w:t>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r w:rsidRPr="00C35FBE">
              <w:rPr>
                <w:lang w:val="lt-LT"/>
              </w:rPr>
              <w:t>“. Kitaip tariant</w:t>
            </w:r>
            <w:r>
              <w:rPr>
                <w:lang w:val="lt-LT"/>
              </w:rPr>
              <w:t xml:space="preserve">, jeigu tiekėjas, užpildydamas Specialiųjų pirkimo sąlygų 11 priedą, pateiks tokius dokumentus, iš kurių Perkančioji organizacija galės objektyviai įvertinti keliamo kvalifikacinio reikalavimo atitikimą – tokius duomenis laikysime vertintinais. </w:t>
            </w:r>
          </w:p>
          <w:p w14:paraId="4BABC097" w14:textId="6C74B83F" w:rsidR="00611D98" w:rsidRDefault="00611D98" w:rsidP="00611D98">
            <w:pPr>
              <w:jc w:val="both"/>
              <w:rPr>
                <w:lang w:val="lt-LT"/>
              </w:rPr>
            </w:pPr>
            <w:r>
              <w:rPr>
                <w:lang w:val="lt-LT"/>
              </w:rPr>
              <w:t>Taip pat pastebime, jog n</w:t>
            </w:r>
            <w:r w:rsidRPr="00C35FBE">
              <w:rPr>
                <w:lang w:val="lt-LT"/>
              </w:rPr>
              <w:t>et jeigu ir Lietuvos bankas neturi galimybių išduoti</w:t>
            </w:r>
            <w:r>
              <w:rPr>
                <w:lang w:val="lt-LT"/>
              </w:rPr>
              <w:t xml:space="preserve"> tokio pobūdžio (pagal veiklos sritį) grindžiančių pajamų, tai nereiškia, jog tokių pažymų neišduoda, pvz., užsienio bankai. </w:t>
            </w:r>
          </w:p>
          <w:p w14:paraId="42D93DF0" w14:textId="26C9D8ED" w:rsidR="00611D98" w:rsidRPr="0069687D" w:rsidRDefault="00611D98" w:rsidP="00611D98">
            <w:pPr>
              <w:jc w:val="both"/>
              <w:rPr>
                <w:lang w:val="lt-LT"/>
              </w:rPr>
            </w:pPr>
            <w:r>
              <w:rPr>
                <w:lang w:val="lt-LT"/>
              </w:rPr>
              <w:t xml:space="preserve">Apibendrinant, šis kvalifikacinio reikalavimo punktas nėra keičiamas. </w:t>
            </w:r>
          </w:p>
        </w:tc>
      </w:tr>
      <w:tr w:rsidR="00611D98" w:rsidRPr="00051CFA" w14:paraId="060F0022"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090AA752" w14:textId="7607B178" w:rsidR="00611D98" w:rsidRPr="0069687D" w:rsidRDefault="00791CB8" w:rsidP="00611D98">
            <w:pPr>
              <w:pStyle w:val="Point1"/>
              <w:spacing w:before="40" w:after="40"/>
              <w:ind w:left="0" w:firstLine="0"/>
              <w:contextualSpacing/>
              <w:rPr>
                <w:szCs w:val="24"/>
                <w:lang w:val="lt-LT"/>
              </w:rPr>
            </w:pPr>
            <w:r>
              <w:rPr>
                <w:szCs w:val="24"/>
                <w:lang w:val="lt-LT"/>
              </w:rPr>
              <w:lastRenderedPageBreak/>
              <w:t>5.</w:t>
            </w:r>
          </w:p>
        </w:tc>
        <w:tc>
          <w:tcPr>
            <w:tcW w:w="4253" w:type="dxa"/>
            <w:tcBorders>
              <w:top w:val="single" w:sz="4" w:space="0" w:color="000000"/>
              <w:left w:val="single" w:sz="4" w:space="0" w:color="000000"/>
              <w:bottom w:val="single" w:sz="4" w:space="0" w:color="000000"/>
              <w:right w:val="single" w:sz="4" w:space="0" w:color="000000"/>
            </w:tcBorders>
          </w:tcPr>
          <w:p w14:paraId="78C19AB3" w14:textId="709EA8A1" w:rsidR="00611D98" w:rsidRPr="00147BDE" w:rsidRDefault="00611D98" w:rsidP="00611D98">
            <w:pPr>
              <w:tabs>
                <w:tab w:val="left" w:pos="459"/>
                <w:tab w:val="left" w:pos="3861"/>
              </w:tabs>
              <w:contextualSpacing/>
              <w:jc w:val="both"/>
              <w:rPr>
                <w:lang w:val="lt-LT"/>
              </w:rPr>
            </w:pPr>
            <w:r w:rsidRPr="00147BDE">
              <w:rPr>
                <w:lang w:val="lt-LT"/>
              </w:rPr>
              <w:t xml:space="preserve">Prašome patikslinti, ar vadovautis Pirkimo sąlygų 11 priede pateikta informacija, kad „Pažymos apie </w:t>
            </w:r>
            <w:r w:rsidRPr="00147BDE">
              <w:rPr>
                <w:b/>
                <w:bCs/>
                <w:lang w:val="lt-LT"/>
              </w:rPr>
              <w:t>paskutiniais 3 finansiniais metais</w:t>
            </w:r>
            <w:r w:rsidRPr="00147BDE">
              <w:rPr>
                <w:lang w:val="lt-LT"/>
              </w:rPr>
              <w:t xml:space="preserve"> gautas metines pajamas forma“ ar vis dėlto reikia pateikti paskutinių 2 finansinių metų gautas metines pajamas?</w:t>
            </w:r>
          </w:p>
        </w:tc>
        <w:tc>
          <w:tcPr>
            <w:tcW w:w="5244" w:type="dxa"/>
            <w:tcBorders>
              <w:top w:val="single" w:sz="4" w:space="0" w:color="000000"/>
              <w:left w:val="single" w:sz="4" w:space="0" w:color="000000"/>
              <w:bottom w:val="single" w:sz="4" w:space="0" w:color="000000"/>
              <w:right w:val="single" w:sz="4" w:space="0" w:color="000000"/>
            </w:tcBorders>
          </w:tcPr>
          <w:p w14:paraId="0F5268CA" w14:textId="59AA0C0C" w:rsidR="00611D98" w:rsidRDefault="00611D98" w:rsidP="00611D98">
            <w:pPr>
              <w:jc w:val="both"/>
              <w:rPr>
                <w:lang w:val="lt-LT"/>
              </w:rPr>
            </w:pPr>
            <w:r>
              <w:rPr>
                <w:lang w:val="lt-LT"/>
              </w:rPr>
              <w:t xml:space="preserve">Reikia pateikti paskutinių 2 finansinių metų gautas pajamas, kadangi taip yra nurodyta Specialiųjų pirkimo sąlygų 4 priedo 1 lentelės (toliau – 4 priedas) 1.1. p. bei Specialiųjų pirkimo sąlygų 11 priedo (toliau – 11 priedas) turinyje. Pavyzdžiui, 11 priede nurodyta už kokius konkrečiai pastaruosius metus turi būti grindžiamas kvalifikacinis reikalavimas – 2023-2024 m., kuris atitinka 4 priede išdėstytą „paskutinių 2 finansinių metų“ reikalavimą. </w:t>
            </w:r>
          </w:p>
          <w:p w14:paraId="605F9049" w14:textId="0D0376A9" w:rsidR="00611D98" w:rsidRDefault="00611D98" w:rsidP="00611D98">
            <w:pPr>
              <w:jc w:val="both"/>
              <w:rPr>
                <w:lang w:val="lt-LT"/>
              </w:rPr>
            </w:pPr>
            <w:r>
              <w:rPr>
                <w:lang w:val="lt-LT"/>
              </w:rPr>
              <w:t>Pirkimo sąlygose, iš tikrųjų, yra techninė klaida, tačiau ji nėra esminė – tiesiog klaidingai nurodyti dokumentų pavadinimai Specialiųjų pirkimo sąlygų turinyje bei priedų įvardinime.</w:t>
            </w:r>
          </w:p>
          <w:p w14:paraId="3658C1C9" w14:textId="5B3F756E" w:rsidR="00611D98" w:rsidRPr="0069687D" w:rsidRDefault="00611D98" w:rsidP="00611D98">
            <w:pPr>
              <w:jc w:val="both"/>
              <w:rPr>
                <w:lang w:val="lt-LT"/>
              </w:rPr>
            </w:pPr>
            <w:r>
              <w:rPr>
                <w:lang w:val="lt-LT"/>
              </w:rPr>
              <w:t xml:space="preserve">Šis neatitikimas nekeičia Pirkimo sąlygų turinio esmės, todėl jos nėra keičiamos – laikome, kad šiuo atsakymu išdėstyta informacija pakankamai aiškiai paaiškina Pirkimo sąlygas. </w:t>
            </w:r>
          </w:p>
        </w:tc>
      </w:tr>
      <w:tr w:rsidR="00611D98" w:rsidRPr="0069687D" w14:paraId="6817BF11" w14:textId="77777777" w:rsidTr="00E5486E">
        <w:trPr>
          <w:cantSplit/>
          <w:trHeight w:val="5660"/>
        </w:trPr>
        <w:tc>
          <w:tcPr>
            <w:tcW w:w="704" w:type="dxa"/>
            <w:tcBorders>
              <w:top w:val="single" w:sz="4" w:space="0" w:color="000000"/>
              <w:left w:val="single" w:sz="4" w:space="0" w:color="000000"/>
              <w:bottom w:val="single" w:sz="4" w:space="0" w:color="000000"/>
              <w:right w:val="single" w:sz="4" w:space="0" w:color="000000"/>
            </w:tcBorders>
          </w:tcPr>
          <w:p w14:paraId="0042F64F" w14:textId="3B522A3C" w:rsidR="00611D98" w:rsidRPr="0069687D" w:rsidRDefault="00791CB8" w:rsidP="00611D98">
            <w:pPr>
              <w:pStyle w:val="Point1"/>
              <w:spacing w:before="40" w:after="40"/>
              <w:ind w:left="0" w:firstLine="0"/>
              <w:contextualSpacing/>
              <w:rPr>
                <w:szCs w:val="24"/>
                <w:lang w:val="lt-LT"/>
              </w:rPr>
            </w:pPr>
            <w:r>
              <w:rPr>
                <w:szCs w:val="24"/>
                <w:lang w:val="lt-LT"/>
              </w:rPr>
              <w:lastRenderedPageBreak/>
              <w:t>6.</w:t>
            </w:r>
          </w:p>
        </w:tc>
        <w:tc>
          <w:tcPr>
            <w:tcW w:w="4253" w:type="dxa"/>
            <w:tcBorders>
              <w:top w:val="single" w:sz="4" w:space="0" w:color="000000"/>
              <w:left w:val="single" w:sz="4" w:space="0" w:color="000000"/>
              <w:bottom w:val="single" w:sz="4" w:space="0" w:color="000000"/>
              <w:right w:val="single" w:sz="4" w:space="0" w:color="000000"/>
            </w:tcBorders>
          </w:tcPr>
          <w:p w14:paraId="23EFD6B8" w14:textId="4F2519FF" w:rsidR="00611D98" w:rsidRPr="00147BDE" w:rsidRDefault="00611D98" w:rsidP="00611D98">
            <w:pPr>
              <w:tabs>
                <w:tab w:val="left" w:pos="459"/>
                <w:tab w:val="left" w:pos="3861"/>
              </w:tabs>
              <w:contextualSpacing/>
              <w:jc w:val="both"/>
              <w:rPr>
                <w:lang w:val="lt-LT"/>
              </w:rPr>
            </w:pPr>
            <w:r w:rsidRPr="00147BDE">
              <w:rPr>
                <w:lang w:val="lt-LT"/>
              </w:rPr>
              <w:t>Prašome paaiškinti arba suvienodinti reikalavimus Pirkimo sąlygų 4 priede „Tiekėjų kvalifikacijos reikalavimai ir aplinkos apsaugos vadybos sistemos standartų reikalavimai“ 1.1 punkte ir Pirkimo sąlygų 11 priedas „Pažymos apie paskutiniais 3 finansiniais metais gautas metines pajamas forma“, nes Pirkimo sąlygų 4 priede reikalaujate pajamų iš statybos veiklos, o Pirkimo sąlygų 11 priede jau reikalaujate pajamų už statybos darbus.</w:t>
            </w:r>
          </w:p>
        </w:tc>
        <w:tc>
          <w:tcPr>
            <w:tcW w:w="5244" w:type="dxa"/>
            <w:tcBorders>
              <w:top w:val="single" w:sz="4" w:space="0" w:color="000000"/>
              <w:left w:val="single" w:sz="4" w:space="0" w:color="000000"/>
              <w:bottom w:val="single" w:sz="4" w:space="0" w:color="000000"/>
              <w:right w:val="single" w:sz="4" w:space="0" w:color="000000"/>
            </w:tcBorders>
          </w:tcPr>
          <w:p w14:paraId="687A8F91" w14:textId="6EE41FAC" w:rsidR="00611D98" w:rsidRDefault="00611D98" w:rsidP="00611D98">
            <w:pPr>
              <w:jc w:val="both"/>
              <w:rPr>
                <w:lang w:val="lt-LT"/>
              </w:rPr>
            </w:pPr>
            <w:r>
              <w:rPr>
                <w:lang w:val="lt-LT"/>
              </w:rPr>
              <w:t xml:space="preserve">Pakeitimas nėra atliekamas, kadangi pirkimo sąlygas reikalinga skaityti bei vertinti sistemiškai. Jokia sąvokų kolizija šio konkretaus klausimo apimtimi nėra susidariusi. </w:t>
            </w:r>
          </w:p>
          <w:p w14:paraId="40B063AE" w14:textId="5FFC1B81" w:rsidR="00611D98" w:rsidRDefault="00611D98" w:rsidP="00611D98">
            <w:pPr>
              <w:jc w:val="both"/>
              <w:rPr>
                <w:lang w:val="lt-LT"/>
              </w:rPr>
            </w:pPr>
            <w:r>
              <w:rPr>
                <w:lang w:val="lt-LT"/>
              </w:rPr>
              <w:t xml:space="preserve">Tarp 4 priedo 1.1. p. ir 11 priedo aprašytos informacijos nėra nei turinio, nei tiesioginės ar netiesioginės reikšmės skirtumo: </w:t>
            </w:r>
          </w:p>
          <w:p w14:paraId="29F9F00C" w14:textId="53609A88" w:rsidR="00611D98" w:rsidRDefault="00611D98" w:rsidP="00611D98">
            <w:pPr>
              <w:autoSpaceDE w:val="0"/>
              <w:autoSpaceDN w:val="0"/>
              <w:adjustRightInd w:val="0"/>
              <w:jc w:val="both"/>
              <w:rPr>
                <w:lang w:val="lt-LT"/>
              </w:rPr>
            </w:pPr>
            <w:r>
              <w:rPr>
                <w:lang w:val="lt-LT"/>
              </w:rPr>
              <w:t>4 priede yra aiškiai nurodyta su kokia veikla turi būti susijusios metinės pajamos:</w:t>
            </w:r>
          </w:p>
          <w:p w14:paraId="3C152EBF" w14:textId="63070069" w:rsidR="00611D98" w:rsidRDefault="00611D98" w:rsidP="00611D98">
            <w:pPr>
              <w:autoSpaceDE w:val="0"/>
              <w:autoSpaceDN w:val="0"/>
              <w:adjustRightInd w:val="0"/>
              <w:jc w:val="both"/>
            </w:pPr>
            <w:r>
              <w:object w:dxaOrig="4590" w:dyaOrig="1890" w14:anchorId="14FCE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94.5pt" o:ole="">
                  <v:imagedata r:id="rId8" o:title=""/>
                </v:shape>
                <o:OLEObject Type="Embed" ProgID="PBrush" ShapeID="_x0000_i1025" DrawAspect="Content" ObjectID="_1826181127" r:id="rId9"/>
              </w:object>
            </w:r>
          </w:p>
          <w:p w14:paraId="1EA7A07A" w14:textId="3A4F3E5A" w:rsidR="00611D98" w:rsidRPr="00DE5D63" w:rsidRDefault="00611D98" w:rsidP="00611D98">
            <w:pPr>
              <w:autoSpaceDE w:val="0"/>
              <w:autoSpaceDN w:val="0"/>
              <w:adjustRightInd w:val="0"/>
              <w:jc w:val="both"/>
              <w:rPr>
                <w:lang w:val="lt-LT"/>
              </w:rPr>
            </w:pPr>
            <w:r w:rsidRPr="00DE5D63">
              <w:rPr>
                <w:lang w:val="lt-LT"/>
              </w:rPr>
              <w:t>11 priede, nors ir sakinyje, kuriuo tiekėjas patv</w:t>
            </w:r>
            <w:r>
              <w:rPr>
                <w:lang w:val="lt-LT"/>
              </w:rPr>
              <w:t>irtina 2023 ir 2024 m. finansin</w:t>
            </w:r>
            <w:r w:rsidRPr="00DE5D63">
              <w:rPr>
                <w:lang w:val="lt-LT"/>
              </w:rPr>
              <w:t xml:space="preserve">es pajamas yra nurodyta, kad “atliko šiuos statybos darbus*”, tačiau šioje vietoje žvaigždute yra pateiktas paaiškinimas kas yra “atlikti statybos darbai”, o šis paaiškinimas yra identiškas </w:t>
            </w:r>
            <w:r>
              <w:rPr>
                <w:lang w:val="lt-LT"/>
              </w:rPr>
              <w:t xml:space="preserve">4 priede </w:t>
            </w:r>
            <w:r w:rsidRPr="00DE5D63">
              <w:rPr>
                <w:lang w:val="lt-LT"/>
              </w:rPr>
              <w:t>keliamam kvalifikaciniam reikalavimui:</w:t>
            </w:r>
          </w:p>
          <w:p w14:paraId="175A26AF" w14:textId="57814E8E" w:rsidR="00611D98" w:rsidRPr="0055682D" w:rsidRDefault="00611D98" w:rsidP="00611D98">
            <w:pPr>
              <w:autoSpaceDE w:val="0"/>
              <w:autoSpaceDN w:val="0"/>
              <w:adjustRightInd w:val="0"/>
              <w:jc w:val="both"/>
              <w:rPr>
                <w:color w:val="000000"/>
                <w:sz w:val="22"/>
                <w:szCs w:val="22"/>
              </w:rPr>
            </w:pPr>
            <w:r>
              <w:object w:dxaOrig="14160" w:dyaOrig="1140" w14:anchorId="42FEA6CB">
                <v:shape id="_x0000_i1026" type="#_x0000_t75" style="width:251.25pt;height:20.25pt" o:ole="">
                  <v:imagedata r:id="rId10" o:title=""/>
                </v:shape>
                <o:OLEObject Type="Embed" ProgID="PBrush" ShapeID="_x0000_i1026" DrawAspect="Content" ObjectID="_1826181128" r:id="rId11"/>
              </w:object>
            </w:r>
          </w:p>
          <w:p w14:paraId="430D1627" w14:textId="74FA4831" w:rsidR="00611D98" w:rsidRPr="0069687D" w:rsidRDefault="00611D98" w:rsidP="00611D98">
            <w:pPr>
              <w:jc w:val="both"/>
              <w:rPr>
                <w:lang w:val="lt-LT"/>
              </w:rPr>
            </w:pPr>
          </w:p>
        </w:tc>
      </w:tr>
      <w:tr w:rsidR="00611D98" w:rsidRPr="00051CFA" w14:paraId="1B80AF2C"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6B7DEB7F" w14:textId="40A3497C" w:rsidR="00611D98" w:rsidRPr="0069687D" w:rsidRDefault="00791CB8" w:rsidP="00611D98">
            <w:pPr>
              <w:pStyle w:val="Point1"/>
              <w:spacing w:before="40" w:after="40"/>
              <w:ind w:left="0" w:firstLine="0"/>
              <w:contextualSpacing/>
              <w:rPr>
                <w:szCs w:val="24"/>
                <w:lang w:val="lt-LT"/>
              </w:rPr>
            </w:pPr>
            <w:r>
              <w:rPr>
                <w:szCs w:val="24"/>
                <w:lang w:val="lt-LT"/>
              </w:rPr>
              <w:t>7</w:t>
            </w:r>
            <w:r w:rsidR="00611D98">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13B4BE2B" w14:textId="77777777" w:rsidR="00611D98" w:rsidRPr="005564FE" w:rsidRDefault="00611D98" w:rsidP="00611D98">
            <w:pPr>
              <w:spacing w:after="160" w:line="278" w:lineRule="auto"/>
              <w:jc w:val="both"/>
              <w:rPr>
                <w:lang w:val="lt-LT"/>
              </w:rPr>
            </w:pPr>
            <w:r w:rsidRPr="005564FE">
              <w:rPr>
                <w:lang w:val="lt-LT"/>
              </w:rPr>
              <w:t>Pirkimo sąlygų 4 priede „Tiekėjų kvalifikacijos reikalavimai ir aplinkos apsaugos vadybos sistemos standartų reikalavimai“ 2.1. punkto reikalavimo pagrindimui prašote pateikti: “</w:t>
            </w:r>
            <w:r w:rsidRPr="005564FE">
              <w:rPr>
                <w:i/>
                <w:iCs/>
                <w:lang w:val="lt-LT"/>
              </w:rPr>
              <w:t>Pastaba3.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p w14:paraId="58C0598D" w14:textId="17F04387" w:rsidR="00611D98" w:rsidRPr="00147BDE" w:rsidRDefault="00611D98" w:rsidP="00611D98">
            <w:pPr>
              <w:tabs>
                <w:tab w:val="left" w:pos="459"/>
                <w:tab w:val="left" w:pos="3861"/>
              </w:tabs>
              <w:contextualSpacing/>
              <w:jc w:val="both"/>
              <w:rPr>
                <w:lang w:val="lt-LT"/>
              </w:rPr>
            </w:pPr>
            <w:r w:rsidRPr="00147BDE">
              <w:rPr>
                <w:lang w:val="lt-LT"/>
              </w:rPr>
              <w:t xml:space="preserve">Prašome panaikinti šį reikalavimą, nes sąskaitas faktūras pasirašo tik užsakovas, o darbų perdavimo–priėmimo aktus </w:t>
            </w:r>
            <w:r w:rsidRPr="00147BDE">
              <w:rPr>
                <w:lang w:val="lt-LT"/>
              </w:rPr>
              <w:lastRenderedPageBreak/>
              <w:t>pasirašo techninės statybų priežiūros asmuo ir Užsakovas, tik tada, kai darbai yra atlikti. Reikalavimų, kad šiuose dokumentuose būtų papildomas užsakovo vertinimas dėl tinkamai atliktų darbų niekada niekam nebuvo keliamas. Jeigu toks reikalavimas yra numatytas ir patvirtintas teisės aktuose – prašome pateikti nuorodas į juos.</w:t>
            </w:r>
          </w:p>
        </w:tc>
        <w:tc>
          <w:tcPr>
            <w:tcW w:w="5244" w:type="dxa"/>
            <w:tcBorders>
              <w:top w:val="single" w:sz="4" w:space="0" w:color="000000"/>
              <w:left w:val="single" w:sz="4" w:space="0" w:color="000000"/>
              <w:bottom w:val="single" w:sz="4" w:space="0" w:color="000000"/>
              <w:right w:val="single" w:sz="4" w:space="0" w:color="000000"/>
            </w:tcBorders>
          </w:tcPr>
          <w:p w14:paraId="14BCC69A" w14:textId="63AB9106" w:rsidR="00611D98" w:rsidRDefault="00611D98" w:rsidP="00611D98">
            <w:pPr>
              <w:jc w:val="both"/>
              <w:rPr>
                <w:lang w:val="lt-LT"/>
              </w:rPr>
            </w:pPr>
            <w:r>
              <w:rPr>
                <w:lang w:val="lt-LT"/>
              </w:rPr>
              <w:lastRenderedPageBreak/>
              <w:t xml:space="preserve">Ši sąlyga nėra ribojanti, o priešingai, suteikianti daugiau papildomų opcijų tiekėjams pagrįsti savo atitiktį šiam kvalifikaciniam reikalavimui bei aiškina aplinkybes ir sąlygas kada (kokiomis sąlygomis) pateiktos </w:t>
            </w:r>
            <w:r w:rsidRPr="00CC178F">
              <w:rPr>
                <w:iCs/>
                <w:lang w:val="lt-LT"/>
              </w:rPr>
              <w:t>sąskaitos faktūros, darbų perdavimo–priėmimo aktai ir pan</w:t>
            </w:r>
            <w:r w:rsidRPr="00CC178F">
              <w:rPr>
                <w:lang w:val="lt-LT"/>
              </w:rPr>
              <w:t>.</w:t>
            </w:r>
            <w:r>
              <w:rPr>
                <w:lang w:val="lt-LT"/>
              </w:rPr>
              <w:t xml:space="preserve"> bus laikomi tinkamais. Sutinkame, jog </w:t>
            </w:r>
            <w:r w:rsidRPr="00611D98">
              <w:rPr>
                <w:lang w:val="lt-LT"/>
              </w:rPr>
              <w:t xml:space="preserve"> t</w:t>
            </w:r>
            <w:r w:rsidRPr="00881FC6">
              <w:rPr>
                <w:lang w:val="lt-LT"/>
              </w:rPr>
              <w:t xml:space="preserve">inkamai atliktus darbus </w:t>
            </w:r>
            <w:r w:rsidRPr="004D4672">
              <w:rPr>
                <w:b/>
                <w:lang w:val="lt-LT"/>
              </w:rPr>
              <w:t>paprastai</w:t>
            </w:r>
            <w:r w:rsidRPr="00881FC6">
              <w:rPr>
                <w:lang w:val="lt-LT"/>
              </w:rPr>
              <w:t xml:space="preserve"> įrodo užsakovo pažyma</w:t>
            </w:r>
            <w:r>
              <w:rPr>
                <w:lang w:val="lt-LT"/>
              </w:rPr>
              <w:t xml:space="preserve">, todėl šiame Pirkime užsakovo pažymos, be abejo, bus laikomos tinkamomis įrodančiomis priemonėmis, tačiau </w:t>
            </w:r>
            <w:r w:rsidRPr="00CC178F">
              <w:rPr>
                <w:i/>
                <w:lang w:val="lt-LT"/>
              </w:rPr>
              <w:t>Pastaba3</w:t>
            </w:r>
            <w:r>
              <w:rPr>
                <w:lang w:val="lt-LT"/>
              </w:rPr>
              <w:t xml:space="preserve"> apibūdina situacijas, kai kvalifikaciniam reikalavimui pagrįsti yra naudojamos ne užsakovo pažymos, o būtent „</w:t>
            </w:r>
            <w:r w:rsidRPr="005564FE">
              <w:rPr>
                <w:i/>
                <w:iCs/>
                <w:lang w:val="lt-LT"/>
              </w:rPr>
              <w:t>sąskaitos faktūros, darbų perdavimo–priėmimo aktai ir pan</w:t>
            </w:r>
            <w:r>
              <w:rPr>
                <w:i/>
                <w:iCs/>
                <w:lang w:val="lt-LT"/>
              </w:rPr>
              <w:t xml:space="preserve">.“. </w:t>
            </w:r>
          </w:p>
          <w:p w14:paraId="675D296A" w14:textId="61E7A85D" w:rsidR="00611D98" w:rsidRDefault="00611D98" w:rsidP="00611D98">
            <w:pPr>
              <w:jc w:val="both"/>
              <w:rPr>
                <w:lang w:val="lt-LT"/>
              </w:rPr>
            </w:pPr>
            <w:r>
              <w:rPr>
                <w:lang w:val="lt-LT"/>
              </w:rPr>
              <w:t xml:space="preserve">Taip yra įgyvendinamas turinio prieš formą principas, o tiekėjams sudaromos platesnės galimybės, neribojant konkurencijos ir nesiaurinant Pirkimo sąlygų, grįsti kvalifikacinį reikalavimą.  Pastaroji nuostata kyla iš </w:t>
            </w:r>
            <w:r w:rsidRPr="00881FC6">
              <w:rPr>
                <w:lang w:val="lt-LT"/>
              </w:rPr>
              <w:t>2023-07-31 Vi</w:t>
            </w:r>
            <w:r>
              <w:rPr>
                <w:lang w:val="lt-LT"/>
              </w:rPr>
              <w:t xml:space="preserve">ešųjų pirkimų tarybos išleistų statybos darbų pirkimų gairių (žr. 20 psl.). </w:t>
            </w:r>
          </w:p>
          <w:p w14:paraId="66385E25" w14:textId="76328100" w:rsidR="00611D98" w:rsidRPr="0069687D" w:rsidRDefault="00611D98" w:rsidP="00611D98">
            <w:pPr>
              <w:jc w:val="both"/>
              <w:rPr>
                <w:lang w:val="lt-LT"/>
              </w:rPr>
            </w:pPr>
            <w:r>
              <w:rPr>
                <w:lang w:val="lt-LT"/>
              </w:rPr>
              <w:t>Apibendrinant, šis kvalifikacinio reikalavimo punktas nėra keičiamas.</w:t>
            </w:r>
          </w:p>
        </w:tc>
      </w:tr>
      <w:tr w:rsidR="00611D98" w:rsidRPr="00051CFA" w14:paraId="1D7B61E6"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236E69DE" w14:textId="639CC1EB" w:rsidR="00611D98" w:rsidRPr="0069687D" w:rsidRDefault="00791CB8" w:rsidP="00611D98">
            <w:pPr>
              <w:pStyle w:val="Point1"/>
              <w:spacing w:before="40" w:after="40"/>
              <w:ind w:left="0" w:firstLine="0"/>
              <w:contextualSpacing/>
              <w:rPr>
                <w:szCs w:val="24"/>
                <w:lang w:val="lt-LT"/>
              </w:rPr>
            </w:pPr>
            <w:r>
              <w:rPr>
                <w:szCs w:val="24"/>
                <w:lang w:val="lt-LT"/>
              </w:rPr>
              <w:t>8</w:t>
            </w:r>
            <w:r w:rsidR="00611D98">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14F63642" w14:textId="77777777" w:rsidR="00611D98" w:rsidRPr="005564FE" w:rsidRDefault="00611D98" w:rsidP="00611D98">
            <w:pPr>
              <w:spacing w:after="160" w:line="278" w:lineRule="auto"/>
              <w:jc w:val="both"/>
              <w:rPr>
                <w:lang w:val="lt-LT"/>
              </w:rPr>
            </w:pPr>
            <w:r w:rsidRPr="005564FE">
              <w:rPr>
                <w:lang w:val="lt-LT"/>
              </w:rPr>
              <w:t xml:space="preserve">Pirkimo sąlygų 4 priede „Tiekėjų kvalifikacijos reikalavimai ir aplinkos apsaugos vadybos sistemos standartų reikalavimai“ 2.1. punkto reikalavime nurodyta, kad </w:t>
            </w:r>
            <w:r w:rsidRPr="005564FE">
              <w:rPr>
                <w:i/>
                <w:iCs/>
                <w:lang w:val="lt-LT"/>
              </w:rPr>
              <w:t xml:space="preserve">“Svarbiausiais statybos darbai laikomi (norint pasiekti ne mažesnę nei 630 000 eurų be PVM sumą - jie gali būti sumuojami): </w:t>
            </w:r>
            <w:r w:rsidRPr="005564FE">
              <w:rPr>
                <w:b/>
                <w:bCs/>
                <w:i/>
                <w:iCs/>
                <w:lang w:val="lt-LT"/>
              </w:rPr>
              <w:t>pėsčiųjų takų  įrengimo/remonto darbai,  ir/arba dviračių takų  įrengimo/remonto darbai.”</w:t>
            </w:r>
          </w:p>
          <w:p w14:paraId="448C50A7" w14:textId="77777777" w:rsidR="00611D98" w:rsidRPr="00147BDE" w:rsidRDefault="00611D98" w:rsidP="00611D98">
            <w:pPr>
              <w:ind w:firstLine="720"/>
              <w:jc w:val="both"/>
              <w:rPr>
                <w:lang w:val="lt-LT"/>
              </w:rPr>
            </w:pPr>
            <w:r w:rsidRPr="00147BDE">
              <w:rPr>
                <w:lang w:val="lt-LT"/>
              </w:rPr>
              <w:t>Prašome paaiškinti/patikslinti ar pateikdami pažymas apie atliktus darbus įrengiant/statant aikštes, bulvarus ar gatves, kurių sudėtyje buvo įr</w:t>
            </w:r>
            <w:r>
              <w:rPr>
                <w:lang w:val="lt-LT"/>
              </w:rPr>
              <w:t>e</w:t>
            </w:r>
            <w:r w:rsidRPr="00147BDE">
              <w:rPr>
                <w:lang w:val="lt-LT"/>
              </w:rPr>
              <w:t xml:space="preserve">ngiami pėsčiųjų takai, dviračių takai atitiksime kvalifikacinį reikalavimą? </w:t>
            </w:r>
          </w:p>
          <w:p w14:paraId="5DE02D15" w14:textId="2A0503F8" w:rsidR="00611D98" w:rsidRPr="005564FE" w:rsidRDefault="00611D98" w:rsidP="00611D98">
            <w:pPr>
              <w:ind w:firstLine="720"/>
              <w:jc w:val="both"/>
              <w:rPr>
                <w:b/>
                <w:bCs/>
                <w:lang w:val="lt-LT"/>
              </w:rPr>
            </w:pPr>
            <w:r w:rsidRPr="00147BDE">
              <w:rPr>
                <w:lang w:val="lt-LT"/>
              </w:rPr>
              <w:t xml:space="preserve">Norime pastebėti, kad  Statybos techninio reglamento STR 1.01.03:2017 „Statinių klasifikavimas“ 8.1. keliai – inžinerinis statinys, skirtas transporto priemonių ir pėsčiųjų eismui. Kelio elementai yra šie: žemės sankasa, važiuojamoji dalis, kelkraščiai, skiriamoji juosta, kelio grioviai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 STR neišskiria vien tik pėsčiųjų ir dviračių takų, </w:t>
            </w:r>
            <w:r w:rsidRPr="00147BDE">
              <w:rPr>
                <w:b/>
                <w:bCs/>
                <w:lang w:val="lt-LT"/>
              </w:rPr>
              <w:t>todėl manome, kad reikalauti tik pėsčiųjų ir dviračių takų įrengimo darbų yra nepagr</w:t>
            </w:r>
            <w:r>
              <w:rPr>
                <w:b/>
                <w:bCs/>
                <w:lang w:val="lt-LT"/>
              </w:rPr>
              <w:t>į</w:t>
            </w:r>
            <w:r w:rsidRPr="00147BDE">
              <w:rPr>
                <w:b/>
                <w:bCs/>
                <w:lang w:val="lt-LT"/>
              </w:rPr>
              <w:t>stas, diskriminuojantis reikalavimas susiaurinant galimų tiekėjų ratą.</w:t>
            </w:r>
          </w:p>
        </w:tc>
        <w:tc>
          <w:tcPr>
            <w:tcW w:w="5244" w:type="dxa"/>
            <w:tcBorders>
              <w:top w:val="single" w:sz="4" w:space="0" w:color="000000"/>
              <w:left w:val="single" w:sz="4" w:space="0" w:color="000000"/>
              <w:bottom w:val="single" w:sz="4" w:space="0" w:color="000000"/>
              <w:right w:val="single" w:sz="4" w:space="0" w:color="000000"/>
            </w:tcBorders>
          </w:tcPr>
          <w:p w14:paraId="06631C31" w14:textId="77777777" w:rsidR="00611D98" w:rsidRDefault="00611D98" w:rsidP="00611D98">
            <w:pPr>
              <w:jc w:val="both"/>
              <w:rPr>
                <w:lang w:val="lt-LT"/>
              </w:rPr>
            </w:pPr>
            <w:r>
              <w:rPr>
                <w:lang w:val="lt-LT"/>
              </w:rPr>
              <w:t xml:space="preserve">Pažymime, jog </w:t>
            </w:r>
            <w:r w:rsidRPr="00E25FC5">
              <w:rPr>
                <w:lang w:val="lt-LT"/>
              </w:rPr>
              <w:t xml:space="preserve">tiekėjo patirtis vertinama ne pagal tai, kiek ir kokių sutarčių tiekėjas yra įvykdęs (t. y., ne dokumento forma), o kiek pagal šią sutartį </w:t>
            </w:r>
            <w:r w:rsidRPr="004354D6">
              <w:rPr>
                <w:b/>
                <w:lang w:val="lt-LT"/>
              </w:rPr>
              <w:t>panašiame į pirkimo objektą, panašių į nurodytus svarbiausius darbus tinkamai atliko darbų</w:t>
            </w:r>
            <w:r w:rsidRPr="00E25FC5">
              <w:rPr>
                <w:lang w:val="lt-LT"/>
              </w:rPr>
              <w:t xml:space="preserve">. </w:t>
            </w:r>
            <w:r w:rsidRPr="00611D98">
              <w:rPr>
                <w:lang w:val="lt-LT"/>
              </w:rPr>
              <w:t xml:space="preserve"> </w:t>
            </w:r>
            <w:r>
              <w:rPr>
                <w:lang w:val="lt-LT"/>
              </w:rPr>
              <w:t>Perkančioji organizacija nustatydama</w:t>
            </w:r>
            <w:r w:rsidRPr="00E30F06">
              <w:rPr>
                <w:lang w:val="lt-LT"/>
              </w:rPr>
              <w:t xml:space="preserve">, kokie darbai konkrečiame pirkime bus laikomi svarbiausiais statybos darbais, </w:t>
            </w:r>
            <w:r>
              <w:rPr>
                <w:lang w:val="lt-LT"/>
              </w:rPr>
              <w:t>atsižvelgė</w:t>
            </w:r>
            <w:r w:rsidRPr="00E30F06">
              <w:rPr>
                <w:lang w:val="lt-LT"/>
              </w:rPr>
              <w:t xml:space="preserve"> į konkretų pirkimo objektą </w:t>
            </w:r>
            <w:r>
              <w:rPr>
                <w:lang w:val="lt-LT"/>
              </w:rPr>
              <w:t xml:space="preserve">ir visas susijusias aplinkybes – </w:t>
            </w:r>
            <w:r w:rsidRPr="00E30F06">
              <w:rPr>
                <w:lang w:val="lt-LT"/>
              </w:rPr>
              <w:t>darbų pobūd</w:t>
            </w:r>
            <w:r>
              <w:rPr>
                <w:lang w:val="lt-LT"/>
              </w:rPr>
              <w:t>į</w:t>
            </w:r>
            <w:r w:rsidRPr="00E30F06">
              <w:rPr>
                <w:lang w:val="lt-LT"/>
              </w:rPr>
              <w:t>, sudėtingum</w:t>
            </w:r>
            <w:r>
              <w:rPr>
                <w:lang w:val="lt-LT"/>
              </w:rPr>
              <w:t xml:space="preserve">ą. </w:t>
            </w:r>
            <w:r w:rsidRPr="00E30F06">
              <w:rPr>
                <w:lang w:val="lt-LT"/>
              </w:rPr>
              <w:t>Kvalifikacijos reikalavime turi būti</w:t>
            </w:r>
            <w:r>
              <w:rPr>
                <w:lang w:val="lt-LT"/>
              </w:rPr>
              <w:t xml:space="preserve"> (ir yra)</w:t>
            </w:r>
            <w:r w:rsidRPr="00E30F06">
              <w:rPr>
                <w:lang w:val="lt-LT"/>
              </w:rPr>
              <w:t xml:space="preserve"> aiškiai nurodyta, kokių svarbiausių atliktų darbų reikalaujama</w:t>
            </w:r>
            <w:r>
              <w:rPr>
                <w:lang w:val="lt-LT"/>
              </w:rPr>
              <w:t xml:space="preserve">, kas ir yra atlikta. Konkrečiu atveju yra svarbu pabrėžti, jog Perkančioji organizacija nurodė tokius darbus, kurie apima absoliučiai didžiąją dalį statybos darbų, įsigyjamų pagal techninį projektą, todėl nėra laikytina, jog vertinamas kvalifikacinis reikalavimas pernelyg susiaurintas, nepagrįstas ar ribojantis konkurenciją. </w:t>
            </w:r>
          </w:p>
          <w:p w14:paraId="272DCD87" w14:textId="6D621A01" w:rsidR="00611D98" w:rsidRPr="00CE015B" w:rsidRDefault="00611D98" w:rsidP="00611D98">
            <w:pPr>
              <w:jc w:val="both"/>
              <w:rPr>
                <w:lang w:val="lt-LT"/>
              </w:rPr>
            </w:pPr>
            <w:r w:rsidRPr="00F66100">
              <w:rPr>
                <w:lang w:val="lt-LT"/>
              </w:rPr>
              <w:t>Tam tikrais atvejais įvardijant, kas yra svarbiausi darbai, gali būti vadovaujamasi Statybos įstatymu ar atitinkamais STR ar kitais teisės aktais, reglamentais, ir darbai įvardijami pagal juose nurodytas sąvokas, grupes, pogrupius, sritis ir pan.</w:t>
            </w:r>
            <w:r>
              <w:rPr>
                <w:lang w:val="lt-LT"/>
              </w:rPr>
              <w:t>, tačiau, reaguojant į konkrečią Jūsų užklausą, nėra imperatyviai nurodyta, jog Perkančioji organizacija šio kvalifikacinio reikalavimo, aprašyto Metodikos 16.1. p</w:t>
            </w:r>
            <w:r w:rsidRPr="00CE015B">
              <w:rPr>
                <w:lang w:val="lt-LT"/>
              </w:rPr>
              <w:t>., pagrindimui turi nurodyti būtent statinių pogrupį (visą ar jo dalį)</w:t>
            </w:r>
            <w:r>
              <w:rPr>
                <w:lang w:val="lt-LT"/>
              </w:rPr>
              <w:t xml:space="preserve"> pagal </w:t>
            </w:r>
            <w:r w:rsidRPr="00147BDE">
              <w:rPr>
                <w:lang w:val="lt-LT"/>
              </w:rPr>
              <w:t xml:space="preserve"> STR 1.01.03:2017</w:t>
            </w:r>
            <w:r w:rsidRPr="00CE015B">
              <w:rPr>
                <w:lang w:val="lt-LT"/>
              </w:rPr>
              <w:t xml:space="preserve">. </w:t>
            </w:r>
            <w:r>
              <w:rPr>
                <w:lang w:val="lt-LT"/>
              </w:rPr>
              <w:t xml:space="preserve">Taip pat pažymėtina, jog pėsčiųjų bei dviračių takai, kaip susisiekimo linijos, yra klasifikuojami (išskiriami) </w:t>
            </w:r>
            <w:r w:rsidRPr="00611D98">
              <w:rPr>
                <w:lang w:val="lt-LT"/>
              </w:rPr>
              <w:t xml:space="preserve"> </w:t>
            </w:r>
            <w:r w:rsidRPr="00925390">
              <w:rPr>
                <w:lang w:val="lt-LT"/>
              </w:rPr>
              <w:t>STR 2.06.04:2014 „Gatvės ir vietinės reikšmės keliai. Bendrieji reikalavimai“</w:t>
            </w:r>
            <w:r>
              <w:rPr>
                <w:lang w:val="lt-LT"/>
              </w:rPr>
              <w:t>.</w:t>
            </w:r>
          </w:p>
          <w:p w14:paraId="49347C2B" w14:textId="4AECD6F5" w:rsidR="00611D98" w:rsidRDefault="00611D98" w:rsidP="00611D98">
            <w:pPr>
              <w:jc w:val="both"/>
              <w:rPr>
                <w:lang w:val="lt-LT"/>
              </w:rPr>
            </w:pPr>
            <w:r w:rsidRPr="00CE015B">
              <w:rPr>
                <w:lang w:val="lt-LT"/>
              </w:rPr>
              <w:t xml:space="preserve">Jeigu įrengiant/statant aikštes, bulvarus ar gatves ar vykdant kitus darbus, pastarųjų sudėtyje buvo įrengiami pėsčiųjų takai, dviračių takai – tokiu atveju atitiksite </w:t>
            </w:r>
            <w:r w:rsidRPr="00C94318">
              <w:rPr>
                <w:lang w:val="lt-LT"/>
              </w:rPr>
              <w:t xml:space="preserve">kvalifikacinį reikalavimą. </w:t>
            </w:r>
            <w:r w:rsidRPr="00C94318">
              <w:rPr>
                <w:bCs/>
                <w:iCs/>
                <w:lang w:val="lt-LT"/>
              </w:rPr>
              <w:t xml:space="preserve"> Svarbiausia, kad iš pateiktos informacijos būtų galima aiškiai suprasti, kad vykdyti būtent tokie darbai ir būtų pateikti kiti kvalifikaciniu reikalavimu keliami</w:t>
            </w:r>
            <w:r>
              <w:rPr>
                <w:bCs/>
                <w:iCs/>
                <w:lang w:val="lt-LT"/>
              </w:rPr>
              <w:t xml:space="preserve"> duomenys</w:t>
            </w:r>
            <w:r w:rsidRPr="00CE015B">
              <w:rPr>
                <w:bCs/>
                <w:iCs/>
                <w:lang w:val="lt-LT"/>
              </w:rPr>
              <w:t>. Specialiųjų pirkimo sąlygų 12 pri</w:t>
            </w:r>
            <w:r>
              <w:rPr>
                <w:bCs/>
                <w:iCs/>
                <w:lang w:val="lt-LT"/>
              </w:rPr>
              <w:t>e</w:t>
            </w:r>
            <w:r w:rsidRPr="00CE015B">
              <w:rPr>
                <w:bCs/>
                <w:iCs/>
                <w:lang w:val="lt-LT"/>
              </w:rPr>
              <w:t>de yra nurodyta, jog “</w:t>
            </w:r>
            <w:r w:rsidRPr="005B5CF9">
              <w:rPr>
                <w:i/>
                <w:lang w:val="lt-LT"/>
              </w:rPr>
              <w:t xml:space="preserve">tiekėjas privalės pagrįsti šį kvalifikacinį reikalavimą aiškiai nurodydamas informaciją apie atliktus darbus, pvz., </w:t>
            </w:r>
            <w:r w:rsidRPr="005B5CF9">
              <w:rPr>
                <w:b/>
                <w:i/>
                <w:lang w:val="lt-LT"/>
              </w:rPr>
              <w:t xml:space="preserve">pateikti objektines sąmatas, </w:t>
            </w:r>
            <w:r w:rsidRPr="005B5CF9">
              <w:rPr>
                <w:b/>
                <w:i/>
                <w:lang w:val="lt-LT"/>
              </w:rPr>
              <w:lastRenderedPageBreak/>
              <w:t>kurios atitinka svarbiausių darbų įvardinimą</w:t>
            </w:r>
            <w:r w:rsidRPr="005B5CF9">
              <w:rPr>
                <w:i/>
                <w:lang w:val="lt-LT"/>
              </w:rPr>
              <w:t xml:space="preserve">, pateikti užsakovų pažymas, kurios aiškiai išdėsto </w:t>
            </w:r>
            <w:r w:rsidRPr="005B5CF9">
              <w:rPr>
                <w:b/>
                <w:i/>
                <w:lang w:val="lt-LT"/>
              </w:rPr>
              <w:t>už kokią sumą yra atlikta svarbiausių darbų</w:t>
            </w:r>
            <w:r w:rsidRPr="005B5CF9">
              <w:rPr>
                <w:i/>
                <w:lang w:val="lt-LT"/>
              </w:rPr>
              <w:t xml:space="preserve"> ir pan</w:t>
            </w:r>
            <w:r w:rsidRPr="00CE015B">
              <w:rPr>
                <w:lang w:val="lt-LT"/>
              </w:rPr>
              <w:t xml:space="preserve">.”. Kitaip tariant, jeigu iš sąskaitų, </w:t>
            </w:r>
            <w:r>
              <w:rPr>
                <w:lang w:val="lt-LT"/>
              </w:rPr>
              <w:t xml:space="preserve">užsakovų pateiktų </w:t>
            </w:r>
            <w:r w:rsidRPr="00CE015B">
              <w:rPr>
                <w:lang w:val="lt-LT"/>
              </w:rPr>
              <w:t>atliktų darbų pažymų</w:t>
            </w:r>
            <w:r>
              <w:rPr>
                <w:lang w:val="lt-LT"/>
              </w:rPr>
              <w:t xml:space="preserve"> ar kt. dokumentų bus galima suprasti, kad buvo </w:t>
            </w:r>
            <w:r w:rsidRPr="00CE015B">
              <w:rPr>
                <w:lang w:val="lt-LT"/>
              </w:rPr>
              <w:t xml:space="preserve"> įrengiami pėsčiųjų takai, dviračių takai</w:t>
            </w:r>
            <w:r>
              <w:rPr>
                <w:lang w:val="lt-LT"/>
              </w:rPr>
              <w:t xml:space="preserve"> – tokie darbai bus laikomi tinkami siekiant kvalifikacinio reikalavimo atitikimo, išdėstyto 4 priedo 2.1. p.</w:t>
            </w:r>
          </w:p>
          <w:p w14:paraId="7C2E7640" w14:textId="520FEA2C" w:rsidR="00611D98" w:rsidRPr="0069687D" w:rsidRDefault="00611D98" w:rsidP="00611D98">
            <w:pPr>
              <w:jc w:val="both"/>
              <w:rPr>
                <w:lang w:val="lt-LT"/>
              </w:rPr>
            </w:pPr>
            <w:r>
              <w:rPr>
                <w:lang w:val="lt-LT"/>
              </w:rPr>
              <w:t>Taip pat primename, jog pagal VPĮ 51 str. 11 d., perkančiosios organizacijos yra  įpareigotos</w:t>
            </w:r>
            <w:r w:rsidRPr="00611D98">
              <w:rPr>
                <w:lang w:val="lt-LT"/>
              </w:rPr>
              <w:t xml:space="preserve"> </w:t>
            </w:r>
            <w:r w:rsidRPr="003A6DB1">
              <w:rPr>
                <w:lang w:val="lt-LT"/>
              </w:rPr>
              <w:t>per 5 darbo dienas nuo tiekė</w:t>
            </w:r>
            <w:r>
              <w:rPr>
                <w:lang w:val="lt-LT"/>
              </w:rPr>
              <w:t>jo prašymo gavimo dienos išduoti</w:t>
            </w:r>
            <w:r w:rsidRPr="003A6DB1">
              <w:rPr>
                <w:lang w:val="lt-LT"/>
              </w:rPr>
              <w:t xml:space="preserve"> pažymą apie tiekėjo per paskutinius 5 metus atliktų svarbiausių darbų ir galutinių rezultatų tinkamumą vykdant su ja sudarytas pirkimo sutartis.</w:t>
            </w:r>
          </w:p>
        </w:tc>
      </w:tr>
      <w:tr w:rsidR="00611D98" w:rsidRPr="00051CFA" w14:paraId="05DF1128"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48625AA8" w14:textId="132ABF89" w:rsidR="00611D98" w:rsidRPr="0069687D" w:rsidRDefault="00791CB8" w:rsidP="00611D98">
            <w:pPr>
              <w:pStyle w:val="Point1"/>
              <w:spacing w:before="40" w:after="40"/>
              <w:ind w:left="0" w:firstLine="0"/>
              <w:contextualSpacing/>
              <w:rPr>
                <w:szCs w:val="24"/>
                <w:lang w:val="lt-LT"/>
              </w:rPr>
            </w:pPr>
            <w:r>
              <w:rPr>
                <w:szCs w:val="24"/>
                <w:lang w:val="lt-LT"/>
              </w:rPr>
              <w:lastRenderedPageBreak/>
              <w:t>9</w:t>
            </w:r>
            <w:r w:rsidR="00611D98">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003CB760" w14:textId="7440E13B" w:rsidR="00611D98" w:rsidRPr="00147BDE" w:rsidRDefault="00611D98" w:rsidP="00611D98">
            <w:pPr>
              <w:tabs>
                <w:tab w:val="left" w:pos="459"/>
                <w:tab w:val="left" w:pos="3861"/>
              </w:tabs>
              <w:contextualSpacing/>
              <w:jc w:val="both"/>
              <w:rPr>
                <w:lang w:val="lt-LT"/>
              </w:rPr>
            </w:pPr>
            <w:r w:rsidRPr="00147BDE">
              <w:rPr>
                <w:lang w:val="lt-LT"/>
              </w:rPr>
              <w:t>Prašome paaiškinti ar Pirkimo sąlygų 4 priede „Tiekėjų kvalifikacijos reikalavimai ir aplinkos apsaugos vadybos sistemos standartų reikalavimai“ 2.1. punkto reikalavimą atitiksime pateikiant atliktus šaligatvių įrengimo darbus, kurie skirti p</w:t>
            </w:r>
            <w:r>
              <w:rPr>
                <w:lang w:val="lt-LT"/>
              </w:rPr>
              <w:t>ė</w:t>
            </w:r>
            <w:r w:rsidRPr="00147BDE">
              <w:rPr>
                <w:lang w:val="lt-LT"/>
              </w:rPr>
              <w:t>stiesiems ir dviratininkams?</w:t>
            </w:r>
          </w:p>
        </w:tc>
        <w:tc>
          <w:tcPr>
            <w:tcW w:w="5244" w:type="dxa"/>
            <w:tcBorders>
              <w:top w:val="single" w:sz="4" w:space="0" w:color="000000"/>
              <w:left w:val="single" w:sz="4" w:space="0" w:color="000000"/>
              <w:bottom w:val="single" w:sz="4" w:space="0" w:color="000000"/>
              <w:right w:val="single" w:sz="4" w:space="0" w:color="000000"/>
            </w:tcBorders>
          </w:tcPr>
          <w:p w14:paraId="34539745" w14:textId="4421234E" w:rsidR="00611D98" w:rsidRPr="0069687D" w:rsidRDefault="00611D98" w:rsidP="00611D98">
            <w:pPr>
              <w:jc w:val="both"/>
              <w:rPr>
                <w:lang w:val="lt-LT"/>
              </w:rPr>
            </w:pPr>
            <w:r>
              <w:rPr>
                <w:lang w:val="lt-LT"/>
              </w:rPr>
              <w:t>Tokie atlikti rangos darbai būtų laikomi tinkamais siekiant atitikti kvalifikacinį reikalavimą, išdėstytą 4 priedo 2.1. p.</w:t>
            </w:r>
          </w:p>
        </w:tc>
      </w:tr>
      <w:tr w:rsidR="00611D98" w:rsidRPr="00051CFA" w14:paraId="242B6090" w14:textId="77777777" w:rsidTr="00BD02E8">
        <w:trPr>
          <w:cantSplit/>
          <w:trHeight w:val="7947"/>
        </w:trPr>
        <w:tc>
          <w:tcPr>
            <w:tcW w:w="704" w:type="dxa"/>
            <w:tcBorders>
              <w:top w:val="single" w:sz="4" w:space="0" w:color="000000"/>
              <w:left w:val="single" w:sz="4" w:space="0" w:color="000000"/>
              <w:right w:val="single" w:sz="4" w:space="0" w:color="000000"/>
            </w:tcBorders>
          </w:tcPr>
          <w:p w14:paraId="08C7C77C" w14:textId="6CEF8321" w:rsidR="00611D98" w:rsidRPr="0069687D" w:rsidRDefault="00791CB8" w:rsidP="00611D98">
            <w:pPr>
              <w:pStyle w:val="Point1"/>
              <w:spacing w:before="40" w:after="40"/>
              <w:ind w:left="0" w:firstLine="0"/>
              <w:contextualSpacing/>
              <w:rPr>
                <w:szCs w:val="24"/>
                <w:lang w:val="lt-LT"/>
              </w:rPr>
            </w:pPr>
            <w:r>
              <w:rPr>
                <w:szCs w:val="24"/>
                <w:lang w:val="lt-LT"/>
              </w:rPr>
              <w:t>10</w:t>
            </w:r>
            <w:r w:rsidR="00611D98">
              <w:rPr>
                <w:szCs w:val="24"/>
                <w:lang w:val="lt-LT"/>
              </w:rPr>
              <w:t>.</w:t>
            </w:r>
          </w:p>
        </w:tc>
        <w:tc>
          <w:tcPr>
            <w:tcW w:w="4253" w:type="dxa"/>
            <w:tcBorders>
              <w:top w:val="single" w:sz="4" w:space="0" w:color="000000"/>
              <w:left w:val="single" w:sz="4" w:space="0" w:color="000000"/>
              <w:right w:val="single" w:sz="4" w:space="0" w:color="000000"/>
            </w:tcBorders>
          </w:tcPr>
          <w:p w14:paraId="10354CE7" w14:textId="77777777" w:rsidR="00611D98" w:rsidRPr="00147BDE" w:rsidRDefault="00611D98" w:rsidP="00611D98">
            <w:pPr>
              <w:tabs>
                <w:tab w:val="left" w:pos="459"/>
                <w:tab w:val="left" w:pos="3861"/>
              </w:tabs>
              <w:contextualSpacing/>
              <w:jc w:val="both"/>
              <w:rPr>
                <w:lang w:val="lt-LT"/>
              </w:rPr>
            </w:pPr>
            <w:r w:rsidRPr="00147BDE">
              <w:rPr>
                <w:lang w:val="lt-LT"/>
              </w:rPr>
              <w:t xml:space="preserve">Pirkimo sąlygų 4 priede „Tiekėjų kvalifikacijos reikalavimai ir aplinkos apsaugos vadybos sistemos standartų reikalavimai“ 2.. punkto reikalavimo išpildymui nurodyta, kad sutarties vykdymo metu </w:t>
            </w:r>
            <w:r w:rsidRPr="00147BDE">
              <w:rPr>
                <w:b/>
                <w:bCs/>
                <w:i/>
                <w:iCs/>
                <w:lang w:val="lt-LT"/>
              </w:rPr>
              <w:t>“Tiekėjas, subrangovai bei ūkio subjektai, kurių pajėgumais remiamasi, prieš pristatydami šiame punkte aprašytas prekes, su Užsakovu privalo suderinti jos atitikimą minimaliems aplinkos apsaugos kriterijams.”</w:t>
            </w:r>
          </w:p>
          <w:p w14:paraId="67D3FD0D" w14:textId="77777777" w:rsidR="00611D98" w:rsidRDefault="00611D98" w:rsidP="00611D98">
            <w:pPr>
              <w:pStyle w:val="Sraopastraipa"/>
              <w:tabs>
                <w:tab w:val="left" w:pos="900"/>
              </w:tabs>
              <w:spacing w:after="160" w:line="278" w:lineRule="auto"/>
              <w:jc w:val="both"/>
              <w:rPr>
                <w:lang w:val="lt-LT"/>
              </w:rPr>
            </w:pPr>
            <w:r w:rsidRPr="00147BDE">
              <w:rPr>
                <w:lang w:val="lt-LT"/>
              </w:rPr>
              <w:t>Prašome paaiškinti:</w:t>
            </w:r>
          </w:p>
          <w:p w14:paraId="4A9FD255" w14:textId="77777777" w:rsidR="00611D98" w:rsidRPr="00147BDE" w:rsidRDefault="00611D98" w:rsidP="00611D98">
            <w:pPr>
              <w:pStyle w:val="Sraopastraipa"/>
              <w:numPr>
                <w:ilvl w:val="0"/>
                <w:numId w:val="4"/>
              </w:numPr>
              <w:tabs>
                <w:tab w:val="left" w:pos="900"/>
              </w:tabs>
              <w:spacing w:after="160" w:line="278" w:lineRule="auto"/>
              <w:jc w:val="both"/>
              <w:rPr>
                <w:lang w:val="lt-LT"/>
              </w:rPr>
            </w:pPr>
            <w:r w:rsidRPr="00147BDE">
              <w:rPr>
                <w:lang w:val="lt-LT"/>
              </w:rPr>
              <w:t>Ar šio reikalavimo gali nesilaikyti subrangovai, kurių pajėgumai nebus remiamasi?</w:t>
            </w:r>
          </w:p>
          <w:p w14:paraId="7054F552" w14:textId="77777777" w:rsidR="00611D98" w:rsidRPr="00147BDE" w:rsidRDefault="00611D98" w:rsidP="00611D98">
            <w:pPr>
              <w:pStyle w:val="Sraopastraipa"/>
              <w:numPr>
                <w:ilvl w:val="0"/>
                <w:numId w:val="4"/>
              </w:numPr>
              <w:tabs>
                <w:tab w:val="left" w:pos="900"/>
              </w:tabs>
              <w:spacing w:after="160" w:line="278" w:lineRule="auto"/>
              <w:jc w:val="both"/>
              <w:rPr>
                <w:lang w:val="lt-LT"/>
              </w:rPr>
            </w:pPr>
            <w:r w:rsidRPr="00147BDE">
              <w:rPr>
                <w:lang w:val="lt-LT"/>
              </w:rPr>
              <w:t>Ar tikrai reikės suderinti visų tiekiamų prekių/medžiagų pakuočių atitikimą reikalavimams?</w:t>
            </w:r>
          </w:p>
          <w:p w14:paraId="065440F4" w14:textId="77777777" w:rsidR="00611D98" w:rsidRPr="00147BDE" w:rsidRDefault="00611D98" w:rsidP="00611D98">
            <w:pPr>
              <w:pStyle w:val="Sraopastraipa"/>
              <w:numPr>
                <w:ilvl w:val="0"/>
                <w:numId w:val="4"/>
              </w:numPr>
              <w:tabs>
                <w:tab w:val="left" w:pos="900"/>
              </w:tabs>
              <w:spacing w:after="160" w:line="278" w:lineRule="auto"/>
              <w:jc w:val="both"/>
              <w:rPr>
                <w:lang w:val="lt-LT"/>
              </w:rPr>
            </w:pPr>
            <w:r w:rsidRPr="00147BDE">
              <w:rPr>
                <w:lang w:val="lt-LT"/>
              </w:rPr>
              <w:t>Ar reikės pristatyti pakuočių pavyzdžius prieš tiekiant prek</w:t>
            </w:r>
            <w:r>
              <w:rPr>
                <w:lang w:val="lt-LT"/>
              </w:rPr>
              <w:t>e</w:t>
            </w:r>
            <w:r w:rsidRPr="00147BDE">
              <w:rPr>
                <w:lang w:val="lt-LT"/>
              </w:rPr>
              <w:t>s/medžiagas suderinimui?</w:t>
            </w:r>
          </w:p>
          <w:p w14:paraId="733CA461" w14:textId="694C9559" w:rsidR="00611D98" w:rsidRPr="00147BDE" w:rsidRDefault="00611D98" w:rsidP="00611D98">
            <w:pPr>
              <w:pStyle w:val="Sraopastraipa"/>
              <w:numPr>
                <w:ilvl w:val="0"/>
                <w:numId w:val="4"/>
              </w:numPr>
              <w:tabs>
                <w:tab w:val="left" w:pos="900"/>
              </w:tabs>
              <w:spacing w:after="160" w:line="278" w:lineRule="auto"/>
              <w:jc w:val="both"/>
              <w:rPr>
                <w:lang w:val="lt-LT"/>
              </w:rPr>
            </w:pPr>
            <w:r w:rsidRPr="00147BDE">
              <w:rPr>
                <w:lang w:val="lt-LT"/>
              </w:rPr>
              <w:t>Per kiek laiko Užsakovas įsipareigoja patvirtinti pakuočių atitikimą reikalavimams?</w:t>
            </w:r>
          </w:p>
        </w:tc>
        <w:tc>
          <w:tcPr>
            <w:tcW w:w="5244" w:type="dxa"/>
            <w:tcBorders>
              <w:top w:val="single" w:sz="4" w:space="0" w:color="000000"/>
              <w:left w:val="single" w:sz="4" w:space="0" w:color="000000"/>
              <w:right w:val="single" w:sz="4" w:space="0" w:color="000000"/>
            </w:tcBorders>
          </w:tcPr>
          <w:p w14:paraId="771D5390" w14:textId="77777777" w:rsidR="00611D98" w:rsidRPr="00A011DF" w:rsidRDefault="00611D98" w:rsidP="00611D98">
            <w:pPr>
              <w:pStyle w:val="Sraopastraipa"/>
              <w:numPr>
                <w:ilvl w:val="0"/>
                <w:numId w:val="5"/>
              </w:numPr>
              <w:ind w:left="36" w:firstLine="324"/>
              <w:jc w:val="both"/>
              <w:rPr>
                <w:i/>
                <w:lang w:val="lt-LT"/>
              </w:rPr>
            </w:pPr>
            <w:r w:rsidRPr="00A011DF">
              <w:rPr>
                <w:lang w:val="lt-LT"/>
              </w:rPr>
              <w:t>Specialiųjų pirkimo sąlygų 4 priedo 2 lentelės 2.2. p., grafoje „</w:t>
            </w:r>
            <w:r w:rsidRPr="00A011DF">
              <w:rPr>
                <w:i/>
                <w:color w:val="000000"/>
                <w:lang w:val="lt-LT"/>
              </w:rPr>
              <w:t>Subjektas, kuris turi atitikti reikalavimą</w:t>
            </w:r>
            <w:r w:rsidRPr="00A011DF">
              <w:rPr>
                <w:color w:val="000000"/>
                <w:lang w:val="lt-LT"/>
              </w:rPr>
              <w:t>” yra nurodyta, jog: “</w:t>
            </w:r>
            <w:r w:rsidRPr="00A011DF">
              <w:rPr>
                <w:i/>
                <w:iCs/>
                <w:lang w:val="lt-LT"/>
              </w:rPr>
              <w:t xml:space="preserve">Reikalavimas taikomas statybos darbus vykdysiantiems subtiekėjams (subrangovams), </w:t>
            </w:r>
            <w:r w:rsidRPr="00A011DF">
              <w:rPr>
                <w:b/>
                <w:i/>
                <w:lang w:val="lt-LT"/>
              </w:rPr>
              <w:t>nepriklausomai nuo to, ar tiekėjas remiasi jų pajėgumais</w:t>
            </w:r>
            <w:r w:rsidRPr="00A011DF">
              <w:rPr>
                <w:i/>
                <w:lang w:val="lt-LT"/>
              </w:rPr>
              <w:t>”;</w:t>
            </w:r>
          </w:p>
          <w:p w14:paraId="7CE5D19C" w14:textId="12D0664A" w:rsidR="00611D98" w:rsidRPr="00A011DF" w:rsidRDefault="00611D98" w:rsidP="00611D98">
            <w:pPr>
              <w:pStyle w:val="Sraopastraipa"/>
              <w:numPr>
                <w:ilvl w:val="0"/>
                <w:numId w:val="5"/>
              </w:numPr>
              <w:ind w:left="36" w:firstLine="324"/>
              <w:jc w:val="both"/>
              <w:rPr>
                <w:i/>
                <w:lang w:val="lt-LT"/>
              </w:rPr>
            </w:pPr>
            <w:r w:rsidRPr="00A011DF">
              <w:rPr>
                <w:lang w:val="lt-LT"/>
              </w:rPr>
              <w:t>Reikės suderinti tokiu atveju (ir tik tas), jeigu vykdant sutartį  įsigyjama  Lietuvos Respublikos aplinkos ministro 2011 m. birželio 28 d. įsakymo Nr. D1-508 „Dėl Aplinkos apsaugos kriterijų taikymo, vykdant žaliuosius pirkimus, tvarkos aprašo patvirtinimo“ produktų sąraše esanti prekė, kuri turi būti tiekiama ar perduodama antrinėje pakuotėje. Tokiu atveju ji turi atitikti pakuotėms nustatytus minimalius aplinkos apsaugos kriterijus (2 priedo II skyrius „Pakuotės“), nebent tai prieštarauja higienos normoms;</w:t>
            </w:r>
          </w:p>
          <w:p w14:paraId="044A6241" w14:textId="21D76FE5" w:rsidR="00611D98" w:rsidRPr="00A011DF" w:rsidRDefault="00611D98" w:rsidP="00611D98">
            <w:pPr>
              <w:pStyle w:val="Sraopastraipa"/>
              <w:numPr>
                <w:ilvl w:val="0"/>
                <w:numId w:val="5"/>
              </w:numPr>
              <w:ind w:left="36" w:firstLine="324"/>
              <w:jc w:val="both"/>
              <w:rPr>
                <w:lang w:val="lt-LT"/>
              </w:rPr>
            </w:pPr>
            <w:r w:rsidRPr="00A011DF">
              <w:rPr>
                <w:lang w:val="lt-LT"/>
              </w:rPr>
              <w:t>Ne, tokio reikalavimo pirkimo sąlygose nėra;</w:t>
            </w:r>
          </w:p>
          <w:p w14:paraId="60EC799C" w14:textId="1D8E51E9" w:rsidR="00611D98" w:rsidRPr="00A011DF" w:rsidRDefault="00611D98" w:rsidP="00611D98">
            <w:pPr>
              <w:pStyle w:val="Sraopastraipa"/>
              <w:numPr>
                <w:ilvl w:val="0"/>
                <w:numId w:val="5"/>
              </w:numPr>
              <w:ind w:left="36" w:firstLine="324"/>
              <w:jc w:val="both"/>
              <w:rPr>
                <w:lang w:val="lt-LT"/>
              </w:rPr>
            </w:pPr>
            <w:r>
              <w:rPr>
                <w:lang w:val="lt-LT"/>
              </w:rPr>
              <w:t>Per 14 dienų. Šis terminas siejamas su Specialiųjų pirkimo sąlygų 13 priedo 5.4. p. – darbo projektu, kuriuo detalizuojami projekto sprendiniai.</w:t>
            </w:r>
          </w:p>
          <w:p w14:paraId="4A417E6D" w14:textId="77777777" w:rsidR="00611D98" w:rsidRDefault="00611D98" w:rsidP="00611D98">
            <w:pPr>
              <w:jc w:val="both"/>
              <w:rPr>
                <w:lang w:val="lt-LT"/>
              </w:rPr>
            </w:pPr>
          </w:p>
          <w:p w14:paraId="75F51AE5" w14:textId="77777777" w:rsidR="00611D98" w:rsidRDefault="00611D98" w:rsidP="00611D98">
            <w:pPr>
              <w:jc w:val="both"/>
              <w:rPr>
                <w:lang w:val="lt-LT"/>
              </w:rPr>
            </w:pPr>
          </w:p>
          <w:p w14:paraId="791B29AE" w14:textId="77777777" w:rsidR="00611D98" w:rsidRDefault="00611D98" w:rsidP="00611D98">
            <w:pPr>
              <w:jc w:val="both"/>
              <w:rPr>
                <w:lang w:val="lt-LT"/>
              </w:rPr>
            </w:pPr>
          </w:p>
          <w:p w14:paraId="7D60075B" w14:textId="77777777" w:rsidR="00611D98" w:rsidRDefault="00611D98" w:rsidP="00611D98">
            <w:pPr>
              <w:jc w:val="both"/>
              <w:rPr>
                <w:lang w:val="lt-LT"/>
              </w:rPr>
            </w:pPr>
          </w:p>
          <w:p w14:paraId="75643F38" w14:textId="77777777" w:rsidR="00611D98" w:rsidRDefault="00611D98" w:rsidP="00611D98">
            <w:pPr>
              <w:jc w:val="both"/>
              <w:rPr>
                <w:lang w:val="lt-LT"/>
              </w:rPr>
            </w:pPr>
          </w:p>
          <w:p w14:paraId="4F1FAA5C" w14:textId="77777777" w:rsidR="00611D98" w:rsidRDefault="00611D98" w:rsidP="00611D98">
            <w:pPr>
              <w:jc w:val="both"/>
              <w:rPr>
                <w:lang w:val="lt-LT"/>
              </w:rPr>
            </w:pPr>
          </w:p>
          <w:p w14:paraId="787B1040" w14:textId="21DA4F44" w:rsidR="00611D98" w:rsidRPr="0069687D" w:rsidRDefault="00611D98" w:rsidP="00611D98">
            <w:pPr>
              <w:jc w:val="both"/>
              <w:rPr>
                <w:lang w:val="lt-LT"/>
              </w:rPr>
            </w:pPr>
          </w:p>
        </w:tc>
      </w:tr>
      <w:tr w:rsidR="00611D98" w:rsidRPr="00051CFA" w14:paraId="54600D7B"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7FAC8E2F" w14:textId="70096A2F" w:rsidR="00611D98" w:rsidRPr="0069687D" w:rsidRDefault="00791CB8" w:rsidP="00611D98">
            <w:pPr>
              <w:pStyle w:val="Point1"/>
              <w:spacing w:before="40" w:after="40"/>
              <w:ind w:left="0" w:firstLine="0"/>
              <w:contextualSpacing/>
              <w:rPr>
                <w:szCs w:val="24"/>
                <w:lang w:val="lt-LT"/>
              </w:rPr>
            </w:pPr>
            <w:r>
              <w:rPr>
                <w:szCs w:val="24"/>
                <w:lang w:val="lt-LT"/>
              </w:rPr>
              <w:lastRenderedPageBreak/>
              <w:t>11</w:t>
            </w:r>
            <w:r w:rsidR="00611D98">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19D792E5" w14:textId="48C926F7" w:rsidR="00611D98" w:rsidRPr="00611D98" w:rsidRDefault="00611D98" w:rsidP="00611D98">
            <w:pPr>
              <w:jc w:val="both"/>
              <w:rPr>
                <w:lang w:val="lt-LT"/>
              </w:rPr>
            </w:pPr>
            <w:r w:rsidRPr="00611D98">
              <w:rPr>
                <w:lang w:val="lt-LT"/>
              </w:rPr>
              <w:t xml:space="preserve">Priedo 1.1. punkte yra nurodyta sąvoka "Laikoma, kad su atliekamu pirkimu susijusi veikla yra statybos". Prašome patikslinti šią sąvoką? Ar tiekėjas teisingai supranta, kad tai apima visus darbus susiejusius su statyba (pvz. nauja statyba/rekonstrukcija/remontas, susisiekimo komunikacijų ir/ar inžinerinių tinklų)? </w:t>
            </w:r>
          </w:p>
        </w:tc>
        <w:tc>
          <w:tcPr>
            <w:tcW w:w="5244" w:type="dxa"/>
            <w:tcBorders>
              <w:top w:val="single" w:sz="4" w:space="0" w:color="000000"/>
              <w:left w:val="single" w:sz="4" w:space="0" w:color="000000"/>
              <w:bottom w:val="single" w:sz="4" w:space="0" w:color="000000"/>
              <w:right w:val="single" w:sz="4" w:space="0" w:color="000000"/>
            </w:tcBorders>
          </w:tcPr>
          <w:p w14:paraId="7E2B0B5E" w14:textId="45659CE4" w:rsidR="00611D98" w:rsidRPr="0069687D" w:rsidRDefault="00611D98" w:rsidP="00611D98">
            <w:pPr>
              <w:jc w:val="both"/>
              <w:rPr>
                <w:lang w:val="lt-LT"/>
              </w:rPr>
            </w:pPr>
            <w:r>
              <w:rPr>
                <w:lang w:val="lt-LT"/>
              </w:rPr>
              <w:t>Taip, tiekėjas (jūs) suprantate teisingai. Statybos veikla yra apibrėžta statybos įstatyme.</w:t>
            </w:r>
          </w:p>
        </w:tc>
      </w:tr>
      <w:tr w:rsidR="00611D98" w:rsidRPr="00051CFA" w14:paraId="036DA6A9"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6DA883CE" w14:textId="67E799BC" w:rsidR="00611D98" w:rsidRPr="0069687D"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2</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74D55943" w14:textId="646F6D2F" w:rsidR="00611D98" w:rsidRPr="00147BDE" w:rsidRDefault="00611D98" w:rsidP="00611D98">
            <w:pPr>
              <w:tabs>
                <w:tab w:val="left" w:pos="459"/>
                <w:tab w:val="left" w:pos="3861"/>
              </w:tabs>
              <w:contextualSpacing/>
              <w:jc w:val="both"/>
              <w:rPr>
                <w:lang w:val="lt-LT"/>
              </w:rPr>
            </w:pPr>
            <w:r w:rsidRPr="00611D98">
              <w:rPr>
                <w:lang w:val="lt-LT"/>
              </w:rPr>
              <w:t>Ar priedo 1.1. punkto reikalavimui pagrįsti tiekėjas galės pateikti konkrečių sutarčių pasirašytus aktus per reikalaujamą laikotarpį?</w:t>
            </w:r>
          </w:p>
        </w:tc>
        <w:tc>
          <w:tcPr>
            <w:tcW w:w="5244" w:type="dxa"/>
            <w:tcBorders>
              <w:top w:val="single" w:sz="4" w:space="0" w:color="000000"/>
              <w:left w:val="single" w:sz="4" w:space="0" w:color="000000"/>
              <w:bottom w:val="single" w:sz="4" w:space="0" w:color="000000"/>
              <w:right w:val="single" w:sz="4" w:space="0" w:color="000000"/>
            </w:tcBorders>
          </w:tcPr>
          <w:p w14:paraId="37CE610B" w14:textId="75BBAAB0" w:rsidR="00611D98" w:rsidRPr="0069687D" w:rsidRDefault="00611D98" w:rsidP="00611D98">
            <w:pPr>
              <w:jc w:val="both"/>
              <w:rPr>
                <w:lang w:val="lt-LT"/>
              </w:rPr>
            </w:pPr>
            <w:r>
              <w:rPr>
                <w:lang w:val="lt-LT"/>
              </w:rPr>
              <w:t>Dokumentai</w:t>
            </w:r>
            <w:r w:rsidRPr="00922FF3">
              <w:rPr>
                <w:lang w:val="lt-LT"/>
              </w:rPr>
              <w:t>, kuriuos tiekėjas turės pateikti, nurodyti 4 priedo 1.1. p. „&lt;…&gt;Dokumentai, kuriuos turės pateikti galimas laimėtojas:&lt;…&gt;”</w:t>
            </w:r>
            <w:r>
              <w:rPr>
                <w:lang w:val="lt-LT"/>
              </w:rPr>
              <w:t xml:space="preserve">. Kiti dokumentai, kuriuos tiekėjas turės pateikti nurodyti 11 priede. Jeigu Jūsų klausimas yra susijęs su tuo ar prie </w:t>
            </w:r>
            <w:r w:rsidRPr="00857EF1">
              <w:rPr>
                <w:b/>
                <w:lang w:val="lt-LT"/>
              </w:rPr>
              <w:t>kiekvienos</w:t>
            </w:r>
            <w:r>
              <w:rPr>
                <w:lang w:val="lt-LT"/>
              </w:rPr>
              <w:t xml:space="preserve"> pajamas pagrindžiančios banko pažymos turėsite pateikti ir atliktų darbų aktą – ne, tokių atliktų darbų pažymų už kiekvienas gautas pajamas teikti nereikia.</w:t>
            </w:r>
          </w:p>
        </w:tc>
      </w:tr>
      <w:tr w:rsidR="00611D98" w:rsidRPr="00051CFA" w14:paraId="555B3C4D"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102E6D80" w14:textId="47F13C27" w:rsidR="00611D98" w:rsidRPr="0069687D"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3</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602B7774" w14:textId="658D90CE" w:rsidR="00611D98" w:rsidRPr="00147BDE" w:rsidRDefault="00611D98" w:rsidP="00611D98">
            <w:pPr>
              <w:tabs>
                <w:tab w:val="left" w:pos="459"/>
                <w:tab w:val="left" w:pos="3861"/>
              </w:tabs>
              <w:contextualSpacing/>
              <w:jc w:val="both"/>
              <w:rPr>
                <w:lang w:val="lt-LT"/>
              </w:rPr>
            </w:pPr>
            <w:r w:rsidRPr="00611D98">
              <w:rPr>
                <w:lang w:val="lt-LT"/>
              </w:rPr>
              <w:t>Priedo 2.1. PO nurodžiusi labai konkrečius darbus, kuriuos tiekėjas turi būti atlikęs. Prašome patikslinti kokius darbus (kiek plačiai) PO laikys tinkamais dėl pėsčiųjų takų įrengimo/remonto darbai, ir/arba dviračių takų įrengimo/remonto darbai, t.y. ar telekomunikacijos tinklų tiesimas ir VN darbai, kurie buvo atliekami įrengiant dviračių takus bus įskaityti ar ne? Ar nuovažų įrengimas bus įskaitytas ar ne? Arba visi žemės kasimo/tvarkymo darbai, kurie buvo reikalingi įrengti pėsčiųjų takus ir/arba dviračių takus? Ar medžiagos, kurios buvo reikalingos įrengti takus, taip pat bus įskaitytos?</w:t>
            </w:r>
          </w:p>
        </w:tc>
        <w:tc>
          <w:tcPr>
            <w:tcW w:w="5244" w:type="dxa"/>
            <w:tcBorders>
              <w:top w:val="single" w:sz="4" w:space="0" w:color="000000"/>
              <w:left w:val="single" w:sz="4" w:space="0" w:color="000000"/>
              <w:bottom w:val="single" w:sz="4" w:space="0" w:color="000000"/>
              <w:right w:val="single" w:sz="4" w:space="0" w:color="000000"/>
            </w:tcBorders>
          </w:tcPr>
          <w:p w14:paraId="0054DA0F" w14:textId="43893B65" w:rsidR="00611D98" w:rsidRDefault="00611D98" w:rsidP="00611D98">
            <w:pPr>
              <w:jc w:val="both"/>
              <w:rPr>
                <w:color w:val="000000"/>
                <w:lang w:val="lt-LT"/>
              </w:rPr>
            </w:pPr>
            <w:r w:rsidRPr="00D061C2">
              <w:rPr>
                <w:lang w:val="lt-LT"/>
              </w:rPr>
              <w:t xml:space="preserve">Tinkamais bus laikomi </w:t>
            </w:r>
            <w:r w:rsidRPr="00D061C2">
              <w:rPr>
                <w:color w:val="000000"/>
                <w:lang w:val="lt-LT"/>
              </w:rPr>
              <w:t>pėsčiųjų takų  įrengimo/remonto darbai,  ir/arba dviračių takų  įrengimo/remonto darbai</w:t>
            </w:r>
            <w:r>
              <w:rPr>
                <w:color w:val="000000"/>
                <w:lang w:val="lt-LT"/>
              </w:rPr>
              <w:t>, bet ne tie darbai, kurie yra netiesiogiai susiję su šių darbų atlikimu</w:t>
            </w:r>
            <w:r w:rsidRPr="00D061C2">
              <w:rPr>
                <w:color w:val="000000"/>
                <w:lang w:val="lt-LT"/>
              </w:rPr>
              <w:t>.</w:t>
            </w:r>
            <w:r>
              <w:rPr>
                <w:color w:val="000000"/>
                <w:lang w:val="lt-LT"/>
              </w:rPr>
              <w:t xml:space="preserve"> Kitaip tariant, s</w:t>
            </w:r>
            <w:r w:rsidRPr="00D061C2">
              <w:rPr>
                <w:color w:val="000000"/>
                <w:lang w:val="lt-LT"/>
              </w:rPr>
              <w:t xml:space="preserve">avaime </w:t>
            </w:r>
            <w:r w:rsidRPr="00611D98">
              <w:rPr>
                <w:lang w:val="lt-LT"/>
              </w:rPr>
              <w:t xml:space="preserve"> telekomunikacijos tinklų tiesimas ir VN darbai </w:t>
            </w:r>
            <w:r w:rsidRPr="00D061C2">
              <w:rPr>
                <w:color w:val="000000"/>
                <w:lang w:val="lt-LT"/>
              </w:rPr>
              <w:t>netenkina kvalifikacinio reikalavimo, kadangi</w:t>
            </w:r>
            <w:r>
              <w:rPr>
                <w:color w:val="000000"/>
                <w:lang w:val="lt-LT"/>
              </w:rPr>
              <w:t xml:space="preserve"> tai netiesiogiai susiję darbai (nebūtini ir galėtų veikti neįrengiant </w:t>
            </w:r>
            <w:r w:rsidRPr="00611D98">
              <w:rPr>
                <w:lang w:val="lt-LT"/>
              </w:rPr>
              <w:t>pėsčiųjų takų ir/arba dviračių takų)</w:t>
            </w:r>
            <w:r>
              <w:rPr>
                <w:color w:val="000000"/>
                <w:lang w:val="lt-LT"/>
              </w:rPr>
              <w:t xml:space="preserve">. </w:t>
            </w:r>
          </w:p>
          <w:p w14:paraId="0DDED0F4" w14:textId="77777777" w:rsidR="00611D98" w:rsidRDefault="00611D98" w:rsidP="00611D98">
            <w:pPr>
              <w:jc w:val="both"/>
              <w:rPr>
                <w:color w:val="000000"/>
                <w:lang w:val="lt-LT"/>
              </w:rPr>
            </w:pPr>
            <w:r w:rsidRPr="00611D98">
              <w:rPr>
                <w:lang w:val="lt-LT"/>
              </w:rPr>
              <w:t xml:space="preserve">Jeigu nuovažų įrengimas, žemės kasimo/tvarkymo darbai yra būtini, kad būtų galima įrengti pėsčiųjų takus ir/arba dviračių takus ir be to neįmanoma </w:t>
            </w:r>
            <w:r>
              <w:rPr>
                <w:color w:val="000000"/>
                <w:lang w:val="lt-LT"/>
              </w:rPr>
              <w:t>įgyvendinti statybos darbų, keliamų kvalifikaciniu reikalavimu – tokie darbai atitiktų kvalifikacinį reikalavimą.</w:t>
            </w:r>
          </w:p>
          <w:p w14:paraId="7E928091" w14:textId="66B93EC5" w:rsidR="00611D98" w:rsidRPr="00D061C2" w:rsidRDefault="00611D98" w:rsidP="00611D98">
            <w:pPr>
              <w:jc w:val="both"/>
              <w:rPr>
                <w:color w:val="000000"/>
                <w:lang w:val="lt-LT"/>
              </w:rPr>
            </w:pPr>
            <w:r>
              <w:rPr>
                <w:color w:val="000000"/>
                <w:lang w:val="lt-LT"/>
              </w:rPr>
              <w:t>Medžiagos, kurios naudotos įrengiant takus, atitiktų kvalifikacinį reikalavimą, kadangi (jeigu) be jų neįmanoma įgyvendinti statybos darbų, keliamų kvalifikaciniu reikalavimu.</w:t>
            </w:r>
          </w:p>
        </w:tc>
      </w:tr>
      <w:tr w:rsidR="00611D98" w:rsidRPr="0069687D" w14:paraId="6EFE64FE"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3C25A737" w14:textId="12B5705B" w:rsidR="00611D98" w:rsidRPr="0069687D"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4</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0B8CCCF0" w14:textId="1B1CF2B2" w:rsidR="00611D98" w:rsidRPr="00147BDE" w:rsidRDefault="00611D98" w:rsidP="00611D98">
            <w:pPr>
              <w:tabs>
                <w:tab w:val="left" w:pos="459"/>
                <w:tab w:val="left" w:pos="3861"/>
              </w:tabs>
              <w:contextualSpacing/>
              <w:jc w:val="both"/>
              <w:rPr>
                <w:lang w:val="lt-LT"/>
              </w:rPr>
            </w:pPr>
            <w:r w:rsidRPr="00611D98">
              <w:rPr>
                <w:lang w:val="lt-LT"/>
              </w:rPr>
              <w:t>Tam, kad atitikti Priedo 2.1. p. reikalavimus tiekėjas galės pateikti užsakovo atsiliepimą dėl viso objekto, o kaip įrodymą dėl atliktų darbų dalies pateikti pasirašytus aktus?</w:t>
            </w:r>
          </w:p>
        </w:tc>
        <w:tc>
          <w:tcPr>
            <w:tcW w:w="5244" w:type="dxa"/>
            <w:tcBorders>
              <w:top w:val="single" w:sz="4" w:space="0" w:color="000000"/>
              <w:left w:val="single" w:sz="4" w:space="0" w:color="000000"/>
              <w:bottom w:val="single" w:sz="4" w:space="0" w:color="000000"/>
              <w:right w:val="single" w:sz="4" w:space="0" w:color="000000"/>
            </w:tcBorders>
          </w:tcPr>
          <w:p w14:paraId="339ED281" w14:textId="75C4C16F" w:rsidR="00611D98" w:rsidRPr="0069687D" w:rsidRDefault="00611D98" w:rsidP="00611D98">
            <w:pPr>
              <w:jc w:val="both"/>
              <w:rPr>
                <w:lang w:val="lt-LT"/>
              </w:rPr>
            </w:pPr>
            <w:r>
              <w:rPr>
                <w:lang w:val="lt-LT"/>
              </w:rPr>
              <w:t xml:space="preserve">Jeigu iš pateiktos informacijos objektyviai bus galima įsitikinti, jog tenkinate kvalifikacinį reikalavimą  – tada Jūsų paklausime išdėstytos informacijos turėtų pakakti. Plačiau skaitykite šio atsakymo Eil. Nr. 6. </w:t>
            </w:r>
          </w:p>
        </w:tc>
      </w:tr>
      <w:tr w:rsidR="00611D98" w:rsidRPr="0069687D" w14:paraId="1CC5EA6A"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624C4C68" w14:textId="128CD112" w:rsidR="00611D98"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5</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1370157B" w14:textId="02BF68DC" w:rsidR="00611D98" w:rsidRPr="002B7C81" w:rsidRDefault="00611D98" w:rsidP="00611D98">
            <w:pPr>
              <w:tabs>
                <w:tab w:val="left" w:pos="459"/>
                <w:tab w:val="left" w:pos="3861"/>
              </w:tabs>
              <w:contextualSpacing/>
              <w:jc w:val="both"/>
              <w:rPr>
                <w:lang w:val="pt-PT"/>
              </w:rPr>
            </w:pPr>
            <w:r w:rsidRPr="002B7C81">
              <w:rPr>
                <w:lang w:val="pt-PT"/>
              </w:rPr>
              <w:t>Pagal pirminį variantą projektas buvo numatytas vykdyti vienu etapu, darbus atliktų vienas</w:t>
            </w:r>
            <w:r w:rsidR="00D37A1F">
              <w:rPr>
                <w:lang w:val="pt-PT"/>
              </w:rPr>
              <w:t xml:space="preserve"> </w:t>
            </w:r>
            <w:r w:rsidRPr="002B7C81">
              <w:rPr>
                <w:lang w:val="pt-PT"/>
              </w:rPr>
              <w:t>Rangovas. Pasikeitus situacijai, kadangi projektas išskaidytas į du etapus (tvenkinių kasimas</w:t>
            </w:r>
            <w:r w:rsidR="00D37A1F">
              <w:rPr>
                <w:lang w:val="pt-PT"/>
              </w:rPr>
              <w:t xml:space="preserve"> </w:t>
            </w:r>
            <w:r w:rsidRPr="002B7C81">
              <w:rPr>
                <w:lang w:val="pt-PT"/>
              </w:rPr>
              <w:t>atskirtas nuo projekto darbų). Reikia alternatyvių sprendinių įrengiant lieptus (statiniai Nr.18, 19) ir</w:t>
            </w:r>
            <w:r w:rsidR="00D37A1F">
              <w:rPr>
                <w:lang w:val="pt-PT"/>
              </w:rPr>
              <w:t xml:space="preserve"> </w:t>
            </w:r>
            <w:r w:rsidRPr="002B7C81">
              <w:rPr>
                <w:lang w:val="pt-PT"/>
              </w:rPr>
              <w:t>taką (statinys Nr. 23), nes iškastuose tvenkiniuose, vandenyje, įrengti monolitinius g/b arba CFA</w:t>
            </w:r>
          </w:p>
          <w:p w14:paraId="241C1FB4" w14:textId="4DF4DC8F" w:rsidR="00611D98" w:rsidRPr="00BA6261" w:rsidRDefault="00611D98" w:rsidP="00611D98">
            <w:pPr>
              <w:tabs>
                <w:tab w:val="left" w:pos="459"/>
                <w:tab w:val="left" w:pos="3861"/>
              </w:tabs>
              <w:contextualSpacing/>
              <w:jc w:val="both"/>
              <w:rPr>
                <w:lang w:val="pt-PT"/>
              </w:rPr>
            </w:pPr>
            <w:r w:rsidRPr="002B7C81">
              <w:rPr>
                <w:lang w:val="pt-PT"/>
              </w:rPr>
              <w:lastRenderedPageBreak/>
              <w:t>polius nėra galimybių.</w:t>
            </w:r>
          </w:p>
        </w:tc>
        <w:tc>
          <w:tcPr>
            <w:tcW w:w="5244" w:type="dxa"/>
            <w:tcBorders>
              <w:top w:val="single" w:sz="4" w:space="0" w:color="000000"/>
              <w:left w:val="single" w:sz="4" w:space="0" w:color="000000"/>
              <w:bottom w:val="single" w:sz="4" w:space="0" w:color="000000"/>
              <w:right w:val="single" w:sz="4" w:space="0" w:color="000000"/>
            </w:tcBorders>
          </w:tcPr>
          <w:p w14:paraId="63A9207B" w14:textId="77777777" w:rsidR="00572136" w:rsidRPr="00572136" w:rsidRDefault="00572136" w:rsidP="00572136">
            <w:pPr>
              <w:rPr>
                <w:lang w:val="lt-LT"/>
              </w:rPr>
            </w:pPr>
            <w:r w:rsidRPr="00572136">
              <w:rPr>
                <w:lang w:val="lt-LT"/>
              </w:rPr>
              <w:lastRenderedPageBreak/>
              <w:t>Rangovas darbus turi įsivertinti pagal pateiktą projektą. Šis klausimas bus sprendžiamas Projekto vykdymo priežiūros metu.</w:t>
            </w:r>
          </w:p>
          <w:p w14:paraId="65F901C6" w14:textId="4603428F" w:rsidR="00572136" w:rsidRPr="00572136" w:rsidRDefault="00572136" w:rsidP="00611D98">
            <w:pPr>
              <w:jc w:val="both"/>
              <w:rPr>
                <w:lang w:val="lt-LT"/>
              </w:rPr>
            </w:pPr>
          </w:p>
        </w:tc>
      </w:tr>
      <w:tr w:rsidR="00611D98" w:rsidRPr="00051CFA" w14:paraId="17190A30"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1358641E" w14:textId="423BD4A7" w:rsidR="00611D98"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6</w:t>
            </w:r>
            <w:r>
              <w:rPr>
                <w:szCs w:val="24"/>
                <w:lang w:val="lt-LT"/>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8CF224C" w14:textId="77777777" w:rsidR="00611D98" w:rsidRPr="00611D98" w:rsidRDefault="00611D98" w:rsidP="00611D98">
            <w:pPr>
              <w:tabs>
                <w:tab w:val="left" w:pos="459"/>
                <w:tab w:val="left" w:pos="3861"/>
              </w:tabs>
              <w:contextualSpacing/>
              <w:jc w:val="both"/>
              <w:rPr>
                <w:lang w:val="lt-LT"/>
              </w:rPr>
            </w:pPr>
            <w:r w:rsidRPr="00611D98">
              <w:rPr>
                <w:lang w:val="lt-LT"/>
              </w:rPr>
              <w:t>Susisiekimo dalies 02 žiniaraščio 2.1.1 eilutėje numatyta nukasti 1300 m3 dirvožemio. 2.1.3 eilutėje</w:t>
            </w:r>
          </w:p>
          <w:p w14:paraId="410583AD" w14:textId="1D63938E" w:rsidR="00611D98" w:rsidRPr="00611D98" w:rsidRDefault="00611D98" w:rsidP="00611D98">
            <w:pPr>
              <w:tabs>
                <w:tab w:val="left" w:pos="459"/>
                <w:tab w:val="left" w:pos="3861"/>
              </w:tabs>
              <w:contextualSpacing/>
              <w:jc w:val="both"/>
              <w:rPr>
                <w:lang w:val="lt-LT"/>
              </w:rPr>
            </w:pPr>
            <w:r w:rsidRPr="00611D98">
              <w:rPr>
                <w:lang w:val="lt-LT"/>
              </w:rPr>
              <w:t>numatyta išvežti 1300 m3 šiukšlių. Mūsų manymu šiukšlių kiekis turėtų būti 10 procentų – 130 m3.</w:t>
            </w:r>
          </w:p>
        </w:tc>
        <w:tc>
          <w:tcPr>
            <w:tcW w:w="5244" w:type="dxa"/>
            <w:tcBorders>
              <w:top w:val="single" w:sz="4" w:space="0" w:color="000000"/>
              <w:left w:val="single" w:sz="4" w:space="0" w:color="000000"/>
              <w:bottom w:val="single" w:sz="4" w:space="0" w:color="000000"/>
              <w:right w:val="single" w:sz="4" w:space="0" w:color="000000"/>
            </w:tcBorders>
          </w:tcPr>
          <w:p w14:paraId="6A8D3327" w14:textId="78F08B7D" w:rsidR="00572136" w:rsidRPr="00572136" w:rsidRDefault="00572136" w:rsidP="00572136">
            <w:pPr>
              <w:rPr>
                <w:lang w:val="lt-LT"/>
              </w:rPr>
            </w:pPr>
            <w:r w:rsidRPr="00572136">
              <w:rPr>
                <w:lang w:val="lt-LT"/>
              </w:rPr>
              <w:t>Patikslintas kiekis – 130 m</w:t>
            </w:r>
            <w:r w:rsidRPr="00572136">
              <w:rPr>
                <w:vertAlign w:val="superscript"/>
                <w:lang w:val="lt-LT"/>
              </w:rPr>
              <w:t>3</w:t>
            </w:r>
            <w:r w:rsidRPr="00572136">
              <w:rPr>
                <w:lang w:val="lt-LT"/>
              </w:rPr>
              <w:t>. Teikiamas A laidos sąnaudų kiekių žiniaraštis</w:t>
            </w:r>
            <w:r w:rsidR="005A3290">
              <w:rPr>
                <w:lang w:val="lt-LT"/>
              </w:rPr>
              <w:t xml:space="preserve"> (pridedama)</w:t>
            </w:r>
            <w:r w:rsidRPr="00572136">
              <w:rPr>
                <w:lang w:val="lt-LT"/>
              </w:rPr>
              <w:t>.</w:t>
            </w:r>
          </w:p>
          <w:p w14:paraId="0B996735" w14:textId="43B9BE4D" w:rsidR="00572136" w:rsidRPr="0069687D" w:rsidRDefault="00572136" w:rsidP="00611D98">
            <w:pPr>
              <w:jc w:val="both"/>
              <w:rPr>
                <w:lang w:val="lt-LT"/>
              </w:rPr>
            </w:pPr>
          </w:p>
        </w:tc>
      </w:tr>
      <w:tr w:rsidR="00611D98" w:rsidRPr="00051CFA" w14:paraId="1F69D0D8"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34B6860D" w14:textId="6D83B936" w:rsidR="00611D98"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7</w:t>
            </w:r>
            <w:r>
              <w:rPr>
                <w:szCs w:val="24"/>
                <w:lang w:val="lt-LT"/>
              </w:rPr>
              <w:t>.</w:t>
            </w:r>
          </w:p>
          <w:p w14:paraId="03802237" w14:textId="259A8A40" w:rsidR="00611D98" w:rsidRDefault="00611D98" w:rsidP="00611D98">
            <w:pPr>
              <w:pStyle w:val="Point1"/>
              <w:spacing w:before="40" w:after="40"/>
              <w:ind w:left="0" w:firstLine="0"/>
              <w:contextualSpacing/>
              <w:rPr>
                <w:szCs w:val="24"/>
                <w:lang w:val="lt-LT"/>
              </w:rPr>
            </w:pPr>
          </w:p>
        </w:tc>
        <w:tc>
          <w:tcPr>
            <w:tcW w:w="4253" w:type="dxa"/>
            <w:tcBorders>
              <w:top w:val="single" w:sz="4" w:space="0" w:color="000000"/>
              <w:left w:val="single" w:sz="4" w:space="0" w:color="000000"/>
              <w:bottom w:val="single" w:sz="4" w:space="0" w:color="000000"/>
              <w:right w:val="single" w:sz="4" w:space="0" w:color="000000"/>
            </w:tcBorders>
          </w:tcPr>
          <w:p w14:paraId="65AD41CA" w14:textId="2678A150" w:rsidR="00611D98" w:rsidRPr="00BA6261" w:rsidRDefault="00611D98" w:rsidP="00611D98">
            <w:pPr>
              <w:tabs>
                <w:tab w:val="left" w:pos="459"/>
                <w:tab w:val="left" w:pos="3861"/>
              </w:tabs>
              <w:contextualSpacing/>
              <w:jc w:val="both"/>
              <w:rPr>
                <w:lang w:val="pt-PT"/>
              </w:rPr>
            </w:pPr>
            <w:r w:rsidRPr="00611D98">
              <w:rPr>
                <w:lang w:val="lt-LT"/>
              </w:rPr>
              <w:t xml:space="preserve">Specialiųjų pirkimo sąlygų 11 priedo lentelėje 6 stulpelyje reikia pateikti „Pajamų gavimo data“. Kokia konkrečiai čia data turi būti? Nes pajamas gauname už objektą iš kelių aktavimų pagal pateiktas sąskaitas, todėl pajamų gavimo data gali būti ne viena. </w:t>
            </w:r>
            <w:r w:rsidRPr="002B7C81">
              <w:rPr>
                <w:lang w:val="pt-PT"/>
              </w:rPr>
              <w:t>Ar čia nurodoma galutinio</w:t>
            </w:r>
            <w:r>
              <w:rPr>
                <w:lang w:val="pt-PT"/>
              </w:rPr>
              <w:t xml:space="preserve"> </w:t>
            </w:r>
            <w:r w:rsidRPr="002B7C81">
              <w:rPr>
                <w:lang w:val="pt-PT"/>
              </w:rPr>
              <w:t>atsiskaitymo data?</w:t>
            </w:r>
          </w:p>
        </w:tc>
        <w:tc>
          <w:tcPr>
            <w:tcW w:w="5244" w:type="dxa"/>
            <w:tcBorders>
              <w:top w:val="single" w:sz="4" w:space="0" w:color="000000"/>
              <w:left w:val="single" w:sz="4" w:space="0" w:color="000000"/>
              <w:bottom w:val="single" w:sz="4" w:space="0" w:color="000000"/>
              <w:right w:val="single" w:sz="4" w:space="0" w:color="000000"/>
            </w:tcBorders>
          </w:tcPr>
          <w:p w14:paraId="42C1C9DC" w14:textId="1473D658" w:rsidR="00611D98" w:rsidRPr="0069687D" w:rsidRDefault="00611D98" w:rsidP="00611D98">
            <w:pPr>
              <w:jc w:val="both"/>
              <w:rPr>
                <w:lang w:val="lt-LT"/>
              </w:rPr>
            </w:pPr>
            <w:r>
              <w:rPr>
                <w:lang w:val="lt-LT"/>
              </w:rPr>
              <w:t xml:space="preserve">Pagal Jūsų užduotą klausimą, čia nurodoma galutinio atsiskaitymo data. Kitaip tariant, </w:t>
            </w:r>
            <w:r w:rsidRPr="00922FF3">
              <w:rPr>
                <w:lang w:val="lt-LT"/>
              </w:rPr>
              <w:t>4 priedo 1.1. p</w:t>
            </w:r>
            <w:r>
              <w:rPr>
                <w:lang w:val="lt-LT"/>
              </w:rPr>
              <w:t xml:space="preserve">  išdėstytam kvalifikaciniam reikalavimui pagrįsti, Perkančioji organizacija nevertins (neprilygins) </w:t>
            </w:r>
            <w:r w:rsidRPr="00C623BA">
              <w:rPr>
                <w:b/>
                <w:lang w:val="lt-LT"/>
              </w:rPr>
              <w:t>išrašytų sąskaitų</w:t>
            </w:r>
            <w:r>
              <w:rPr>
                <w:lang w:val="lt-LT"/>
              </w:rPr>
              <w:t xml:space="preserve"> kaip gautų pajamų, taip pat nevertins pagal kiekvieną atskirą sąskaitą išrašytų priėmimo-perdavimo aktų. Perkančioji organizacija </w:t>
            </w:r>
            <w:r w:rsidRPr="00C623BA">
              <w:rPr>
                <w:b/>
                <w:lang w:val="lt-LT"/>
              </w:rPr>
              <w:t>vertins gautas pajamas</w:t>
            </w:r>
            <w:r>
              <w:rPr>
                <w:lang w:val="lt-LT"/>
              </w:rPr>
              <w:t xml:space="preserve"> (pajamų gavimo data – diena, kada pajamos Jus pasiekė).</w:t>
            </w:r>
          </w:p>
        </w:tc>
      </w:tr>
      <w:tr w:rsidR="00611D98" w:rsidRPr="00051CFA" w14:paraId="5162A2BF"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397DB2BB" w14:textId="518F5C18" w:rsidR="00611D98"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8</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263E759E" w14:textId="0E9BA956" w:rsidR="00611D98" w:rsidRPr="00611D98" w:rsidRDefault="00611D98" w:rsidP="00611D98">
            <w:pPr>
              <w:tabs>
                <w:tab w:val="left" w:pos="459"/>
                <w:tab w:val="left" w:pos="3861"/>
              </w:tabs>
              <w:contextualSpacing/>
              <w:jc w:val="both"/>
              <w:rPr>
                <w:lang w:val="lt-LT"/>
              </w:rPr>
            </w:pPr>
            <w:r w:rsidRPr="00611D98">
              <w:rPr>
                <w:lang w:val="lt-LT"/>
              </w:rPr>
              <w:t>Pagal pirkimo sąlygų 4 priedo 1 lentelę „Tiekėjų kvalifikacijos reikalavimai“ 1.1 punkto reikalavimo antrame stulpelyje 2 papunkčio reikalavimas nurodo, kad galimas laimėtojas turi pateikti „atitinkamos banko pažymos pagrindžiančios pajamų gavimą“. Ar šis punktas nurodo, kad reikia pateikti arba specialiųjų pirkimo sąlygų 11 priedą arba banko pažymas pagrindžiančias pajamų gavimą ar ir specialiųjų pirkimo sąlygų 11 priedą ir banko pažymas? Jei banko pažymas reikia teikti, tai kokias pažymas konkrečiai? Koks dokumentas bus tinkamas?</w:t>
            </w:r>
          </w:p>
        </w:tc>
        <w:tc>
          <w:tcPr>
            <w:tcW w:w="5244" w:type="dxa"/>
            <w:tcBorders>
              <w:top w:val="single" w:sz="4" w:space="0" w:color="000000"/>
              <w:left w:val="single" w:sz="4" w:space="0" w:color="000000"/>
              <w:bottom w:val="single" w:sz="4" w:space="0" w:color="000000"/>
              <w:right w:val="single" w:sz="4" w:space="0" w:color="000000"/>
            </w:tcBorders>
          </w:tcPr>
          <w:p w14:paraId="45330564" w14:textId="6073E1E8" w:rsidR="00611D98" w:rsidRPr="0069687D" w:rsidRDefault="00611D98" w:rsidP="00611D98">
            <w:pPr>
              <w:jc w:val="both"/>
              <w:rPr>
                <w:lang w:val="lt-LT"/>
              </w:rPr>
            </w:pPr>
            <w:r>
              <w:rPr>
                <w:lang w:val="lt-LT"/>
              </w:rPr>
              <w:t>Šis punktas pagrindžia, kad turite pateikti ir specialiųjų pirkimo sąlygų 11 priedą, ir banko pažymas arba kitus dokumentus – žr. šio atsakymo Eil. Nr. 2, kurie objektyviai leistų įvertinti keliamo kvalifikacinio reikalavimo atitikimą. Kokie dokumentai bus laikomi tinkamais kaip banko pažymos yra aprašyta  šio atsakymo Eil. Nr. 2.</w:t>
            </w:r>
          </w:p>
        </w:tc>
      </w:tr>
      <w:tr w:rsidR="00611D98" w:rsidRPr="00051CFA" w14:paraId="31AFE368"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3CA08A1A" w14:textId="65F020B4" w:rsidR="00611D98" w:rsidRDefault="00611D98" w:rsidP="00611D98">
            <w:pPr>
              <w:pStyle w:val="Point1"/>
              <w:spacing w:before="40" w:after="40"/>
              <w:ind w:left="0" w:firstLine="0"/>
              <w:contextualSpacing/>
              <w:rPr>
                <w:szCs w:val="24"/>
                <w:lang w:val="lt-LT"/>
              </w:rPr>
            </w:pPr>
            <w:r>
              <w:rPr>
                <w:szCs w:val="24"/>
                <w:lang w:val="lt-LT"/>
              </w:rPr>
              <w:t>1</w:t>
            </w:r>
            <w:r w:rsidR="00791CB8">
              <w:rPr>
                <w:szCs w:val="24"/>
                <w:lang w:val="lt-LT"/>
              </w:rPr>
              <w:t>9</w:t>
            </w:r>
            <w:r>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75DEDDC2" w14:textId="585A21D0" w:rsidR="00611D98" w:rsidRPr="00611D98" w:rsidRDefault="00611D98" w:rsidP="00611D98">
            <w:pPr>
              <w:tabs>
                <w:tab w:val="left" w:pos="459"/>
                <w:tab w:val="left" w:pos="3861"/>
              </w:tabs>
              <w:contextualSpacing/>
              <w:jc w:val="both"/>
              <w:rPr>
                <w:lang w:val="lt-LT"/>
              </w:rPr>
            </w:pPr>
            <w:r w:rsidRPr="00611D98">
              <w:rPr>
                <w:lang w:val="lt-LT"/>
              </w:rPr>
              <w:t>Jei specialiųjų pirkimo sąlygų 11 priedo lentelėje, rangovas kaip sutarties objektą pateikia tokius objektus kaip inžinerinių tinklų ar kelių ir aikštelių rekonstrukcija arba statyba, ar bus vertinami kaip tinkami pagal pirkimo sąlygų 4 priedo 1 lentelės 1.1 punkto Tiekėjų kvalifikacijos reikalavimus“?</w:t>
            </w:r>
          </w:p>
        </w:tc>
        <w:tc>
          <w:tcPr>
            <w:tcW w:w="5244" w:type="dxa"/>
            <w:tcBorders>
              <w:top w:val="single" w:sz="4" w:space="0" w:color="000000"/>
              <w:left w:val="single" w:sz="4" w:space="0" w:color="000000"/>
              <w:bottom w:val="single" w:sz="4" w:space="0" w:color="000000"/>
              <w:right w:val="single" w:sz="4" w:space="0" w:color="000000"/>
            </w:tcBorders>
          </w:tcPr>
          <w:p w14:paraId="01EE6546" w14:textId="4CF3095F" w:rsidR="00611D98" w:rsidRPr="0069687D" w:rsidRDefault="00611D98" w:rsidP="00611D98">
            <w:pPr>
              <w:jc w:val="both"/>
              <w:rPr>
                <w:lang w:val="lt-LT"/>
              </w:rPr>
            </w:pPr>
            <w:r>
              <w:rPr>
                <w:lang w:val="lt-LT"/>
              </w:rPr>
              <w:t>Taip. Plačiau  yra aprašyta  šio atsakymo Eil. Nr. 9.</w:t>
            </w:r>
          </w:p>
        </w:tc>
      </w:tr>
      <w:tr w:rsidR="00611D98" w:rsidRPr="00051CFA" w14:paraId="67823B7F"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2EEAA60D" w14:textId="28D6F1D6" w:rsidR="00611D98" w:rsidRDefault="00791CB8" w:rsidP="00611D98">
            <w:pPr>
              <w:pStyle w:val="Point1"/>
              <w:spacing w:before="40" w:after="40"/>
              <w:ind w:left="0" w:firstLine="0"/>
              <w:contextualSpacing/>
              <w:rPr>
                <w:szCs w:val="24"/>
                <w:lang w:val="lt-LT"/>
              </w:rPr>
            </w:pPr>
            <w:r>
              <w:rPr>
                <w:szCs w:val="24"/>
                <w:lang w:val="lt-LT"/>
              </w:rPr>
              <w:t>20</w:t>
            </w:r>
            <w:r w:rsidR="00611D98">
              <w:rPr>
                <w:szCs w:val="24"/>
                <w:lang w:val="lt-LT"/>
              </w:rPr>
              <w:t>.</w:t>
            </w:r>
          </w:p>
        </w:tc>
        <w:tc>
          <w:tcPr>
            <w:tcW w:w="4253" w:type="dxa"/>
            <w:tcBorders>
              <w:top w:val="single" w:sz="4" w:space="0" w:color="000000"/>
              <w:left w:val="single" w:sz="4" w:space="0" w:color="000000"/>
              <w:bottom w:val="single" w:sz="4" w:space="0" w:color="000000"/>
              <w:right w:val="single" w:sz="4" w:space="0" w:color="000000"/>
            </w:tcBorders>
          </w:tcPr>
          <w:p w14:paraId="019CD8DA" w14:textId="699A1D67" w:rsidR="00611D98" w:rsidRPr="002B7C81" w:rsidRDefault="00611D98" w:rsidP="00611D98">
            <w:pPr>
              <w:tabs>
                <w:tab w:val="left" w:pos="459"/>
                <w:tab w:val="left" w:pos="3861"/>
              </w:tabs>
              <w:contextualSpacing/>
              <w:jc w:val="both"/>
              <w:rPr>
                <w:lang w:val="pt-PT"/>
              </w:rPr>
            </w:pPr>
            <w:r w:rsidRPr="002B7C81">
              <w:rPr>
                <w:lang w:val="pt-PT"/>
              </w:rPr>
              <w:t>Kada planuojama b</w:t>
            </w:r>
            <w:r>
              <w:rPr>
                <w:lang w:val="pt-PT"/>
              </w:rPr>
              <w:t>aigti tvenkinių įrengimo darbus</w:t>
            </w:r>
            <w:r w:rsidRPr="002B7C81">
              <w:rPr>
                <w:lang w:val="pt-PT"/>
              </w:rPr>
              <w:t>? Ar laimėjimo atveju turės dirbti du rangovai,</w:t>
            </w:r>
            <w:r>
              <w:rPr>
                <w:lang w:val="pt-PT"/>
              </w:rPr>
              <w:t xml:space="preserve"> </w:t>
            </w:r>
            <w:r w:rsidRPr="002B7C81">
              <w:rPr>
                <w:lang w:val="pt-PT"/>
              </w:rPr>
              <w:t>ar bus laukiama kol iki galo bus atlikti tvenkinių įrengimo ir melioracijos darbai ? Mūsų nuomone</w:t>
            </w:r>
          </w:p>
          <w:p w14:paraId="7AF11C48" w14:textId="00A4C5B7" w:rsidR="00611D98" w:rsidRPr="002B7C81" w:rsidRDefault="00611D98" w:rsidP="00611D98">
            <w:pPr>
              <w:tabs>
                <w:tab w:val="left" w:pos="459"/>
                <w:tab w:val="left" w:pos="3861"/>
              </w:tabs>
              <w:contextualSpacing/>
              <w:jc w:val="both"/>
              <w:rPr>
                <w:lang w:val="pt-PT"/>
              </w:rPr>
            </w:pPr>
            <w:r w:rsidRPr="002B7C81">
              <w:rPr>
                <w:lang w:val="pt-PT"/>
              </w:rPr>
              <w:t>dabar dirbantys rangovai turėtų pabaigti ir prisiduoti darbus, pateikti atnaujintas išpildomąsias, kad</w:t>
            </w:r>
            <w:r>
              <w:rPr>
                <w:lang w:val="pt-PT"/>
              </w:rPr>
              <w:t xml:space="preserve"> </w:t>
            </w:r>
            <w:r w:rsidRPr="002B7C81">
              <w:rPr>
                <w:lang w:val="pt-PT"/>
              </w:rPr>
              <w:t>nebūtų nesutapimų nuo esamo projekto.</w:t>
            </w:r>
          </w:p>
        </w:tc>
        <w:tc>
          <w:tcPr>
            <w:tcW w:w="5244" w:type="dxa"/>
            <w:tcBorders>
              <w:top w:val="single" w:sz="4" w:space="0" w:color="000000"/>
              <w:left w:val="single" w:sz="4" w:space="0" w:color="000000"/>
              <w:bottom w:val="single" w:sz="4" w:space="0" w:color="000000"/>
              <w:right w:val="single" w:sz="4" w:space="0" w:color="000000"/>
            </w:tcBorders>
          </w:tcPr>
          <w:p w14:paraId="6727E038" w14:textId="03FA1A34" w:rsidR="00611D98" w:rsidRPr="00E8624E" w:rsidRDefault="00706D9D" w:rsidP="00611D98">
            <w:pPr>
              <w:jc w:val="both"/>
              <w:rPr>
                <w:lang w:val="lt-LT"/>
              </w:rPr>
            </w:pPr>
            <w:r w:rsidRPr="00E8624E">
              <w:rPr>
                <w:lang w:val="lt-LT"/>
              </w:rPr>
              <w:t>M</w:t>
            </w:r>
            <w:r w:rsidR="00815C61" w:rsidRPr="00E8624E">
              <w:rPr>
                <w:lang w:val="lt-LT"/>
              </w:rPr>
              <w:t>elioracijos darbus vykdantis rangovas</w:t>
            </w:r>
            <w:r w:rsidR="00C43228" w:rsidRPr="00E8624E">
              <w:rPr>
                <w:lang w:val="lt-LT"/>
              </w:rPr>
              <w:t xml:space="preserve"> </w:t>
            </w:r>
            <w:r w:rsidR="005777F3" w:rsidRPr="00E8624E">
              <w:rPr>
                <w:lang w:val="lt-LT"/>
              </w:rPr>
              <w:t>nuolat atlieka geodezinius tikslinimus, tad išpildomosios bus padarytos.</w:t>
            </w:r>
          </w:p>
          <w:p w14:paraId="0ED6F503" w14:textId="11528987" w:rsidR="005777F3" w:rsidRPr="0069687D" w:rsidRDefault="00E8624E" w:rsidP="00E8624E">
            <w:pPr>
              <w:jc w:val="both"/>
              <w:rPr>
                <w:lang w:val="lt-LT"/>
              </w:rPr>
            </w:pPr>
            <w:r>
              <w:rPr>
                <w:lang w:val="lt-LT"/>
              </w:rPr>
              <w:t>Sutartis su melioracijos darbus atliekančiu rangovu pasirašyt</w:t>
            </w:r>
            <w:r w:rsidR="005E11EC">
              <w:rPr>
                <w:lang w:val="lt-LT"/>
              </w:rPr>
              <w:t>a</w:t>
            </w:r>
            <w:r>
              <w:rPr>
                <w:lang w:val="lt-LT"/>
              </w:rPr>
              <w:t xml:space="preserve"> dviejų metų laikotarpiui. </w:t>
            </w:r>
            <w:r w:rsidR="00706D9D" w:rsidRPr="00E8624E">
              <w:rPr>
                <w:lang w:val="lt-LT"/>
              </w:rPr>
              <w:t xml:space="preserve">Planuojama, kad </w:t>
            </w:r>
            <w:r w:rsidR="005777F3" w:rsidRPr="00E8624E">
              <w:rPr>
                <w:lang w:val="lt-LT"/>
              </w:rPr>
              <w:t xml:space="preserve">Melioracijos darbus vykdantis rangovas turės užbaigti  savo sutartinius darbus ir priduoti </w:t>
            </w:r>
            <w:r w:rsidR="00706D9D" w:rsidRPr="00E8624E">
              <w:rPr>
                <w:lang w:val="lt-LT"/>
              </w:rPr>
              <w:t xml:space="preserve">juos </w:t>
            </w:r>
            <w:r w:rsidR="005777F3" w:rsidRPr="00E8624E">
              <w:rPr>
                <w:lang w:val="lt-LT"/>
              </w:rPr>
              <w:t>kaip numatyta melioracijos įrenginių priežiūros ir remonto sutartyje, po to statybvietė bus perduota rangovui</w:t>
            </w:r>
            <w:r w:rsidR="005E11EC">
              <w:rPr>
                <w:lang w:val="lt-LT"/>
              </w:rPr>
              <w:t>,</w:t>
            </w:r>
            <w:r w:rsidR="005777F3" w:rsidRPr="00E8624E">
              <w:rPr>
                <w:lang w:val="lt-LT"/>
              </w:rPr>
              <w:t xml:space="preserve"> laimėjusiam konkursą dėl tako įrengimo.</w:t>
            </w:r>
            <w:r w:rsidR="00706D9D">
              <w:rPr>
                <w:lang w:val="lt-LT"/>
              </w:rPr>
              <w:t xml:space="preserve"> </w:t>
            </w:r>
            <w:r>
              <w:rPr>
                <w:lang w:val="lt-LT"/>
              </w:rPr>
              <w:t xml:space="preserve">Tačiau </w:t>
            </w:r>
            <w:r w:rsidR="005E11EC">
              <w:rPr>
                <w:lang w:val="lt-LT"/>
              </w:rPr>
              <w:t>neatmetama galimybė, kad</w:t>
            </w:r>
            <w:r>
              <w:rPr>
                <w:lang w:val="lt-LT"/>
              </w:rPr>
              <w:t xml:space="preserve"> statybviet</w:t>
            </w:r>
            <w:r w:rsidR="005E11EC">
              <w:rPr>
                <w:lang w:val="lt-LT"/>
              </w:rPr>
              <w:t xml:space="preserve">ėje </w:t>
            </w:r>
            <w:r>
              <w:rPr>
                <w:lang w:val="lt-LT"/>
              </w:rPr>
              <w:t>reikės d</w:t>
            </w:r>
            <w:r w:rsidR="005E11EC">
              <w:rPr>
                <w:lang w:val="lt-LT"/>
              </w:rPr>
              <w:t>irbti</w:t>
            </w:r>
            <w:r>
              <w:rPr>
                <w:lang w:val="lt-LT"/>
              </w:rPr>
              <w:t xml:space="preserve"> ir </w:t>
            </w:r>
            <w:r w:rsidR="005E11EC">
              <w:rPr>
                <w:lang w:val="lt-LT"/>
              </w:rPr>
              <w:t>abiem</w:t>
            </w:r>
            <w:r>
              <w:rPr>
                <w:lang w:val="lt-LT"/>
              </w:rPr>
              <w:t xml:space="preserve"> rangovams, kadangi galimos nenumatytos kliūtys. </w:t>
            </w:r>
          </w:p>
        </w:tc>
      </w:tr>
      <w:tr w:rsidR="00611D98" w:rsidRPr="00051CFA" w14:paraId="08EFE499"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3B95DEED" w14:textId="7C2C80AC" w:rsidR="00611D98" w:rsidRDefault="00791CB8" w:rsidP="00611D98">
            <w:pPr>
              <w:pStyle w:val="Point1"/>
              <w:spacing w:before="40" w:after="40"/>
              <w:ind w:left="0" w:firstLine="0"/>
              <w:contextualSpacing/>
              <w:rPr>
                <w:szCs w:val="24"/>
                <w:lang w:val="lt-LT"/>
              </w:rPr>
            </w:pPr>
            <w:r>
              <w:rPr>
                <w:szCs w:val="24"/>
                <w:lang w:val="lt-LT"/>
              </w:rPr>
              <w:lastRenderedPageBreak/>
              <w:t>21.</w:t>
            </w:r>
          </w:p>
        </w:tc>
        <w:tc>
          <w:tcPr>
            <w:tcW w:w="4253" w:type="dxa"/>
            <w:tcBorders>
              <w:top w:val="single" w:sz="4" w:space="0" w:color="000000"/>
              <w:left w:val="single" w:sz="4" w:space="0" w:color="000000"/>
              <w:bottom w:val="single" w:sz="4" w:space="0" w:color="000000"/>
              <w:right w:val="single" w:sz="4" w:space="0" w:color="000000"/>
            </w:tcBorders>
          </w:tcPr>
          <w:p w14:paraId="7F96067B" w14:textId="668B8193" w:rsidR="00611D98" w:rsidRPr="00791CB8" w:rsidRDefault="00611D98" w:rsidP="00611D98">
            <w:pPr>
              <w:rPr>
                <w:lang w:val="lt-LT"/>
              </w:rPr>
            </w:pPr>
            <w:r w:rsidRPr="00791CB8">
              <w:rPr>
                <w:lang w:val="lt-LT"/>
              </w:rPr>
              <w:t>Galinių movų kiekis - SŽ 12 kompl., pagal struktūrinę pajungimo schemą daugiau kaip 300 kompl. suskaičiuojama. Prašau patikslinti galinių movų kiekį.</w:t>
            </w:r>
          </w:p>
        </w:tc>
        <w:tc>
          <w:tcPr>
            <w:tcW w:w="5244" w:type="dxa"/>
            <w:tcBorders>
              <w:top w:val="single" w:sz="4" w:space="0" w:color="000000"/>
              <w:left w:val="single" w:sz="4" w:space="0" w:color="000000"/>
              <w:bottom w:val="single" w:sz="4" w:space="0" w:color="000000"/>
              <w:right w:val="single" w:sz="4" w:space="0" w:color="000000"/>
            </w:tcBorders>
          </w:tcPr>
          <w:p w14:paraId="79B825B3" w14:textId="77777777" w:rsidR="00572136" w:rsidRPr="00572136" w:rsidRDefault="00572136" w:rsidP="00572136">
            <w:pPr>
              <w:rPr>
                <w:lang w:val="lt-LT"/>
              </w:rPr>
            </w:pPr>
            <w:r w:rsidRPr="00572136">
              <w:rPr>
                <w:lang w:val="lt-LT"/>
              </w:rPr>
              <w:t>Galinės movos numatytos tik 4x35mm skerspjūvio el. kabeliui. Pagal AB ESO praktiką ir specifikacijas mažesnio skerspjūvio el. kabeliams movų nereikalaujamos.</w:t>
            </w:r>
          </w:p>
          <w:p w14:paraId="39839B77" w14:textId="36297A7E" w:rsidR="00572136" w:rsidRPr="002B7C81" w:rsidRDefault="00572136" w:rsidP="00611D98">
            <w:pPr>
              <w:jc w:val="both"/>
              <w:rPr>
                <w:highlight w:val="yellow"/>
                <w:lang w:val="lt-LT"/>
              </w:rPr>
            </w:pPr>
          </w:p>
        </w:tc>
      </w:tr>
      <w:tr w:rsidR="00611D98" w:rsidRPr="00051CFA" w14:paraId="692310AC"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2920CFE2" w14:textId="75043D12" w:rsidR="00611D98" w:rsidRDefault="00791CB8" w:rsidP="00611D98">
            <w:pPr>
              <w:pStyle w:val="Point1"/>
              <w:spacing w:before="40" w:after="40"/>
              <w:ind w:left="0" w:firstLine="0"/>
              <w:contextualSpacing/>
              <w:rPr>
                <w:szCs w:val="24"/>
                <w:lang w:val="lt-LT"/>
              </w:rPr>
            </w:pPr>
            <w:r>
              <w:rPr>
                <w:szCs w:val="24"/>
                <w:lang w:val="lt-LT"/>
              </w:rPr>
              <w:t>22.</w:t>
            </w:r>
          </w:p>
        </w:tc>
        <w:tc>
          <w:tcPr>
            <w:tcW w:w="4253" w:type="dxa"/>
            <w:tcBorders>
              <w:top w:val="single" w:sz="4" w:space="0" w:color="000000"/>
              <w:left w:val="single" w:sz="4" w:space="0" w:color="000000"/>
              <w:bottom w:val="single" w:sz="4" w:space="0" w:color="000000"/>
              <w:right w:val="single" w:sz="4" w:space="0" w:color="000000"/>
            </w:tcBorders>
          </w:tcPr>
          <w:p w14:paraId="5559868C" w14:textId="702E25F5" w:rsidR="00611D98" w:rsidRPr="00791CB8" w:rsidRDefault="00611D98" w:rsidP="00611D98">
            <w:pPr>
              <w:rPr>
                <w:lang w:val="lt-LT"/>
              </w:rPr>
            </w:pPr>
            <w:r w:rsidRPr="00791CB8">
              <w:rPr>
                <w:lang w:val="lt-LT"/>
              </w:rPr>
              <w:t>ER projekto TS 2.11 punkte “Vaizdo stebėjimo kamera“</w:t>
            </w:r>
            <w:r w:rsidRPr="00791CB8">
              <w:rPr>
                <w:b/>
                <w:bCs/>
                <w:lang w:val="lt-LT"/>
              </w:rPr>
              <w:t xml:space="preserve"> </w:t>
            </w:r>
            <w:r w:rsidRPr="00791CB8">
              <w:rPr>
                <w:lang w:val="lt-LT"/>
              </w:rPr>
              <w:t xml:space="preserve"> aprašoma kiniškų gamintojų vaizdo stebėjimo kamera. Prašome patvirtinti, kad galime vertinti trečiųjų šalių įrangą, arba atnaujinkite </w:t>
            </w:r>
            <w:r w:rsidR="00791CB8" w:rsidRPr="00791CB8">
              <w:rPr>
                <w:lang w:val="lt-LT"/>
              </w:rPr>
              <w:t>techninę</w:t>
            </w:r>
            <w:r w:rsidRPr="00791CB8">
              <w:rPr>
                <w:lang w:val="lt-LT"/>
              </w:rPr>
              <w:t xml:space="preserve"> specifikaciją.</w:t>
            </w:r>
          </w:p>
          <w:p w14:paraId="6AD3D13D" w14:textId="77777777" w:rsidR="00611D98" w:rsidRPr="00791CB8" w:rsidRDefault="00611D98" w:rsidP="00611D98">
            <w:pPr>
              <w:tabs>
                <w:tab w:val="left" w:pos="459"/>
                <w:tab w:val="left" w:pos="3861"/>
              </w:tabs>
              <w:contextualSpacing/>
              <w:jc w:val="both"/>
              <w:rPr>
                <w:lang w:val="lt-LT"/>
              </w:rPr>
            </w:pPr>
          </w:p>
        </w:tc>
        <w:tc>
          <w:tcPr>
            <w:tcW w:w="5244" w:type="dxa"/>
            <w:tcBorders>
              <w:top w:val="single" w:sz="4" w:space="0" w:color="000000"/>
              <w:left w:val="single" w:sz="4" w:space="0" w:color="000000"/>
              <w:bottom w:val="single" w:sz="4" w:space="0" w:color="000000"/>
              <w:right w:val="single" w:sz="4" w:space="0" w:color="000000"/>
            </w:tcBorders>
          </w:tcPr>
          <w:p w14:paraId="4BF03063" w14:textId="77777777" w:rsidR="00572136" w:rsidRPr="00E5486E" w:rsidRDefault="00572136" w:rsidP="00572136">
            <w:pPr>
              <w:rPr>
                <w:lang w:val="pt-PT"/>
              </w:rPr>
            </w:pPr>
            <w:r w:rsidRPr="00E5486E">
              <w:rPr>
                <w:lang w:val="pt-PT"/>
              </w:rPr>
              <w:t>Galima vertinti trečiųjų šalių įrangą, kuri atitinka galiojančius ES ir LR teisės aktus.</w:t>
            </w:r>
          </w:p>
          <w:p w14:paraId="5B0EFD94" w14:textId="53505596" w:rsidR="00611D98" w:rsidRPr="002B7C81" w:rsidRDefault="00611D98" w:rsidP="00611D98">
            <w:pPr>
              <w:jc w:val="both"/>
              <w:rPr>
                <w:highlight w:val="yellow"/>
                <w:lang w:val="lt-LT"/>
              </w:rPr>
            </w:pPr>
          </w:p>
        </w:tc>
      </w:tr>
      <w:tr w:rsidR="009B7756" w:rsidRPr="00051CFA" w14:paraId="70DAABCB" w14:textId="77777777" w:rsidTr="005564FE">
        <w:trPr>
          <w:cantSplit/>
        </w:trPr>
        <w:tc>
          <w:tcPr>
            <w:tcW w:w="704" w:type="dxa"/>
            <w:tcBorders>
              <w:top w:val="single" w:sz="4" w:space="0" w:color="000000"/>
              <w:left w:val="single" w:sz="4" w:space="0" w:color="000000"/>
              <w:bottom w:val="single" w:sz="4" w:space="0" w:color="000000"/>
              <w:right w:val="single" w:sz="4" w:space="0" w:color="000000"/>
            </w:tcBorders>
          </w:tcPr>
          <w:p w14:paraId="15ED9508" w14:textId="62D0FC31" w:rsidR="009B7756" w:rsidRDefault="009B7756" w:rsidP="00611D98">
            <w:pPr>
              <w:pStyle w:val="Point1"/>
              <w:spacing w:before="40" w:after="40"/>
              <w:ind w:left="0" w:firstLine="0"/>
              <w:contextualSpacing/>
              <w:rPr>
                <w:szCs w:val="24"/>
                <w:lang w:val="lt-LT"/>
              </w:rPr>
            </w:pPr>
            <w:r>
              <w:rPr>
                <w:szCs w:val="24"/>
                <w:lang w:val="lt-LT"/>
              </w:rPr>
              <w:t>23.</w:t>
            </w:r>
          </w:p>
        </w:tc>
        <w:tc>
          <w:tcPr>
            <w:tcW w:w="4253" w:type="dxa"/>
            <w:tcBorders>
              <w:top w:val="single" w:sz="4" w:space="0" w:color="000000"/>
              <w:left w:val="single" w:sz="4" w:space="0" w:color="000000"/>
              <w:bottom w:val="single" w:sz="4" w:space="0" w:color="000000"/>
              <w:right w:val="single" w:sz="4" w:space="0" w:color="000000"/>
            </w:tcBorders>
          </w:tcPr>
          <w:p w14:paraId="0667CF7A" w14:textId="452A2F96" w:rsidR="009B7756" w:rsidRPr="009B7756" w:rsidRDefault="009B7756" w:rsidP="009B7756">
            <w:pPr>
              <w:rPr>
                <w:lang w:val="lt-LT"/>
              </w:rPr>
            </w:pPr>
            <w:r w:rsidRPr="009B7756">
              <w:rPr>
                <w:lang w:val="lt-LT"/>
              </w:rPr>
              <w:t>Elektroninių ryšių (telekomunikacijų) dalis</w:t>
            </w:r>
            <w:r>
              <w:rPr>
                <w:lang w:val="lt-LT"/>
              </w:rPr>
              <w:t>.</w:t>
            </w:r>
          </w:p>
          <w:p w14:paraId="578F2F78" w14:textId="77777777" w:rsidR="009B7756" w:rsidRPr="009B7756" w:rsidRDefault="009B7756" w:rsidP="009B7756">
            <w:pPr>
              <w:rPr>
                <w:lang w:val="lt-LT"/>
              </w:rPr>
            </w:pPr>
            <w:r w:rsidRPr="009B7756">
              <w:rPr>
                <w:lang w:val="lt-LT"/>
              </w:rPr>
              <w:t>Techninė specifikacija</w:t>
            </w:r>
          </w:p>
          <w:p w14:paraId="2B1CF89E" w14:textId="77777777" w:rsidR="009B7756" w:rsidRPr="009B7756" w:rsidRDefault="009B7756" w:rsidP="009B7756">
            <w:pPr>
              <w:rPr>
                <w:b/>
                <w:bCs/>
                <w:lang w:val="lt-LT"/>
              </w:rPr>
            </w:pPr>
            <w:r w:rsidRPr="009B7756">
              <w:rPr>
                <w:b/>
                <w:bCs/>
                <w:lang w:val="lt-LT"/>
              </w:rPr>
              <w:t>2.12 GSM LTE ryšio modemas.</w:t>
            </w:r>
          </w:p>
          <w:p w14:paraId="117AA011" w14:textId="77777777" w:rsidR="009B7756" w:rsidRPr="009B7756" w:rsidRDefault="009B7756" w:rsidP="009B7756">
            <w:pPr>
              <w:rPr>
                <w:lang w:val="lt-LT"/>
              </w:rPr>
            </w:pPr>
            <w:r w:rsidRPr="009B7756">
              <w:rPr>
                <w:noProof/>
                <w:lang w:val="lt-LT"/>
              </w:rPr>
              <w:drawing>
                <wp:inline distT="0" distB="0" distL="0" distR="0" wp14:anchorId="39887206" wp14:editId="428B1B8F">
                  <wp:extent cx="3335020" cy="798830"/>
                  <wp:effectExtent l="0" t="0" r="0" b="1270"/>
                  <wp:docPr id="4847276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798830"/>
                          </a:xfrm>
                          <a:prstGeom prst="rect">
                            <a:avLst/>
                          </a:prstGeom>
                          <a:noFill/>
                        </pic:spPr>
                      </pic:pic>
                    </a:graphicData>
                  </a:graphic>
                </wp:inline>
              </w:drawing>
            </w:r>
          </w:p>
          <w:p w14:paraId="285B5769" w14:textId="77777777" w:rsidR="009B7756" w:rsidRPr="009B7756" w:rsidRDefault="009B7756" w:rsidP="009B7756">
            <w:pPr>
              <w:rPr>
                <w:lang w:val="lt-LT"/>
              </w:rPr>
            </w:pPr>
          </w:p>
          <w:p w14:paraId="53352991" w14:textId="77777777" w:rsidR="009B7756" w:rsidRPr="009B7756" w:rsidRDefault="009B7756" w:rsidP="009B7756">
            <w:pPr>
              <w:rPr>
                <w:lang w:val="lt-LT"/>
              </w:rPr>
            </w:pPr>
            <w:r w:rsidRPr="009B7756">
              <w:rPr>
                <w:lang w:val="lt-LT"/>
              </w:rPr>
              <w:t>Patikslinkite prašau, ar nėra įsivėlus klaida? Ar neturėtų būti 4xRJ45 LAN lizdai, o ne 6?</w:t>
            </w:r>
          </w:p>
          <w:p w14:paraId="567B146B" w14:textId="77777777" w:rsidR="009B7756" w:rsidRPr="009B7756" w:rsidRDefault="009B7756" w:rsidP="00611D98">
            <w:pPr>
              <w:rPr>
                <w:lang w:val="lt-LT"/>
              </w:rPr>
            </w:pPr>
          </w:p>
        </w:tc>
        <w:tc>
          <w:tcPr>
            <w:tcW w:w="5244" w:type="dxa"/>
            <w:tcBorders>
              <w:top w:val="single" w:sz="4" w:space="0" w:color="000000"/>
              <w:left w:val="single" w:sz="4" w:space="0" w:color="000000"/>
              <w:bottom w:val="single" w:sz="4" w:space="0" w:color="000000"/>
              <w:right w:val="single" w:sz="4" w:space="0" w:color="000000"/>
            </w:tcBorders>
          </w:tcPr>
          <w:p w14:paraId="08DDAF27" w14:textId="77777777" w:rsidR="00572136" w:rsidRPr="00E5486E" w:rsidRDefault="00572136" w:rsidP="00572136">
            <w:pPr>
              <w:rPr>
                <w:lang w:val="lt-LT"/>
              </w:rPr>
            </w:pPr>
            <w:r w:rsidRPr="00E5486E">
              <w:rPr>
                <w:lang w:val="lt-LT"/>
              </w:rPr>
              <w:t>Vadovautis techninėmis specifikacijomis. Viename taške pajungiamos 6 kameros, o kitame 4 kameros ir info stendas, todėl turi būti 6xRJ45 LAN lizdai.</w:t>
            </w:r>
          </w:p>
          <w:p w14:paraId="4ACB35C5" w14:textId="77777777" w:rsidR="009B7756" w:rsidRDefault="009B7756" w:rsidP="00611D98">
            <w:pPr>
              <w:jc w:val="both"/>
              <w:rPr>
                <w:highlight w:val="yellow"/>
                <w:lang w:val="lt-LT"/>
              </w:rPr>
            </w:pPr>
          </w:p>
        </w:tc>
      </w:tr>
    </w:tbl>
    <w:p w14:paraId="50F738D1" w14:textId="77777777" w:rsidR="004436BC" w:rsidRPr="0079527F" w:rsidRDefault="007802FE">
      <w:pPr>
        <w:rPr>
          <w:lang w:val="lt-LT"/>
        </w:rPr>
      </w:pPr>
      <w:r w:rsidRPr="0079527F">
        <w:rPr>
          <w:lang w:val="lt-LT"/>
        </w:rPr>
        <w:t>* - Tiekėjo tekstas nekoreguotas.</w:t>
      </w:r>
    </w:p>
    <w:p w14:paraId="49B8AB2F" w14:textId="77777777" w:rsidR="00E46222" w:rsidRDefault="00E46222">
      <w:pPr>
        <w:rPr>
          <w:lang w:val="lt-LT"/>
        </w:rPr>
      </w:pPr>
    </w:p>
    <w:bookmarkEnd w:id="0"/>
    <w:p w14:paraId="65DFD553" w14:textId="7E58CAEC" w:rsidR="007802FE" w:rsidRPr="0079527F" w:rsidRDefault="006E65BC">
      <w:pPr>
        <w:rPr>
          <w:lang w:val="lt-LT"/>
        </w:rPr>
      </w:pPr>
      <w:r>
        <w:rPr>
          <w:lang w:val="lt-LT"/>
        </w:rPr>
        <w:t>Pagarbiai,</w:t>
      </w:r>
    </w:p>
    <w:sectPr w:rsidR="007802FE" w:rsidRPr="0079527F" w:rsidSect="00E46222">
      <w:headerReference w:type="default" r:id="rId13"/>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65FE" w14:textId="77777777" w:rsidR="002F1D1F" w:rsidRDefault="002F1D1F" w:rsidP="00E46222">
      <w:r>
        <w:separator/>
      </w:r>
    </w:p>
  </w:endnote>
  <w:endnote w:type="continuationSeparator" w:id="0">
    <w:p w14:paraId="5BA81185" w14:textId="77777777" w:rsidR="002F1D1F" w:rsidRDefault="002F1D1F" w:rsidP="00E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AB61" w14:textId="77777777" w:rsidR="002F1D1F" w:rsidRDefault="002F1D1F" w:rsidP="00E46222">
      <w:r>
        <w:separator/>
      </w:r>
    </w:p>
  </w:footnote>
  <w:footnote w:type="continuationSeparator" w:id="0">
    <w:p w14:paraId="36300AF0" w14:textId="77777777" w:rsidR="002F1D1F" w:rsidRDefault="002F1D1F" w:rsidP="00E4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C093" w14:textId="66231201" w:rsidR="00E46222" w:rsidRDefault="00E46222" w:rsidP="00E46222">
    <w:pPr>
      <w:tabs>
        <w:tab w:val="left" w:pos="720"/>
      </w:tabs>
      <w:ind w:firstLine="1296"/>
      <w:jc w:val="center"/>
      <w:rPr>
        <w:rFonts w:ascii="Arial" w:hAnsi="Arial" w:cs="Arial"/>
        <w:sz w:val="16"/>
        <w:szCs w:val="16"/>
        <w:u w:val="single"/>
        <w:lang w:eastAsia="lt-LT"/>
      </w:rPr>
    </w:pPr>
  </w:p>
  <w:p w14:paraId="0E5B2B6E" w14:textId="77777777" w:rsidR="00E46222" w:rsidRDefault="00E462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182A"/>
    <w:multiLevelType w:val="hybridMultilevel"/>
    <w:tmpl w:val="409285D4"/>
    <w:lvl w:ilvl="0" w:tplc="829C0F24">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146519F0"/>
    <w:multiLevelType w:val="hybridMultilevel"/>
    <w:tmpl w:val="5BB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F6116"/>
    <w:multiLevelType w:val="hybridMultilevel"/>
    <w:tmpl w:val="42FC1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40B1F"/>
    <w:multiLevelType w:val="hybridMultilevel"/>
    <w:tmpl w:val="0948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013806"/>
    <w:multiLevelType w:val="hybridMultilevel"/>
    <w:tmpl w:val="9FC61FC0"/>
    <w:lvl w:ilvl="0" w:tplc="FFE237F2">
      <w:start w:val="1"/>
      <w:numFmt w:val="lowerLetter"/>
      <w:lvlText w:val="%1)"/>
      <w:lvlJc w:val="left"/>
      <w:pPr>
        <w:ind w:left="810" w:hanging="45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808283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537546">
    <w:abstractNumId w:val="0"/>
  </w:num>
  <w:num w:numId="3" w16cid:durableId="1687365386">
    <w:abstractNumId w:val="1"/>
  </w:num>
  <w:num w:numId="4" w16cid:durableId="1171259831">
    <w:abstractNumId w:val="2"/>
  </w:num>
  <w:num w:numId="5" w16cid:durableId="1805613959">
    <w:abstractNumId w:val="4"/>
  </w:num>
  <w:num w:numId="6" w16cid:durableId="195736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2C"/>
    <w:rsid w:val="00013286"/>
    <w:rsid w:val="00013E16"/>
    <w:rsid w:val="00020027"/>
    <w:rsid w:val="00021209"/>
    <w:rsid w:val="00046ADE"/>
    <w:rsid w:val="00051CFA"/>
    <w:rsid w:val="00074C92"/>
    <w:rsid w:val="000834A3"/>
    <w:rsid w:val="000B07BF"/>
    <w:rsid w:val="000B450E"/>
    <w:rsid w:val="000C06B8"/>
    <w:rsid w:val="000D705C"/>
    <w:rsid w:val="000E0ECF"/>
    <w:rsid w:val="00123B58"/>
    <w:rsid w:val="00130823"/>
    <w:rsid w:val="00132BA4"/>
    <w:rsid w:val="001648FB"/>
    <w:rsid w:val="001B1AC9"/>
    <w:rsid w:val="001C0D03"/>
    <w:rsid w:val="001C172C"/>
    <w:rsid w:val="0020581E"/>
    <w:rsid w:val="00230445"/>
    <w:rsid w:val="00232F35"/>
    <w:rsid w:val="002749B8"/>
    <w:rsid w:val="00282742"/>
    <w:rsid w:val="002B6743"/>
    <w:rsid w:val="002B7C81"/>
    <w:rsid w:val="002D6C80"/>
    <w:rsid w:val="002E2DE6"/>
    <w:rsid w:val="002F168A"/>
    <w:rsid w:val="002F1D1F"/>
    <w:rsid w:val="003144E0"/>
    <w:rsid w:val="00320BBF"/>
    <w:rsid w:val="00347CF2"/>
    <w:rsid w:val="00354F0C"/>
    <w:rsid w:val="00366B43"/>
    <w:rsid w:val="003832D9"/>
    <w:rsid w:val="003A4D10"/>
    <w:rsid w:val="003A6DB1"/>
    <w:rsid w:val="003F1CF2"/>
    <w:rsid w:val="00406F56"/>
    <w:rsid w:val="00407064"/>
    <w:rsid w:val="00413234"/>
    <w:rsid w:val="004354D6"/>
    <w:rsid w:val="004436BC"/>
    <w:rsid w:val="00447E81"/>
    <w:rsid w:val="00453471"/>
    <w:rsid w:val="004625BB"/>
    <w:rsid w:val="00470C2B"/>
    <w:rsid w:val="004862DC"/>
    <w:rsid w:val="004906E6"/>
    <w:rsid w:val="0049457D"/>
    <w:rsid w:val="004B1BB1"/>
    <w:rsid w:val="004B5C85"/>
    <w:rsid w:val="004D4672"/>
    <w:rsid w:val="004E52A8"/>
    <w:rsid w:val="004E6A88"/>
    <w:rsid w:val="0053263F"/>
    <w:rsid w:val="005564FE"/>
    <w:rsid w:val="00572136"/>
    <w:rsid w:val="005777F3"/>
    <w:rsid w:val="0059342E"/>
    <w:rsid w:val="005A3290"/>
    <w:rsid w:val="005B5291"/>
    <w:rsid w:val="005B5CF9"/>
    <w:rsid w:val="005D5D59"/>
    <w:rsid w:val="005E10BA"/>
    <w:rsid w:val="005E11EC"/>
    <w:rsid w:val="005E296D"/>
    <w:rsid w:val="005F2BAF"/>
    <w:rsid w:val="005F43AE"/>
    <w:rsid w:val="00611D98"/>
    <w:rsid w:val="00624F0E"/>
    <w:rsid w:val="00650298"/>
    <w:rsid w:val="006525EF"/>
    <w:rsid w:val="0069687D"/>
    <w:rsid w:val="006B5F8E"/>
    <w:rsid w:val="006E2ADB"/>
    <w:rsid w:val="006E65BC"/>
    <w:rsid w:val="00706D9D"/>
    <w:rsid w:val="007802FE"/>
    <w:rsid w:val="00786B6B"/>
    <w:rsid w:val="00791CB8"/>
    <w:rsid w:val="0079527F"/>
    <w:rsid w:val="007B289A"/>
    <w:rsid w:val="007C5E79"/>
    <w:rsid w:val="007D096C"/>
    <w:rsid w:val="00805DE0"/>
    <w:rsid w:val="00815C61"/>
    <w:rsid w:val="00817E7C"/>
    <w:rsid w:val="0082577B"/>
    <w:rsid w:val="00857EF1"/>
    <w:rsid w:val="00881FC6"/>
    <w:rsid w:val="008929B9"/>
    <w:rsid w:val="008B7518"/>
    <w:rsid w:val="00922FF3"/>
    <w:rsid w:val="00925390"/>
    <w:rsid w:val="00927099"/>
    <w:rsid w:val="009458DF"/>
    <w:rsid w:val="009A5A90"/>
    <w:rsid w:val="009B7756"/>
    <w:rsid w:val="009C28E7"/>
    <w:rsid w:val="009E1A3F"/>
    <w:rsid w:val="009E4BEB"/>
    <w:rsid w:val="00A011DF"/>
    <w:rsid w:val="00A049BB"/>
    <w:rsid w:val="00A06CF0"/>
    <w:rsid w:val="00A21D58"/>
    <w:rsid w:val="00A31B60"/>
    <w:rsid w:val="00A572CD"/>
    <w:rsid w:val="00A61108"/>
    <w:rsid w:val="00A636A7"/>
    <w:rsid w:val="00A80674"/>
    <w:rsid w:val="00AA696D"/>
    <w:rsid w:val="00AB370F"/>
    <w:rsid w:val="00AC052D"/>
    <w:rsid w:val="00B1237E"/>
    <w:rsid w:val="00B20D87"/>
    <w:rsid w:val="00B25277"/>
    <w:rsid w:val="00B455CE"/>
    <w:rsid w:val="00B50108"/>
    <w:rsid w:val="00B66ACE"/>
    <w:rsid w:val="00B83EDB"/>
    <w:rsid w:val="00B96DD1"/>
    <w:rsid w:val="00BA17C6"/>
    <w:rsid w:val="00BA484B"/>
    <w:rsid w:val="00BD19E9"/>
    <w:rsid w:val="00BD23AB"/>
    <w:rsid w:val="00BE65C3"/>
    <w:rsid w:val="00BE667F"/>
    <w:rsid w:val="00BE6BDF"/>
    <w:rsid w:val="00C059B5"/>
    <w:rsid w:val="00C071D9"/>
    <w:rsid w:val="00C11D56"/>
    <w:rsid w:val="00C1212B"/>
    <w:rsid w:val="00C35FBE"/>
    <w:rsid w:val="00C364D1"/>
    <w:rsid w:val="00C43228"/>
    <w:rsid w:val="00C623BA"/>
    <w:rsid w:val="00C72AF2"/>
    <w:rsid w:val="00C94318"/>
    <w:rsid w:val="00CB4155"/>
    <w:rsid w:val="00CC178F"/>
    <w:rsid w:val="00CE015B"/>
    <w:rsid w:val="00D009B1"/>
    <w:rsid w:val="00D061C2"/>
    <w:rsid w:val="00D214CA"/>
    <w:rsid w:val="00D25543"/>
    <w:rsid w:val="00D37A1F"/>
    <w:rsid w:val="00D418AA"/>
    <w:rsid w:val="00D60B9C"/>
    <w:rsid w:val="00DC4765"/>
    <w:rsid w:val="00DC4DA9"/>
    <w:rsid w:val="00DE5D63"/>
    <w:rsid w:val="00E05649"/>
    <w:rsid w:val="00E2379A"/>
    <w:rsid w:val="00E25FC5"/>
    <w:rsid w:val="00E30F06"/>
    <w:rsid w:val="00E46222"/>
    <w:rsid w:val="00E5486E"/>
    <w:rsid w:val="00E572C3"/>
    <w:rsid w:val="00E82A6D"/>
    <w:rsid w:val="00E8624E"/>
    <w:rsid w:val="00E87B7C"/>
    <w:rsid w:val="00EA13DE"/>
    <w:rsid w:val="00EA578E"/>
    <w:rsid w:val="00ED2AF8"/>
    <w:rsid w:val="00EE748C"/>
    <w:rsid w:val="00F06B84"/>
    <w:rsid w:val="00F32405"/>
    <w:rsid w:val="00F4519C"/>
    <w:rsid w:val="00F47C3C"/>
    <w:rsid w:val="00F565EF"/>
    <w:rsid w:val="00F66100"/>
    <w:rsid w:val="00FA033D"/>
    <w:rsid w:val="00FC0692"/>
    <w:rsid w:val="00FF3F8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B32F"/>
  <w15:chartTrackingRefBased/>
  <w15:docId w15:val="{EDA8BB8D-9FC6-4A1A-8BE5-BDE076CE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172C"/>
    <w:pPr>
      <w:spacing w:after="0" w:line="240" w:lineRule="auto"/>
    </w:pPr>
    <w:rPr>
      <w:rFonts w:ascii="Times New Roman" w:eastAsia="Times New Roman" w:hAnsi="Times New Roman" w:cs="Times New Roman"/>
      <w:sz w:val="24"/>
      <w:szCs w:val="24"/>
      <w:lang w:val="en-GB" w:eastAsia="en-GB"/>
    </w:rPr>
  </w:style>
  <w:style w:type="paragraph" w:styleId="Antrat1">
    <w:name w:val="heading 1"/>
    <w:aliases w:val="Appendix"/>
    <w:basedOn w:val="prastasis"/>
    <w:next w:val="prastasis"/>
    <w:link w:val="Antrat1Diagrama"/>
    <w:qFormat/>
    <w:rsid w:val="001C172C"/>
    <w:pPr>
      <w:keepNext/>
      <w:numPr>
        <w:numId w:val="1"/>
      </w:numPr>
      <w:spacing w:before="360" w:after="360"/>
      <w:jc w:val="center"/>
      <w:outlineLvl w:val="0"/>
    </w:pPr>
    <w:rPr>
      <w:sz w:val="28"/>
      <w:szCs w:val="20"/>
      <w:lang w:eastAsia="lt-LT"/>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qFormat/>
    <w:rsid w:val="001C172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1C172C"/>
    <w:pPr>
      <w:keepNext/>
      <w:numPr>
        <w:ilvl w:val="2"/>
        <w:numId w:val="1"/>
      </w:numPr>
      <w:jc w:val="both"/>
      <w:outlineLvl w:val="2"/>
    </w:pPr>
    <w:rPr>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1C172C"/>
    <w:pPr>
      <w:keepNext/>
      <w:numPr>
        <w:ilvl w:val="3"/>
        <w:numId w:val="1"/>
      </w:numPr>
      <w:outlineLvl w:val="3"/>
    </w:pPr>
    <w:rPr>
      <w:sz w:val="44"/>
      <w:szCs w:val="20"/>
      <w:lang w:eastAsia="lt-LT"/>
    </w:rPr>
  </w:style>
  <w:style w:type="paragraph" w:styleId="Antrat5">
    <w:name w:val="heading 5"/>
    <w:basedOn w:val="prastasis"/>
    <w:next w:val="prastasis"/>
    <w:link w:val="Antrat5Diagrama"/>
    <w:qFormat/>
    <w:rsid w:val="001C172C"/>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1C172C"/>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1C172C"/>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1C172C"/>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1C172C"/>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1C172C"/>
    <w:rPr>
      <w:rFonts w:ascii="Times New Roman" w:eastAsia="Times New Roman" w:hAnsi="Times New Roman" w:cs="Times New Roman"/>
      <w:sz w:val="28"/>
      <w:szCs w:val="20"/>
      <w:lang w:val="en-GB" w:eastAsia="lt-LT"/>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1C172C"/>
    <w:rPr>
      <w:rFonts w:ascii="Times New Roman" w:eastAsia="Times New Roman" w:hAnsi="Times New Roman" w:cs="Times New Roman"/>
      <w:sz w:val="24"/>
      <w:szCs w:val="20"/>
      <w:lang w:val="en-GB" w:eastAsia="lt-LT"/>
    </w:rPr>
  </w:style>
  <w:style w:type="character" w:customStyle="1" w:styleId="Antrat3Diagrama">
    <w:name w:val="Antraštė 3 Diagrama"/>
    <w:aliases w:val="Section Header3 Diagrama,Sub-Clause Paragraph Diagrama"/>
    <w:basedOn w:val="Numatytasispastraiposriftas"/>
    <w:link w:val="Antrat3"/>
    <w:rsid w:val="001C172C"/>
    <w:rPr>
      <w:rFonts w:ascii="Times New Roman" w:eastAsia="Times New Roman" w:hAnsi="Times New Roman" w:cs="Times New Roman"/>
      <w:sz w:val="24"/>
      <w:szCs w:val="20"/>
      <w:lang w:val="en-GB"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1C172C"/>
    <w:rPr>
      <w:rFonts w:ascii="Times New Roman" w:eastAsia="Times New Roman" w:hAnsi="Times New Roman" w:cs="Times New Roman"/>
      <w:sz w:val="44"/>
      <w:szCs w:val="20"/>
      <w:lang w:val="en-GB" w:eastAsia="lt-LT"/>
    </w:rPr>
  </w:style>
  <w:style w:type="character" w:customStyle="1" w:styleId="Antrat5Diagrama">
    <w:name w:val="Antraštė 5 Diagrama"/>
    <w:basedOn w:val="Numatytasispastraiposriftas"/>
    <w:link w:val="Antrat5"/>
    <w:rsid w:val="001C172C"/>
    <w:rPr>
      <w:rFonts w:ascii="Times New Roman" w:eastAsia="Times New Roman" w:hAnsi="Times New Roman" w:cs="Times New Roman"/>
      <w:b/>
      <w:sz w:val="40"/>
      <w:szCs w:val="20"/>
      <w:lang w:val="en-GB" w:eastAsia="lt-LT"/>
    </w:rPr>
  </w:style>
  <w:style w:type="character" w:customStyle="1" w:styleId="Antrat6Diagrama">
    <w:name w:val="Antraštė 6 Diagrama"/>
    <w:basedOn w:val="Numatytasispastraiposriftas"/>
    <w:link w:val="Antrat6"/>
    <w:rsid w:val="001C172C"/>
    <w:rPr>
      <w:rFonts w:ascii="Times New Roman" w:eastAsia="Times New Roman" w:hAnsi="Times New Roman" w:cs="Times New Roman"/>
      <w:b/>
      <w:sz w:val="36"/>
      <w:szCs w:val="20"/>
      <w:lang w:val="en-GB" w:eastAsia="lt-LT"/>
    </w:rPr>
  </w:style>
  <w:style w:type="character" w:customStyle="1" w:styleId="Antrat7Diagrama">
    <w:name w:val="Antraštė 7 Diagrama"/>
    <w:basedOn w:val="Numatytasispastraiposriftas"/>
    <w:link w:val="Antrat7"/>
    <w:rsid w:val="001C172C"/>
    <w:rPr>
      <w:rFonts w:ascii="Times New Roman" w:eastAsia="Times New Roman" w:hAnsi="Times New Roman" w:cs="Times New Roman"/>
      <w:sz w:val="48"/>
      <w:szCs w:val="20"/>
      <w:lang w:val="en-GB" w:eastAsia="lt-LT"/>
    </w:rPr>
  </w:style>
  <w:style w:type="character" w:customStyle="1" w:styleId="Antrat8Diagrama">
    <w:name w:val="Antraštė 8 Diagrama"/>
    <w:basedOn w:val="Numatytasispastraiposriftas"/>
    <w:link w:val="Antrat8"/>
    <w:rsid w:val="001C172C"/>
    <w:rPr>
      <w:rFonts w:ascii="Times New Roman" w:eastAsia="Times New Roman" w:hAnsi="Times New Roman" w:cs="Times New Roman"/>
      <w:b/>
      <w:sz w:val="18"/>
      <w:szCs w:val="20"/>
      <w:lang w:val="en-GB" w:eastAsia="lt-LT"/>
    </w:rPr>
  </w:style>
  <w:style w:type="character" w:customStyle="1" w:styleId="Antrat9Diagrama">
    <w:name w:val="Antraštė 9 Diagrama"/>
    <w:basedOn w:val="Numatytasispastraiposriftas"/>
    <w:link w:val="Antrat9"/>
    <w:rsid w:val="001C172C"/>
    <w:rPr>
      <w:rFonts w:ascii="Times New Roman" w:eastAsia="Times New Roman" w:hAnsi="Times New Roman" w:cs="Times New Roman"/>
      <w:sz w:val="40"/>
      <w:szCs w:val="20"/>
      <w:lang w:val="en-GB" w:eastAsia="lt-LT"/>
    </w:rPr>
  </w:style>
  <w:style w:type="paragraph" w:styleId="Komentarotekstas">
    <w:name w:val="annotation text"/>
    <w:basedOn w:val="prastasis"/>
    <w:link w:val="KomentarotekstasDiagrama"/>
    <w:uiPriority w:val="99"/>
    <w:semiHidden/>
    <w:unhideWhenUsed/>
    <w:rsid w:val="001C172C"/>
    <w:rPr>
      <w:sz w:val="20"/>
      <w:szCs w:val="20"/>
    </w:rPr>
  </w:style>
  <w:style w:type="character" w:customStyle="1" w:styleId="KomentarotekstasDiagrama">
    <w:name w:val="Komentaro tekstas Diagrama"/>
    <w:basedOn w:val="Numatytasispastraiposriftas"/>
    <w:link w:val="Komentarotekstas"/>
    <w:uiPriority w:val="99"/>
    <w:semiHidden/>
    <w:rsid w:val="001C172C"/>
    <w:rPr>
      <w:rFonts w:ascii="Times New Roman" w:eastAsia="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nhideWhenUsed/>
    <w:qFormat/>
    <w:rsid w:val="001C172C"/>
    <w:rPr>
      <w:sz w:val="28"/>
      <w:lang w:eastAsia="lt-LT"/>
    </w:rPr>
  </w:style>
  <w:style w:type="character" w:customStyle="1" w:styleId="KomentarotemaDiagrama">
    <w:name w:val="Komentaro tema Diagrama"/>
    <w:basedOn w:val="KomentarotekstasDiagrama"/>
    <w:link w:val="Komentarotema"/>
    <w:rsid w:val="001C172C"/>
    <w:rPr>
      <w:rFonts w:ascii="Times New Roman" w:eastAsia="Times New Roman" w:hAnsi="Times New Roman" w:cs="Times New Roman"/>
      <w:sz w:val="28"/>
      <w:szCs w:val="20"/>
      <w:lang w:val="en-GB" w:eastAsia="lt-LT"/>
    </w:rPr>
  </w:style>
  <w:style w:type="paragraph" w:customStyle="1" w:styleId="Point1">
    <w:name w:val="Point 1"/>
    <w:basedOn w:val="prastasis"/>
    <w:rsid w:val="001C172C"/>
    <w:pPr>
      <w:spacing w:before="120" w:after="120"/>
      <w:ind w:left="1418" w:hanging="567"/>
      <w:jc w:val="both"/>
    </w:pPr>
    <w:rPr>
      <w:szCs w:val="20"/>
    </w:rPr>
  </w:style>
  <w:style w:type="paragraph" w:customStyle="1" w:styleId="Betarp1">
    <w:name w:val="Be tarpų1"/>
    <w:qFormat/>
    <w:rsid w:val="001C172C"/>
    <w:pPr>
      <w:spacing w:after="0" w:line="240" w:lineRule="auto"/>
    </w:pPr>
    <w:rPr>
      <w:rFonts w:ascii="Times New Roman" w:eastAsia="Calibri" w:hAnsi="Times New Roman" w:cs="Times New Roman"/>
      <w:sz w:val="24"/>
      <w:szCs w:val="24"/>
      <w:lang w:eastAsia="lt-LT"/>
    </w:rPr>
  </w:style>
  <w:style w:type="paragraph" w:styleId="prastasiniatinklio">
    <w:name w:val="Normal (Web)"/>
    <w:basedOn w:val="prastasis"/>
    <w:uiPriority w:val="99"/>
    <w:unhideWhenUsed/>
    <w:rsid w:val="001C172C"/>
    <w:pPr>
      <w:spacing w:before="100" w:beforeAutospacing="1" w:after="100" w:afterAutospacing="1"/>
    </w:pPr>
    <w:rPr>
      <w:lang w:val="lt-LT" w:eastAsia="lt-LT" w:bidi="bo-CN"/>
    </w:rPr>
  </w:style>
  <w:style w:type="paragraph" w:styleId="Sraopastraipa">
    <w:name w:val="List Paragraph"/>
    <w:basedOn w:val="prastasis"/>
    <w:uiPriority w:val="34"/>
    <w:qFormat/>
    <w:rsid w:val="007802FE"/>
    <w:pPr>
      <w:ind w:left="720"/>
      <w:contextualSpacing/>
    </w:pPr>
  </w:style>
  <w:style w:type="paragraph" w:styleId="Antrats">
    <w:name w:val="header"/>
    <w:basedOn w:val="prastasis"/>
    <w:link w:val="AntratsDiagrama"/>
    <w:uiPriority w:val="99"/>
    <w:unhideWhenUsed/>
    <w:rsid w:val="00E46222"/>
    <w:pPr>
      <w:tabs>
        <w:tab w:val="center" w:pos="4819"/>
        <w:tab w:val="right" w:pos="9638"/>
      </w:tabs>
    </w:pPr>
  </w:style>
  <w:style w:type="character" w:customStyle="1" w:styleId="AntratsDiagrama">
    <w:name w:val="Antraštės Diagrama"/>
    <w:basedOn w:val="Numatytasispastraiposriftas"/>
    <w:link w:val="Antrats"/>
    <w:uiPriority w:val="99"/>
    <w:rsid w:val="00E46222"/>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E46222"/>
    <w:pPr>
      <w:tabs>
        <w:tab w:val="center" w:pos="4819"/>
        <w:tab w:val="right" w:pos="9638"/>
      </w:tabs>
    </w:pPr>
  </w:style>
  <w:style w:type="character" w:customStyle="1" w:styleId="PoratDiagrama">
    <w:name w:val="Poraštė Diagrama"/>
    <w:basedOn w:val="Numatytasispastraiposriftas"/>
    <w:link w:val="Porat"/>
    <w:uiPriority w:val="99"/>
    <w:rsid w:val="00E46222"/>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D061C2"/>
    <w:rPr>
      <w:sz w:val="16"/>
      <w:szCs w:val="16"/>
    </w:rPr>
  </w:style>
  <w:style w:type="paragraph" w:styleId="Debesliotekstas">
    <w:name w:val="Balloon Text"/>
    <w:basedOn w:val="prastasis"/>
    <w:link w:val="DebesliotekstasDiagrama"/>
    <w:uiPriority w:val="99"/>
    <w:semiHidden/>
    <w:unhideWhenUsed/>
    <w:rsid w:val="00D061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61C2"/>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0372">
      <w:bodyDiv w:val="1"/>
      <w:marLeft w:val="0"/>
      <w:marRight w:val="0"/>
      <w:marTop w:val="0"/>
      <w:marBottom w:val="0"/>
      <w:divBdr>
        <w:top w:val="none" w:sz="0" w:space="0" w:color="auto"/>
        <w:left w:val="none" w:sz="0" w:space="0" w:color="auto"/>
        <w:bottom w:val="none" w:sz="0" w:space="0" w:color="auto"/>
        <w:right w:val="none" w:sz="0" w:space="0" w:color="auto"/>
      </w:divBdr>
      <w:divsChild>
        <w:div w:id="1995841048">
          <w:marLeft w:val="0"/>
          <w:marRight w:val="0"/>
          <w:marTop w:val="0"/>
          <w:marBottom w:val="0"/>
          <w:divBdr>
            <w:top w:val="none" w:sz="0" w:space="0" w:color="auto"/>
            <w:left w:val="none" w:sz="0" w:space="0" w:color="auto"/>
            <w:bottom w:val="none" w:sz="0" w:space="0" w:color="auto"/>
            <w:right w:val="none" w:sz="0" w:space="0" w:color="auto"/>
          </w:divBdr>
          <w:divsChild>
            <w:div w:id="996422942">
              <w:marLeft w:val="0"/>
              <w:marRight w:val="0"/>
              <w:marTop w:val="0"/>
              <w:marBottom w:val="0"/>
              <w:divBdr>
                <w:top w:val="none" w:sz="0" w:space="0" w:color="auto"/>
                <w:left w:val="none" w:sz="0" w:space="0" w:color="auto"/>
                <w:bottom w:val="none" w:sz="0" w:space="0" w:color="auto"/>
                <w:right w:val="none" w:sz="0" w:space="0" w:color="auto"/>
              </w:divBdr>
            </w:div>
            <w:div w:id="358167388">
              <w:marLeft w:val="0"/>
              <w:marRight w:val="0"/>
              <w:marTop w:val="0"/>
              <w:marBottom w:val="0"/>
              <w:divBdr>
                <w:top w:val="none" w:sz="0" w:space="0" w:color="auto"/>
                <w:left w:val="none" w:sz="0" w:space="0" w:color="auto"/>
                <w:bottom w:val="none" w:sz="0" w:space="0" w:color="auto"/>
                <w:right w:val="none" w:sz="0" w:space="0" w:color="auto"/>
              </w:divBdr>
              <w:divsChild>
                <w:div w:id="1164205822">
                  <w:marLeft w:val="0"/>
                  <w:marRight w:val="0"/>
                  <w:marTop w:val="0"/>
                  <w:marBottom w:val="0"/>
                  <w:divBdr>
                    <w:top w:val="none" w:sz="0" w:space="0" w:color="auto"/>
                    <w:left w:val="none" w:sz="0" w:space="0" w:color="auto"/>
                    <w:bottom w:val="none" w:sz="0" w:space="0" w:color="auto"/>
                    <w:right w:val="none" w:sz="0" w:space="0" w:color="auto"/>
                  </w:divBdr>
                </w:div>
                <w:div w:id="1637174629">
                  <w:marLeft w:val="0"/>
                  <w:marRight w:val="0"/>
                  <w:marTop w:val="0"/>
                  <w:marBottom w:val="0"/>
                  <w:divBdr>
                    <w:top w:val="none" w:sz="0" w:space="0" w:color="auto"/>
                    <w:left w:val="none" w:sz="0" w:space="0" w:color="auto"/>
                    <w:bottom w:val="none" w:sz="0" w:space="0" w:color="auto"/>
                    <w:right w:val="none" w:sz="0" w:space="0" w:color="auto"/>
                  </w:divBdr>
                </w:div>
                <w:div w:id="774250266">
                  <w:marLeft w:val="0"/>
                  <w:marRight w:val="0"/>
                  <w:marTop w:val="0"/>
                  <w:marBottom w:val="0"/>
                  <w:divBdr>
                    <w:top w:val="none" w:sz="0" w:space="0" w:color="auto"/>
                    <w:left w:val="none" w:sz="0" w:space="0" w:color="auto"/>
                    <w:bottom w:val="none" w:sz="0" w:space="0" w:color="auto"/>
                    <w:right w:val="none" w:sz="0" w:space="0" w:color="auto"/>
                  </w:divBdr>
                </w:div>
                <w:div w:id="831028776">
                  <w:marLeft w:val="0"/>
                  <w:marRight w:val="0"/>
                  <w:marTop w:val="0"/>
                  <w:marBottom w:val="0"/>
                  <w:divBdr>
                    <w:top w:val="none" w:sz="0" w:space="0" w:color="auto"/>
                    <w:left w:val="none" w:sz="0" w:space="0" w:color="auto"/>
                    <w:bottom w:val="none" w:sz="0" w:space="0" w:color="auto"/>
                    <w:right w:val="none" w:sz="0" w:space="0" w:color="auto"/>
                  </w:divBdr>
                </w:div>
                <w:div w:id="2146921741">
                  <w:marLeft w:val="0"/>
                  <w:marRight w:val="0"/>
                  <w:marTop w:val="0"/>
                  <w:marBottom w:val="0"/>
                  <w:divBdr>
                    <w:top w:val="none" w:sz="0" w:space="0" w:color="auto"/>
                    <w:left w:val="none" w:sz="0" w:space="0" w:color="auto"/>
                    <w:bottom w:val="none" w:sz="0" w:space="0" w:color="auto"/>
                    <w:right w:val="none" w:sz="0" w:space="0" w:color="auto"/>
                  </w:divBdr>
                </w:div>
                <w:div w:id="1078593927">
                  <w:marLeft w:val="0"/>
                  <w:marRight w:val="0"/>
                  <w:marTop w:val="0"/>
                  <w:marBottom w:val="0"/>
                  <w:divBdr>
                    <w:top w:val="none" w:sz="0" w:space="0" w:color="auto"/>
                    <w:left w:val="none" w:sz="0" w:space="0" w:color="auto"/>
                    <w:bottom w:val="none" w:sz="0" w:space="0" w:color="auto"/>
                    <w:right w:val="none" w:sz="0" w:space="0" w:color="auto"/>
                  </w:divBdr>
                </w:div>
              </w:divsChild>
            </w:div>
            <w:div w:id="1605723568">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824321775">
              <w:marLeft w:val="0"/>
              <w:marRight w:val="0"/>
              <w:marTop w:val="0"/>
              <w:marBottom w:val="0"/>
              <w:divBdr>
                <w:top w:val="none" w:sz="0" w:space="0" w:color="auto"/>
                <w:left w:val="none" w:sz="0" w:space="0" w:color="auto"/>
                <w:bottom w:val="none" w:sz="0" w:space="0" w:color="auto"/>
                <w:right w:val="none" w:sz="0" w:space="0" w:color="auto"/>
              </w:divBdr>
            </w:div>
            <w:div w:id="64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393">
      <w:bodyDiv w:val="1"/>
      <w:marLeft w:val="0"/>
      <w:marRight w:val="0"/>
      <w:marTop w:val="0"/>
      <w:marBottom w:val="0"/>
      <w:divBdr>
        <w:top w:val="none" w:sz="0" w:space="0" w:color="auto"/>
        <w:left w:val="none" w:sz="0" w:space="0" w:color="auto"/>
        <w:bottom w:val="none" w:sz="0" w:space="0" w:color="auto"/>
        <w:right w:val="none" w:sz="0" w:space="0" w:color="auto"/>
      </w:divBdr>
    </w:div>
    <w:div w:id="1438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C455-A379-4772-8CF7-D0EF396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47</Words>
  <Characters>852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Svetlana Aleksandrova</cp:lastModifiedBy>
  <cp:revision>4</cp:revision>
  <cp:lastPrinted>2025-12-02T06:57:00Z</cp:lastPrinted>
  <dcterms:created xsi:type="dcterms:W3CDTF">2025-12-02T09:45:00Z</dcterms:created>
  <dcterms:modified xsi:type="dcterms:W3CDTF">2025-12-02T09:46:00Z</dcterms:modified>
</cp:coreProperties>
</file>